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D4905" w14:textId="77777777" w:rsidR="004C3D11" w:rsidRDefault="004C3D11" w:rsidP="007E34E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953EB8" wp14:editId="6217A263">
            <wp:extent cx="5938388" cy="9163050"/>
            <wp:effectExtent l="0" t="0" r="5715" b="0"/>
            <wp:docPr id="1" name="Рисунок 1" descr="Y:\1 Системный Администратор (Вадим)\титлы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7231" w14:textId="77777777" w:rsidR="007E34E2" w:rsidRPr="00872644" w:rsidRDefault="007E34E2" w:rsidP="007E34E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1327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7535BD8" w14:textId="6FD69DD8" w:rsidR="00CB62DC" w:rsidRDefault="007E34E2" w:rsidP="007E2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362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6B5EAA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 w:rsidR="006B5E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Pr="0029362F">
        <w:rPr>
          <w:rFonts w:ascii="Times New Roman" w:hAnsi="Times New Roman" w:cs="Times New Roman"/>
          <w:sz w:val="28"/>
          <w:szCs w:val="28"/>
        </w:rPr>
        <w:t>» реализуется в рамках художественной направленности.</w:t>
      </w:r>
    </w:p>
    <w:p w14:paraId="52A354A7" w14:textId="6B2ADDDB" w:rsidR="0020402E" w:rsidRPr="00390C70" w:rsidRDefault="0020402E" w:rsidP="002040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14:paraId="5EF3766A" w14:textId="77777777" w:rsidR="0020402E" w:rsidRPr="00390C70" w:rsidRDefault="0020402E" w:rsidP="0020402E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273-ФЗ «Об образовании</w:t>
      </w:r>
      <w:r w:rsidRPr="00390C70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. </w:t>
      </w:r>
    </w:p>
    <w:p w14:paraId="3D12A1FD" w14:textId="77777777" w:rsidR="0020402E" w:rsidRPr="00390C70" w:rsidRDefault="0020402E" w:rsidP="0020402E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.</w:t>
      </w:r>
    </w:p>
    <w:p w14:paraId="0EDD4CD1" w14:textId="77777777" w:rsidR="0020402E" w:rsidRPr="00390C70" w:rsidRDefault="0020402E" w:rsidP="0020402E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14:paraId="5AD8A299" w14:textId="77777777" w:rsidR="0020402E" w:rsidRDefault="0020402E" w:rsidP="0020402E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14:paraId="43E2BC05" w14:textId="77777777" w:rsidR="0020402E" w:rsidRDefault="0020402E" w:rsidP="0020402E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14:paraId="6C53EFFE" w14:textId="77777777" w:rsidR="0020402E" w:rsidRPr="00064782" w:rsidRDefault="0020402E" w:rsidP="0020402E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нфекции (</w:t>
      </w:r>
      <w:r>
        <w:rPr>
          <w:rFonts w:ascii="Times New Roman" w:eastAsia="Calibri" w:hAnsi="Times New Roman"/>
          <w:sz w:val="28"/>
          <w:szCs w:val="28"/>
          <w:lang w:val="en-US"/>
        </w:rPr>
        <w:t>COVID</w:t>
      </w:r>
      <w:r>
        <w:rPr>
          <w:rFonts w:ascii="Times New Roman" w:eastAsia="Calibri" w:hAnsi="Times New Roman"/>
          <w:sz w:val="28"/>
          <w:szCs w:val="28"/>
        </w:rPr>
        <w:t xml:space="preserve"> – 19)»</w:t>
      </w:r>
    </w:p>
    <w:p w14:paraId="48DC9DEC" w14:textId="77777777" w:rsidR="0020402E" w:rsidRDefault="0020402E" w:rsidP="007E2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3C3DA" w14:textId="3F202A6C" w:rsidR="007E34E2" w:rsidRPr="00CB62DC" w:rsidRDefault="007E34E2" w:rsidP="007E2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всего многообразия видов творчества </w:t>
      </w:r>
      <w:proofErr w:type="gramStart"/>
      <w:r w:rsidRPr="00CB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ативно-прикладное</w:t>
      </w:r>
      <w:proofErr w:type="gramEnd"/>
      <w:r w:rsidR="007E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CB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популярным. Оно непосредственно связано с повседневным окружением человека и призвано эстетически </w:t>
      </w:r>
      <w:proofErr w:type="gramStart"/>
      <w:r w:rsidRPr="00CB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proofErr w:type="gramEnd"/>
      <w:r w:rsidRPr="00CB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14:paraId="19319C2F" w14:textId="49EDFD34" w:rsidR="007E34E2" w:rsidRPr="00900093" w:rsidRDefault="00900093" w:rsidP="007E2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</w:t>
      </w:r>
      <w:r w:rsidR="007E27D6">
        <w:rPr>
          <w:rFonts w:ascii="Times New Roman" w:hAnsi="Times New Roman" w:cs="Times New Roman"/>
          <w:sz w:val="28"/>
          <w:szCs w:val="28"/>
          <w:shd w:val="clear" w:color="auto" w:fill="FFFFFF"/>
        </w:rPr>
        <w:t>ах и явлениях окружающей жизни.</w:t>
      </w:r>
    </w:p>
    <w:p w14:paraId="0EBCB057" w14:textId="6052CBE9" w:rsidR="007E34E2" w:rsidRPr="00900093" w:rsidRDefault="002E41B1" w:rsidP="007E2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900093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</w:t>
      </w:r>
      <w:r w:rsid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егося</w:t>
      </w:r>
      <w:r w:rsidR="00900093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ление добиваться положительного результата. Необходимо заметить тот факт, что </w:t>
      </w:r>
      <w:r w:rsid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="00900093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жно обращаются с игрушками, выполненными своими руками, не ломают их, не позволяют другим испортить поделку.</w:t>
      </w:r>
    </w:p>
    <w:p w14:paraId="4F71CC42" w14:textId="4A177F58" w:rsidR="0034024C" w:rsidRPr="0029362F" w:rsidRDefault="002E41B1" w:rsidP="007E2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color w:val="000000"/>
          <w:sz w:val="28"/>
          <w:szCs w:val="28"/>
        </w:rPr>
        <w:t>В процессе изготовления поделок, учащиеся могут комбинировать различные техники такие как: папье-маше, оригами, объемные аппликации из бумаги, бумажная мозаика, работа с фольгой. Таким образом, п</w:t>
      </w:r>
      <w:r w:rsidRPr="0029362F">
        <w:rPr>
          <w:rFonts w:ascii="Times New Roman" w:hAnsi="Times New Roman" w:cs="Times New Roman"/>
          <w:sz w:val="28"/>
          <w:szCs w:val="28"/>
        </w:rPr>
        <w:t>рограмма включает в себя 3 раздела: «Радужный мир», «</w:t>
      </w:r>
      <w:r w:rsidR="0034024C">
        <w:rPr>
          <w:rFonts w:ascii="Times New Roman" w:hAnsi="Times New Roman" w:cs="Times New Roman"/>
          <w:sz w:val="28"/>
          <w:szCs w:val="28"/>
        </w:rPr>
        <w:t>Смешанные техники</w:t>
      </w:r>
      <w:r w:rsidRPr="0029362F">
        <w:rPr>
          <w:rFonts w:ascii="Times New Roman" w:hAnsi="Times New Roman" w:cs="Times New Roman"/>
          <w:sz w:val="28"/>
          <w:szCs w:val="28"/>
        </w:rPr>
        <w:t>», «Бумажная пластика».</w:t>
      </w:r>
    </w:p>
    <w:p w14:paraId="39A463DB" w14:textId="1E71B2E3" w:rsidR="00224605" w:rsidRDefault="007E34E2" w:rsidP="007E27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9362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="008E7550" w:rsidRPr="008E7550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7E27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ой </w:t>
      </w:r>
      <w:r w:rsidR="008E7550" w:rsidRPr="008E7550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="007E27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E7550" w:rsidRPr="008E75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ет </w:t>
      </w:r>
      <w:r w:rsidR="008E75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щимся</w:t>
      </w:r>
      <w:r w:rsidR="008E7550" w:rsidRPr="008E75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можнос</w:t>
      </w:r>
      <w:r w:rsidR="007E27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ь самореализации, развить свой </w:t>
      </w:r>
      <w:r w:rsidR="008E7550" w:rsidRPr="008E7550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кий</w:t>
      </w:r>
      <w:r w:rsidR="007E27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енциал и фантазию в волшебном мире </w:t>
      </w:r>
      <w:r w:rsidR="008E7550" w:rsidRPr="008E7550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коративно</w:t>
      </w:r>
      <w:r w:rsidR="008E7550" w:rsidRPr="008E75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прикладного искусства.</w:t>
      </w:r>
      <w:r w:rsidR="008E7550" w:rsidRPr="008E75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14:paraId="629D9CA7" w14:textId="0AE85DD3" w:rsidR="008E7550" w:rsidRPr="007E27D6" w:rsidRDefault="008E7550" w:rsidP="007E27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Занятия 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орческой деятельностью</w:t>
      </w:r>
      <w:r w:rsidRPr="0029362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являются эффективным средством приобщения детей к изучению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ных 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мыслов</w:t>
      </w:r>
      <w:r w:rsidRPr="0029362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занятиях применяются новые техники работы с материалом: красками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росовым материалом</w:t>
      </w:r>
      <w:r w:rsidR="007E27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умагой. 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>Благодаря развитию информационных источников: интернета, телевидения, книг, журналов эти техники стали доступны.</w:t>
      </w:r>
    </w:p>
    <w:p w14:paraId="37B78301" w14:textId="08D8204A" w:rsidR="007E34E2" w:rsidRPr="0029362F" w:rsidRDefault="007E34E2" w:rsidP="007E2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ab/>
        <w:t xml:space="preserve">Педагогическая целесообразность </w:t>
      </w:r>
      <w:r w:rsidRPr="0029362F">
        <w:rPr>
          <w:rFonts w:ascii="Times New Roman" w:hAnsi="Times New Roman" w:cs="Times New Roman"/>
          <w:sz w:val="28"/>
          <w:szCs w:val="28"/>
        </w:rPr>
        <w:t>программы заключается в том, что,</w:t>
      </w:r>
      <w:r w:rsidRPr="00293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дети не только осваивают разнообразные техники, но и реализуют свой творческий потенциал, погружаясь в данный вид творчества. В дальнейшем они выберут то, что им более интересно, чем будут зани</w:t>
      </w:r>
      <w:r w:rsidR="007E27D6">
        <w:rPr>
          <w:rFonts w:ascii="Times New Roman" w:hAnsi="Times New Roman" w:cs="Times New Roman"/>
          <w:sz w:val="28"/>
          <w:szCs w:val="28"/>
        </w:rPr>
        <w:t>маться, что, возможно, станет одним из</w:t>
      </w:r>
      <w:r w:rsidRPr="0029362F">
        <w:rPr>
          <w:rFonts w:ascii="Times New Roman" w:hAnsi="Times New Roman" w:cs="Times New Roman"/>
          <w:sz w:val="28"/>
          <w:szCs w:val="28"/>
        </w:rPr>
        <w:t xml:space="preserve"> хобби в </w:t>
      </w:r>
      <w:r w:rsidR="007E27D6">
        <w:rPr>
          <w:rFonts w:ascii="Times New Roman" w:hAnsi="Times New Roman" w:cs="Times New Roman"/>
          <w:sz w:val="28"/>
          <w:szCs w:val="28"/>
        </w:rPr>
        <w:t xml:space="preserve">их </w:t>
      </w:r>
      <w:r w:rsidRPr="0029362F">
        <w:rPr>
          <w:rFonts w:ascii="Times New Roman" w:hAnsi="Times New Roman" w:cs="Times New Roman"/>
          <w:sz w:val="28"/>
          <w:szCs w:val="28"/>
        </w:rPr>
        <w:t xml:space="preserve">жизни. </w:t>
      </w:r>
    </w:p>
    <w:p w14:paraId="162990B0" w14:textId="50EA6766" w:rsidR="007E34E2" w:rsidRPr="0029362F" w:rsidRDefault="007E34E2" w:rsidP="007E2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29362F">
        <w:rPr>
          <w:rFonts w:ascii="Times New Roman" w:hAnsi="Times New Roman" w:cs="Times New Roman"/>
          <w:sz w:val="28"/>
          <w:szCs w:val="28"/>
        </w:rPr>
        <w:t xml:space="preserve"> </w:t>
      </w:r>
      <w:r w:rsidR="00177BE2" w:rsidRPr="0029362F">
        <w:rPr>
          <w:rFonts w:ascii="Times New Roman" w:hAnsi="Times New Roman" w:cs="Times New Roman"/>
          <w:sz w:val="28"/>
          <w:szCs w:val="28"/>
        </w:rPr>
        <w:t>развитие декоративно</w:t>
      </w:r>
      <w:r w:rsidRPr="0029362F">
        <w:rPr>
          <w:rFonts w:ascii="Times New Roman" w:hAnsi="Times New Roman" w:cs="Times New Roman"/>
          <w:sz w:val="28"/>
          <w:szCs w:val="28"/>
        </w:rPr>
        <w:t>-прикладного творчества</w:t>
      </w:r>
      <w:r w:rsidR="00F557A0">
        <w:rPr>
          <w:rFonts w:ascii="Times New Roman" w:hAnsi="Times New Roman" w:cs="Times New Roman"/>
          <w:sz w:val="28"/>
          <w:szCs w:val="28"/>
        </w:rPr>
        <w:t xml:space="preserve"> разными способами.</w:t>
      </w:r>
    </w:p>
    <w:p w14:paraId="53A062D0" w14:textId="77777777" w:rsidR="007E34E2" w:rsidRPr="0029362F" w:rsidRDefault="007E34E2" w:rsidP="007E2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14:paraId="4AFBAC37" w14:textId="34FEE929" w:rsidR="007E34E2" w:rsidRPr="0029362F" w:rsidRDefault="007E34E2" w:rsidP="007E27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 xml:space="preserve">Обучить технологии изобразительной деятельности, изделий из </w:t>
      </w:r>
      <w:r w:rsidR="00224605">
        <w:rPr>
          <w:rFonts w:ascii="Times New Roman" w:hAnsi="Times New Roman" w:cs="Times New Roman"/>
          <w:sz w:val="28"/>
          <w:szCs w:val="28"/>
        </w:rPr>
        <w:t>бросового материала</w:t>
      </w:r>
      <w:r w:rsidRPr="0029362F">
        <w:rPr>
          <w:rFonts w:ascii="Times New Roman" w:hAnsi="Times New Roman" w:cs="Times New Roman"/>
          <w:sz w:val="28"/>
          <w:szCs w:val="28"/>
        </w:rPr>
        <w:t xml:space="preserve"> и основам </w:t>
      </w:r>
      <w:proofErr w:type="spellStart"/>
      <w:r w:rsidRPr="0029362F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>.</w:t>
      </w:r>
    </w:p>
    <w:p w14:paraId="340A8DFA" w14:textId="77777777" w:rsidR="007E34E2" w:rsidRPr="0029362F" w:rsidRDefault="007E34E2" w:rsidP="007E27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знакомить с народными промыслами России.</w:t>
      </w:r>
    </w:p>
    <w:p w14:paraId="13F57B0D" w14:textId="77777777" w:rsidR="007E34E2" w:rsidRPr="0029362F" w:rsidRDefault="007E34E2" w:rsidP="007E27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 xml:space="preserve">Развивать фантазию и пространственное воображение. </w:t>
      </w:r>
    </w:p>
    <w:p w14:paraId="4B7E6349" w14:textId="77777777" w:rsidR="007E34E2" w:rsidRPr="0029362F" w:rsidRDefault="007E34E2" w:rsidP="007E27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Воспитывать аккуратность в работе, целеустремленность, культуру общения со сверстниками.</w:t>
      </w:r>
    </w:p>
    <w:p w14:paraId="766DD808" w14:textId="77777777" w:rsidR="00EA507A" w:rsidRDefault="007E34E2" w:rsidP="00EA507A">
      <w:pPr>
        <w:pStyle w:val="210"/>
        <w:spacing w:line="360" w:lineRule="auto"/>
        <w:ind w:left="-15" w:firstLine="735"/>
        <w:jc w:val="both"/>
        <w:rPr>
          <w:szCs w:val="28"/>
        </w:rPr>
      </w:pPr>
      <w:r w:rsidRPr="0029362F">
        <w:rPr>
          <w:b/>
          <w:color w:val="000000"/>
          <w:szCs w:val="28"/>
        </w:rPr>
        <w:t xml:space="preserve">Отличительная особенность программы. </w:t>
      </w:r>
      <w:r w:rsidRPr="0029362F">
        <w:rPr>
          <w:color w:val="000000"/>
          <w:szCs w:val="28"/>
        </w:rPr>
        <w:t>Для успешного творческого развития программа построена на постоянной смене видов деятельности в течение учебного года. Чередование видов деятельности позволяет избежать потери интереса детей к декоративно-прикладному творчеству, сохраняет эффект новизны, и в тоже время даёт возможность систематически работать над овладением учебного материала.</w:t>
      </w:r>
      <w:r w:rsidR="00224605">
        <w:rPr>
          <w:color w:val="000000"/>
          <w:szCs w:val="28"/>
        </w:rPr>
        <w:t xml:space="preserve"> </w:t>
      </w:r>
      <w:r w:rsidR="00EA507A">
        <w:t>Форма обучения очная, но при необходимости данная программа может реализовываться дистанционно посредством видео-уроков, мастер-классов в цифровом режиме.</w:t>
      </w:r>
    </w:p>
    <w:p w14:paraId="6CAEDC5C" w14:textId="24D0B99F" w:rsidR="007E34E2" w:rsidRPr="0029362F" w:rsidRDefault="007E34E2" w:rsidP="00EA50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9362F">
        <w:rPr>
          <w:rFonts w:ascii="Times New Roman" w:hAnsi="Times New Roman" w:cs="Times New Roman"/>
          <w:sz w:val="28"/>
          <w:szCs w:val="28"/>
        </w:rPr>
        <w:t xml:space="preserve"> от 6 до 12 лет.</w:t>
      </w:r>
    </w:p>
    <w:p w14:paraId="7CBD8BB4" w14:textId="2E331933" w:rsidR="007E34E2" w:rsidRPr="007E27D6" w:rsidRDefault="007E34E2" w:rsidP="007E2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lastRenderedPageBreak/>
        <w:tab/>
        <w:t>Срок реализации программы:</w:t>
      </w:r>
      <w:r w:rsidRPr="0029362F">
        <w:rPr>
          <w:rFonts w:ascii="Times New Roman" w:hAnsi="Times New Roman" w:cs="Times New Roman"/>
          <w:sz w:val="28"/>
          <w:szCs w:val="28"/>
        </w:rPr>
        <w:t xml:space="preserve"> 2 года. Количество учащихся в группах составляет: 1 год обучения от 12 до 15 человек; 2 год</w:t>
      </w:r>
      <w:r w:rsidR="007E27D6">
        <w:rPr>
          <w:rFonts w:ascii="Times New Roman" w:hAnsi="Times New Roman" w:cs="Times New Roman"/>
          <w:sz w:val="28"/>
          <w:szCs w:val="28"/>
        </w:rPr>
        <w:t xml:space="preserve"> обучения от 10 до 12 человек. </w:t>
      </w:r>
      <w:r w:rsidRPr="0029362F">
        <w:rPr>
          <w:rFonts w:ascii="Times New Roman" w:hAnsi="Times New Roman" w:cs="Times New Roman"/>
          <w:sz w:val="28"/>
          <w:szCs w:val="28"/>
        </w:rPr>
        <w:t xml:space="preserve">В детское объединение принимаются все </w:t>
      </w:r>
      <w:proofErr w:type="gramStart"/>
      <w:r w:rsidR="007E27D6">
        <w:rPr>
          <w:rFonts w:ascii="Times New Roman" w:hAnsi="Times New Roman" w:cs="Times New Roman"/>
          <w:sz w:val="28"/>
          <w:szCs w:val="28"/>
        </w:rPr>
        <w:t>желающие</w:t>
      </w:r>
      <w:proofErr w:type="gramEnd"/>
      <w:r w:rsidR="007E27D6">
        <w:rPr>
          <w:rFonts w:ascii="Times New Roman" w:hAnsi="Times New Roman" w:cs="Times New Roman"/>
          <w:sz w:val="28"/>
          <w:szCs w:val="28"/>
        </w:rPr>
        <w:t xml:space="preserve"> как девочки так и мальчики</w:t>
      </w:r>
      <w:r w:rsidRPr="0029362F">
        <w:rPr>
          <w:rFonts w:ascii="Times New Roman" w:hAnsi="Times New Roman" w:cs="Times New Roman"/>
          <w:sz w:val="28"/>
          <w:szCs w:val="28"/>
        </w:rPr>
        <w:t>, достигшие возраста 6 лет, специального отбора не производится.</w:t>
      </w:r>
    </w:p>
    <w:p w14:paraId="0EA56BA2" w14:textId="77777777" w:rsidR="007E34E2" w:rsidRPr="0029362F" w:rsidRDefault="007E34E2" w:rsidP="007E27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Формы занятий:</w:t>
      </w:r>
    </w:p>
    <w:p w14:paraId="7B1EE769" w14:textId="77777777" w:rsidR="007E34E2" w:rsidRPr="0029362F" w:rsidRDefault="007E34E2" w:rsidP="007E27D6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оретические занятия (объяснение нового материала, просмотр презентации).</w:t>
      </w:r>
    </w:p>
    <w:p w14:paraId="6BA0A4DF" w14:textId="1890BFAD" w:rsidR="007E34E2" w:rsidRDefault="007E34E2" w:rsidP="007E27D6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ктические занятия (выполнение практического задания).</w:t>
      </w:r>
    </w:p>
    <w:p w14:paraId="041620D9" w14:textId="1C931F2E" w:rsidR="004342E1" w:rsidRPr="0029362F" w:rsidRDefault="004342E1" w:rsidP="007E27D6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истанци</w:t>
      </w:r>
      <w:r w:rsidR="007E27D6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ные занятия (онлайн трансля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различных </w:t>
      </w:r>
      <w:r w:rsidR="007E27D6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тформ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тернета). </w:t>
      </w:r>
    </w:p>
    <w:p w14:paraId="0CE1F76D" w14:textId="77777777" w:rsidR="007E34E2" w:rsidRPr="0029362F" w:rsidRDefault="007E34E2" w:rsidP="007E34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жим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34E2" w:rsidRPr="0029362F" w14:paraId="4D7C27E4" w14:textId="77777777" w:rsidTr="007E34E2">
        <w:tc>
          <w:tcPr>
            <w:tcW w:w="2336" w:type="dxa"/>
            <w:vAlign w:val="center"/>
          </w:tcPr>
          <w:p w14:paraId="53DDC02D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Год обучения</w:t>
            </w:r>
          </w:p>
        </w:tc>
        <w:tc>
          <w:tcPr>
            <w:tcW w:w="2336" w:type="dxa"/>
            <w:vAlign w:val="center"/>
          </w:tcPr>
          <w:p w14:paraId="7D22654C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Режим занятий в неделю</w:t>
            </w:r>
          </w:p>
        </w:tc>
        <w:tc>
          <w:tcPr>
            <w:tcW w:w="2336" w:type="dxa"/>
            <w:vAlign w:val="center"/>
          </w:tcPr>
          <w:p w14:paraId="2B95047B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Всего часов в неделю</w:t>
            </w:r>
          </w:p>
        </w:tc>
        <w:tc>
          <w:tcPr>
            <w:tcW w:w="2337" w:type="dxa"/>
            <w:vAlign w:val="center"/>
          </w:tcPr>
          <w:p w14:paraId="0ED99D81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Всего часов в год</w:t>
            </w:r>
          </w:p>
        </w:tc>
      </w:tr>
      <w:tr w:rsidR="007E34E2" w:rsidRPr="0029362F" w14:paraId="36529163" w14:textId="77777777" w:rsidTr="007E34E2">
        <w:tc>
          <w:tcPr>
            <w:tcW w:w="2336" w:type="dxa"/>
            <w:vAlign w:val="center"/>
          </w:tcPr>
          <w:p w14:paraId="2F13415A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336" w:type="dxa"/>
            <w:vAlign w:val="center"/>
          </w:tcPr>
          <w:p w14:paraId="10BEE646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 раза по 2 часа</w:t>
            </w:r>
          </w:p>
        </w:tc>
        <w:tc>
          <w:tcPr>
            <w:tcW w:w="2336" w:type="dxa"/>
            <w:vAlign w:val="center"/>
          </w:tcPr>
          <w:p w14:paraId="0694D756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2337" w:type="dxa"/>
            <w:vAlign w:val="center"/>
          </w:tcPr>
          <w:p w14:paraId="1715B1CC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44</w:t>
            </w:r>
          </w:p>
        </w:tc>
      </w:tr>
      <w:tr w:rsidR="007E34E2" w:rsidRPr="0029362F" w14:paraId="7D03A35E" w14:textId="77777777" w:rsidTr="007E34E2">
        <w:tc>
          <w:tcPr>
            <w:tcW w:w="2336" w:type="dxa"/>
            <w:vAlign w:val="center"/>
          </w:tcPr>
          <w:p w14:paraId="18A0583C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336" w:type="dxa"/>
            <w:vAlign w:val="center"/>
          </w:tcPr>
          <w:p w14:paraId="5A65C465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 раза по 2 часа</w:t>
            </w:r>
          </w:p>
        </w:tc>
        <w:tc>
          <w:tcPr>
            <w:tcW w:w="2336" w:type="dxa"/>
            <w:vAlign w:val="center"/>
          </w:tcPr>
          <w:p w14:paraId="0D2C454A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2337" w:type="dxa"/>
            <w:vAlign w:val="center"/>
          </w:tcPr>
          <w:p w14:paraId="766ADF40" w14:textId="77777777" w:rsidR="007E34E2" w:rsidRPr="0029362F" w:rsidRDefault="007E34E2" w:rsidP="007E34E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44</w:t>
            </w:r>
          </w:p>
        </w:tc>
      </w:tr>
    </w:tbl>
    <w:p w14:paraId="51872469" w14:textId="77777777" w:rsidR="007E34E2" w:rsidRPr="0029362F" w:rsidRDefault="007E34E2" w:rsidP="007E27D6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своения программы</w:t>
      </w:r>
    </w:p>
    <w:p w14:paraId="488C9EE5" w14:textId="77777777" w:rsidR="007E34E2" w:rsidRPr="0029362F" w:rsidRDefault="007E34E2" w:rsidP="007E27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По окончанию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 года </w:t>
      </w:r>
      <w:r w:rsidRPr="0029362F">
        <w:rPr>
          <w:rFonts w:ascii="Times New Roman" w:eastAsia="Calibri" w:hAnsi="Times New Roman" w:cs="Times New Roman"/>
          <w:b/>
          <w:sz w:val="28"/>
          <w:szCs w:val="28"/>
        </w:rPr>
        <w:t>обучения учащиеся должны:</w:t>
      </w:r>
    </w:p>
    <w:p w14:paraId="55B88D5C" w14:textId="77777777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b/>
          <w:bCs/>
          <w:i/>
          <w:iCs/>
          <w:color w:val="22201C"/>
          <w:sz w:val="28"/>
          <w:szCs w:val="28"/>
        </w:rPr>
        <w:t>Знать</w:t>
      </w:r>
      <w:r w:rsidRPr="0029362F"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  <w:t>:</w:t>
      </w:r>
    </w:p>
    <w:p w14:paraId="2413D7EB" w14:textId="345B8340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01C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особенности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рабо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ы с </w:t>
      </w:r>
      <w:r w:rsidR="00224605">
        <w:rPr>
          <w:rFonts w:ascii="Times New Roman" w:hAnsi="Times New Roman" w:cs="Times New Roman"/>
          <w:color w:val="22201C"/>
          <w:sz w:val="28"/>
          <w:szCs w:val="28"/>
        </w:rPr>
        <w:t>краской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, </w:t>
      </w:r>
      <w:r w:rsidR="00224605">
        <w:rPr>
          <w:rFonts w:ascii="Times New Roman" w:hAnsi="Times New Roman" w:cs="Times New Roman"/>
          <w:color w:val="22201C"/>
          <w:sz w:val="28"/>
          <w:szCs w:val="28"/>
        </w:rPr>
        <w:t>бросовым материалом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;</w:t>
      </w:r>
    </w:p>
    <w:p w14:paraId="284F0F84" w14:textId="1B13BEFA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свойс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ва </w:t>
      </w:r>
      <w:r w:rsidR="00224605">
        <w:rPr>
          <w:rFonts w:ascii="Times New Roman" w:hAnsi="Times New Roman" w:cs="Times New Roman"/>
          <w:color w:val="22201C"/>
          <w:sz w:val="28"/>
          <w:szCs w:val="28"/>
        </w:rPr>
        <w:t>материалов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 и 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их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п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м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нен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 в декоративно-прик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дн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о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м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творчестве;</w:t>
      </w:r>
    </w:p>
    <w:p w14:paraId="7C12F6D1" w14:textId="77777777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н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з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ван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я инст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у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мен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ов и м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ов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,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п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м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няемых в рабо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 с материалами;</w:t>
      </w:r>
    </w:p>
    <w:p w14:paraId="7E93B525" w14:textId="77777777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правила техники безопасности</w:t>
      </w:r>
      <w:r w:rsidRPr="0029362F">
        <w:rPr>
          <w:rFonts w:ascii="Times New Roman" w:hAnsi="Times New Roman" w:cs="Times New Roman"/>
          <w:color w:val="010000"/>
          <w:sz w:val="28"/>
          <w:szCs w:val="28"/>
        </w:rPr>
        <w:t>;</w:t>
      </w:r>
    </w:p>
    <w:p w14:paraId="03994B26" w14:textId="77777777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основные народные промыс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ы России</w:t>
      </w:r>
      <w:r w:rsidRPr="0029362F">
        <w:rPr>
          <w:rFonts w:ascii="Times New Roman" w:hAnsi="Times New Roman" w:cs="Times New Roman"/>
          <w:color w:val="010000"/>
          <w:sz w:val="28"/>
          <w:szCs w:val="28"/>
        </w:rPr>
        <w:t>.</w:t>
      </w:r>
    </w:p>
    <w:p w14:paraId="2AE4AA47" w14:textId="77777777" w:rsidR="007E34E2" w:rsidRPr="0029362F" w:rsidRDefault="007E34E2" w:rsidP="007E2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b/>
          <w:bCs/>
          <w:i/>
          <w:iCs/>
          <w:color w:val="22201C"/>
          <w:sz w:val="28"/>
          <w:szCs w:val="28"/>
        </w:rPr>
        <w:t>Уметь</w:t>
      </w:r>
      <w:r w:rsidRPr="0029362F"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  <w:t>:</w:t>
      </w:r>
    </w:p>
    <w:p w14:paraId="2165257C" w14:textId="77777777" w:rsidR="007E34E2" w:rsidRPr="0029362F" w:rsidRDefault="007E34E2" w:rsidP="007E27D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01C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выполнять изделия в правильной последовательности;</w:t>
      </w:r>
    </w:p>
    <w:p w14:paraId="405BC8A9" w14:textId="77777777" w:rsidR="007E34E2" w:rsidRPr="0029362F" w:rsidRDefault="007E34E2" w:rsidP="007E27D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подбирать нужные 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д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я рабо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ы м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ри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ы 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и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инс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ум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нт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ы;</w:t>
      </w:r>
    </w:p>
    <w:p w14:paraId="1C2DC13B" w14:textId="79D8B6A0" w:rsidR="007E34E2" w:rsidRPr="0029362F" w:rsidRDefault="007E34E2" w:rsidP="007E27D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lastRenderedPageBreak/>
        <w:t xml:space="preserve">самостоятельно </w:t>
      </w:r>
      <w:r w:rsidR="00997625">
        <w:rPr>
          <w:rFonts w:ascii="Times New Roman" w:hAnsi="Times New Roman" w:cs="Times New Roman"/>
          <w:color w:val="22201C"/>
          <w:sz w:val="28"/>
          <w:szCs w:val="28"/>
        </w:rPr>
        <w:t>рисовать рисунки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, </w:t>
      </w:r>
      <w:r w:rsidR="00997625">
        <w:rPr>
          <w:rFonts w:ascii="Times New Roman" w:hAnsi="Times New Roman" w:cs="Times New Roman"/>
          <w:color w:val="22201C"/>
          <w:sz w:val="28"/>
          <w:szCs w:val="28"/>
        </w:rPr>
        <w:t>делать поделки из бросового материала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 и бумаги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;</w:t>
      </w:r>
    </w:p>
    <w:p w14:paraId="225AB300" w14:textId="77777777" w:rsidR="007E34E2" w:rsidRPr="0029362F" w:rsidRDefault="007E34E2" w:rsidP="007E27D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аккуратно оформ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я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ь 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зд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ия.</w:t>
      </w:r>
    </w:p>
    <w:p w14:paraId="0C91D42E" w14:textId="77777777" w:rsidR="007E34E2" w:rsidRPr="0029362F" w:rsidRDefault="007E34E2" w:rsidP="007E27D6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b/>
          <w:i/>
          <w:color w:val="22201C"/>
          <w:sz w:val="28"/>
          <w:szCs w:val="28"/>
        </w:rPr>
        <w:t>Владеть</w:t>
      </w:r>
      <w:r w:rsidRPr="0029362F">
        <w:rPr>
          <w:rFonts w:ascii="Times New Roman" w:hAnsi="Times New Roman" w:cs="Times New Roman"/>
          <w:b/>
          <w:i/>
          <w:color w:val="010000"/>
          <w:sz w:val="28"/>
          <w:szCs w:val="28"/>
        </w:rPr>
        <w:t>:</w:t>
      </w:r>
    </w:p>
    <w:p w14:paraId="51859FA2" w14:textId="21548F3D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 xml:space="preserve">навыками при работе с </w:t>
      </w:r>
      <w:r w:rsidR="00997625">
        <w:rPr>
          <w:rFonts w:ascii="Times New Roman" w:hAnsi="Times New Roman" w:cs="Times New Roman"/>
          <w:color w:val="0E0E0B"/>
          <w:sz w:val="28"/>
          <w:szCs w:val="28"/>
        </w:rPr>
        <w:t>красками</w:t>
      </w:r>
      <w:r w:rsidRPr="0029362F">
        <w:rPr>
          <w:rFonts w:ascii="Times New Roman" w:hAnsi="Times New Roman" w:cs="Times New Roman"/>
          <w:color w:val="0E0E0B"/>
          <w:sz w:val="28"/>
          <w:szCs w:val="28"/>
        </w:rPr>
        <w:t xml:space="preserve">, </w:t>
      </w:r>
      <w:r w:rsidR="00997625">
        <w:rPr>
          <w:rFonts w:ascii="Times New Roman" w:hAnsi="Times New Roman" w:cs="Times New Roman"/>
          <w:color w:val="0E0E0B"/>
          <w:sz w:val="28"/>
          <w:szCs w:val="28"/>
        </w:rPr>
        <w:t>бросовым материалом бумагой</w:t>
      </w:r>
      <w:r w:rsidRPr="0029362F">
        <w:rPr>
          <w:rFonts w:ascii="Times New Roman" w:hAnsi="Times New Roman" w:cs="Times New Roman"/>
          <w:color w:val="0E0E0B"/>
          <w:sz w:val="28"/>
          <w:szCs w:val="28"/>
        </w:rPr>
        <w:t>;</w:t>
      </w:r>
    </w:p>
    <w:p w14:paraId="0E49E92A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инструментами, применяемыми в работе.</w:t>
      </w:r>
    </w:p>
    <w:p w14:paraId="4482A588" w14:textId="77777777" w:rsidR="007E34E2" w:rsidRPr="0029362F" w:rsidRDefault="007E34E2" w:rsidP="007E27D6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10000"/>
          <w:sz w:val="28"/>
          <w:szCs w:val="28"/>
        </w:rPr>
      </w:pPr>
    </w:p>
    <w:p w14:paraId="631531DD" w14:textId="77777777" w:rsidR="007E34E2" w:rsidRPr="0029362F" w:rsidRDefault="007E34E2" w:rsidP="007E27D6">
      <w:pPr>
        <w:tabs>
          <w:tab w:val="left" w:pos="0"/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По окончанию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учащиеся должны:</w:t>
      </w:r>
    </w:p>
    <w:p w14:paraId="3F26D4DC" w14:textId="77777777" w:rsidR="007E34E2" w:rsidRPr="0029362F" w:rsidRDefault="007E34E2" w:rsidP="007E27D6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b/>
          <w:i/>
          <w:color w:val="0E0E0B"/>
          <w:sz w:val="28"/>
          <w:szCs w:val="28"/>
        </w:rPr>
        <w:t>Знать:</w:t>
      </w:r>
    </w:p>
    <w:p w14:paraId="4FC0D323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 xml:space="preserve"> о современном декоративно-прикладном искусстве. </w:t>
      </w:r>
    </w:p>
    <w:p w14:paraId="3370D00A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 xml:space="preserve">расширить знания в области композиции, формообразования, </w:t>
      </w:r>
      <w:proofErr w:type="spellStart"/>
      <w:r w:rsidRPr="0029362F">
        <w:rPr>
          <w:rFonts w:ascii="Times New Roman" w:hAnsi="Times New Roman" w:cs="Times New Roman"/>
          <w:color w:val="0E0E0B"/>
          <w:sz w:val="28"/>
          <w:szCs w:val="28"/>
        </w:rPr>
        <w:t>цветоведения</w:t>
      </w:r>
      <w:proofErr w:type="spellEnd"/>
      <w:r w:rsidRPr="0029362F">
        <w:rPr>
          <w:rFonts w:ascii="Times New Roman" w:hAnsi="Times New Roman" w:cs="Times New Roman"/>
          <w:color w:val="0E0E0B"/>
          <w:sz w:val="28"/>
          <w:szCs w:val="28"/>
        </w:rPr>
        <w:t>.</w:t>
      </w:r>
    </w:p>
    <w:p w14:paraId="09E9DFCF" w14:textId="337F7DE5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 xml:space="preserve">об объемном конструировании из бумаги, солёного теста. </w:t>
      </w:r>
    </w:p>
    <w:p w14:paraId="6C3BC94F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о разных способах изготовления аппликации и украшения ими интерьера помещения.</w:t>
      </w:r>
    </w:p>
    <w:p w14:paraId="4CA6D5FB" w14:textId="77777777" w:rsidR="007E34E2" w:rsidRPr="0029362F" w:rsidRDefault="007E34E2" w:rsidP="007E27D6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b/>
          <w:color w:val="0E0E0B"/>
          <w:sz w:val="28"/>
          <w:szCs w:val="28"/>
        </w:rPr>
        <w:t>Уметь:</w:t>
      </w:r>
    </w:p>
    <w:p w14:paraId="376BE8CF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соблюдать правила безопасной работы и личной гигиены, составлять план работы.</w:t>
      </w:r>
    </w:p>
    <w:p w14:paraId="41CF12E2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самостоятельно изготавливать изделия по рисунку, эскизу.</w:t>
      </w:r>
    </w:p>
    <w:p w14:paraId="40143F18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 xml:space="preserve"> оказывать помощь товарищам в изготовлении изделий;</w:t>
      </w:r>
    </w:p>
    <w:p w14:paraId="63C55123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составлять композиции, орнаменты, эскизы;</w:t>
      </w:r>
    </w:p>
    <w:p w14:paraId="23C68841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изготавливать изделия по образцу и самостоятельно;</w:t>
      </w:r>
    </w:p>
    <w:p w14:paraId="1265E59B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ориентироваться на качество изделия; в процессе работы учитывать форму, пропорцию, композицию цветовое решение изделия.</w:t>
      </w:r>
    </w:p>
    <w:p w14:paraId="6A26236D" w14:textId="77777777" w:rsidR="007E34E2" w:rsidRPr="0029362F" w:rsidRDefault="007E34E2" w:rsidP="007E27D6">
      <w:pPr>
        <w:pStyle w:val="a3"/>
        <w:tabs>
          <w:tab w:val="num" w:pos="0"/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b/>
          <w:i/>
          <w:color w:val="0E0E0B"/>
          <w:sz w:val="28"/>
          <w:szCs w:val="28"/>
        </w:rPr>
        <w:t xml:space="preserve">Владеть: </w:t>
      </w:r>
    </w:p>
    <w:p w14:paraId="542A0EAC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умеют самостоятельно организовывать рабочее место;</w:t>
      </w:r>
    </w:p>
    <w:p w14:paraId="6C81C2E9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E0E0B"/>
          <w:sz w:val="28"/>
          <w:szCs w:val="28"/>
        </w:rPr>
      </w:pPr>
      <w:r w:rsidRPr="0029362F">
        <w:rPr>
          <w:rFonts w:ascii="Times New Roman" w:hAnsi="Times New Roman" w:cs="Times New Roman"/>
          <w:color w:val="0E0E0B"/>
          <w:sz w:val="28"/>
          <w:szCs w:val="28"/>
        </w:rPr>
        <w:t>знают технику безопасности при работе с ножницами и создают изображения различных предметов, используя бумагу различной фактуры и способы вырезания и обрывания;</w:t>
      </w:r>
    </w:p>
    <w:p w14:paraId="1C753C89" w14:textId="77777777" w:rsidR="007E34E2" w:rsidRPr="0029362F" w:rsidRDefault="007E34E2" w:rsidP="007E27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Способы проверки результатов освоения программы</w:t>
      </w:r>
    </w:p>
    <w:p w14:paraId="58A00F09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lastRenderedPageBreak/>
        <w:t>Тестирование.</w:t>
      </w:r>
    </w:p>
    <w:p w14:paraId="0F6DC01D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Викторина.</w:t>
      </w:r>
    </w:p>
    <w:p w14:paraId="006FC4F9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Участие в конкурсах, выставках.</w:t>
      </w:r>
    </w:p>
    <w:p w14:paraId="5AE42CEB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Открытые занятия.</w:t>
      </w:r>
    </w:p>
    <w:p w14:paraId="7E9C1081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Зачёты.</w:t>
      </w:r>
    </w:p>
    <w:p w14:paraId="44322810" w14:textId="77777777" w:rsidR="007E34E2" w:rsidRPr="0029362F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 xml:space="preserve">Итоговое занятие </w:t>
      </w:r>
      <w:r w:rsidRPr="002936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62F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5337C9C0" w14:textId="17683536" w:rsidR="007E34E2" w:rsidRPr="007E27D6" w:rsidRDefault="007E34E2" w:rsidP="007E27D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7E27D6">
        <w:rPr>
          <w:rFonts w:ascii="Times New Roman" w:hAnsi="Times New Roman" w:cs="Times New Roman"/>
          <w:sz w:val="28"/>
          <w:szCs w:val="28"/>
        </w:rPr>
        <w:t>.</w:t>
      </w:r>
    </w:p>
    <w:p w14:paraId="1E439FB9" w14:textId="77777777" w:rsidR="007E34E2" w:rsidRPr="0029362F" w:rsidRDefault="007E34E2" w:rsidP="007E27D6">
      <w:pPr>
        <w:spacing w:before="75" w:after="15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14:paraId="23532EF0" w14:textId="77777777" w:rsidR="007E34E2" w:rsidRPr="0029362F" w:rsidRDefault="007E34E2" w:rsidP="007E27D6">
      <w:pPr>
        <w:spacing w:before="75" w:after="15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</w:p>
    <w:p w14:paraId="493C5F8A" w14:textId="77777777" w:rsidR="007E34E2" w:rsidRPr="0029362F" w:rsidRDefault="007E34E2" w:rsidP="007E27D6">
      <w:p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развитию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различным видам декоративно-прикладного творчества.</w:t>
      </w:r>
    </w:p>
    <w:p w14:paraId="2C2A0D5F" w14:textId="77777777" w:rsidR="007E34E2" w:rsidRPr="0029362F" w:rsidRDefault="007E34E2" w:rsidP="007E27D6">
      <w:p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644FBFFD" w14:textId="77777777" w:rsidR="007E34E2" w:rsidRPr="0029362F" w:rsidRDefault="007E34E2" w:rsidP="007E27D6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0" w:right="7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элементарные знания и умения в изучаемых видах декоративно-прикладного творчества;</w:t>
      </w:r>
    </w:p>
    <w:p w14:paraId="62853BE1" w14:textId="77777777" w:rsidR="007E34E2" w:rsidRPr="0029362F" w:rsidRDefault="007E34E2" w:rsidP="007E27D6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0" w:right="7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ладеть различными инструментами и приспособлениями;</w:t>
      </w:r>
    </w:p>
    <w:p w14:paraId="2C5700F4" w14:textId="77777777" w:rsidR="007E34E2" w:rsidRPr="0029362F" w:rsidRDefault="007E34E2" w:rsidP="007E27D6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0" w:right="7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изучаемых видов декоративно-прикладного творчества.</w:t>
      </w:r>
    </w:p>
    <w:p w14:paraId="20CC5ECB" w14:textId="77777777" w:rsidR="007E34E2" w:rsidRPr="004B7AB3" w:rsidRDefault="007E34E2" w:rsidP="007E34E2">
      <w:pPr>
        <w:pStyle w:val="a3"/>
        <w:tabs>
          <w:tab w:val="left" w:pos="426"/>
        </w:tabs>
        <w:spacing w:after="0" w:line="240" w:lineRule="auto"/>
        <w:ind w:left="0" w:right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5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528"/>
        <w:gridCol w:w="848"/>
        <w:gridCol w:w="1138"/>
        <w:gridCol w:w="1274"/>
      </w:tblGrid>
      <w:tr w:rsidR="007E34E2" w:rsidRPr="004B7AB3" w14:paraId="30EB7C8E" w14:textId="77777777" w:rsidTr="007E34E2">
        <w:trPr>
          <w:tblCellSpacing w:w="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D5687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D6F82" w14:textId="77777777" w:rsidR="007E34E2" w:rsidRPr="004B7AB3" w:rsidRDefault="007E34E2" w:rsidP="007E34E2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7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B885F" w14:textId="77777777" w:rsidR="007E34E2" w:rsidRPr="004B7AB3" w:rsidRDefault="007E34E2" w:rsidP="007E34E2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34E2" w:rsidRPr="004B7AB3" w14:paraId="1C4B7B55" w14:textId="77777777" w:rsidTr="007E34E2">
        <w:trPr>
          <w:tblCellSpacing w:w="0" w:type="dxa"/>
        </w:trPr>
        <w:tc>
          <w:tcPr>
            <w:tcW w:w="3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61778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4629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37E7E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87B52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C093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7E34E2" w:rsidRPr="004B7AB3" w14:paraId="24F72CEE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71AA3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59FE0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34B36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933C1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447C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34E2" w:rsidRPr="004B7AB3" w14:paraId="61A648E4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35ECF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8F573" w14:textId="1233BF60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13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жный мир</w:t>
            </w:r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3D3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1DA9E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CBA5C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E34E2" w:rsidRPr="004B7AB3" w14:paraId="47606B42" w14:textId="77777777" w:rsidTr="00513CA9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73B21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434D6" w14:textId="6F8BFA16" w:rsidR="007E34E2" w:rsidRPr="009733CB" w:rsidRDefault="009733CB" w:rsidP="007E34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цветные краски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B30A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02A1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F186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5C1D46B7" w14:textId="77777777" w:rsidTr="00513CA9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AB0D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1F706" w14:textId="6B467155" w:rsidR="007E34E2" w:rsidRPr="009733CB" w:rsidRDefault="009733CB" w:rsidP="007E34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я всюду вокруг нас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9132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1A35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B4470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1706CAD7" w14:textId="77777777" w:rsidTr="00513CA9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EC600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EE0F1" w14:textId="563CC18C" w:rsidR="007E34E2" w:rsidRPr="009733CB" w:rsidRDefault="009733CB" w:rsidP="007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оры, которые созд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рирода</w:t>
            </w:r>
            <w:r w:rsidRPr="0097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84973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C10D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0EBB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7BE439F7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68B4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DAFFB" w14:textId="4603E89B" w:rsidR="007E34E2" w:rsidRPr="009733CB" w:rsidRDefault="009733CB" w:rsidP="007E34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ая страна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3449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390FD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E03CB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4E2" w:rsidRPr="004B7AB3" w14:paraId="56217BBD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0B3E9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2E329" w14:textId="7967135F" w:rsidR="007E34E2" w:rsidRPr="004B7AB3" w:rsidRDefault="007E34E2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13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анные техники</w:t>
            </w:r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7CEE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728E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7EFE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E34E2" w:rsidRPr="004B7AB3" w14:paraId="7D9D1F1C" w14:textId="77777777" w:rsidTr="00513CA9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D49B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1B12" w14:textId="6FCB7E3D" w:rsidR="007E34E2" w:rsidRPr="004B7AB3" w:rsidRDefault="009733CB" w:rsidP="007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не нужных вещей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4566E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4B272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9C40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34E2" w:rsidRPr="004B7AB3" w14:paraId="0A948AE8" w14:textId="77777777" w:rsidTr="00513CA9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F698A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08A0E" w14:textId="56A38E32" w:rsidR="007E34E2" w:rsidRPr="000059A7" w:rsidRDefault="000059A7" w:rsidP="007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A7">
              <w:rPr>
                <w:rFonts w:ascii="Times New Roman" w:eastAsia="Calibri" w:hAnsi="Times New Roman" w:cs="Times New Roman"/>
                <w:sz w:val="24"/>
                <w:szCs w:val="24"/>
              </w:rPr>
              <w:t>Панно из соленого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1A6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A705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4260C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34E2" w:rsidRPr="004B7AB3" w14:paraId="7110A9EA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19303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1C4C9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за 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7460A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69A37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0CBE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34E2" w:rsidRPr="004B7AB3" w14:paraId="7DFF21A1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36E7F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C2B49C" w14:textId="428B3AAC" w:rsidR="007E34E2" w:rsidRPr="004B7AB3" w:rsidRDefault="007E34E2" w:rsidP="007E34E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0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 превращение вещей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A089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75C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0E3C8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34E2" w:rsidRPr="004B7AB3" w14:paraId="0E95C238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239C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4F6E7" w14:textId="77777777" w:rsidR="007E34E2" w:rsidRPr="004B7AB3" w:rsidRDefault="007E34E2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умажная пластика»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F6F3" w14:textId="025D3675" w:rsidR="007E34E2" w:rsidRPr="004B7AB3" w:rsidRDefault="00987756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E34E2"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EABDC" w14:textId="4CFED303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D9C2" w14:textId="66F1EFE2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34E2" w:rsidRPr="004B7AB3" w14:paraId="0592BB03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8908C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DE1929" w14:textId="77777777" w:rsidR="007E34E2" w:rsidRPr="004B7AB3" w:rsidRDefault="007E34E2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умажной пластикой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80C9D" w14:textId="77777777" w:rsidR="007E34E2" w:rsidRPr="004B7AB3" w:rsidRDefault="007E34E2" w:rsidP="007E34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8D142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08BDF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4E2" w:rsidRPr="004B7AB3" w14:paraId="32FAB64F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2320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D975F1" w14:textId="77777777" w:rsidR="007E34E2" w:rsidRPr="004B7AB3" w:rsidRDefault="007E34E2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изготовления </w:t>
            </w:r>
            <w:proofErr w:type="gramStart"/>
            <w:r w:rsidRPr="004B7AB3">
              <w:rPr>
                <w:rFonts w:ascii="Times New Roman" w:eastAsia="Calibri" w:hAnsi="Times New Roman" w:cs="Times New Roman"/>
                <w:sz w:val="24"/>
                <w:szCs w:val="24"/>
              </w:rPr>
              <w:t>папье- маше</w:t>
            </w:r>
            <w:proofErr w:type="gramEnd"/>
            <w:r w:rsidRPr="004B7A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66EF" w14:textId="77777777" w:rsidR="007E34E2" w:rsidRPr="004B7AB3" w:rsidRDefault="007E34E2" w:rsidP="007E34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FA423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886DD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756962BB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0CF5D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8FF463" w14:textId="77777777" w:rsidR="007E34E2" w:rsidRPr="004B7AB3" w:rsidRDefault="007E34E2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тынанка</w:t>
            </w:r>
            <w:proofErr w:type="spellEnd"/>
            <w:r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F2605" w14:textId="77777777" w:rsidR="007E34E2" w:rsidRPr="004B7AB3" w:rsidRDefault="007E34E2" w:rsidP="007E34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28688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B46C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416DA0CA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956B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5A22E2" w14:textId="73201DDC" w:rsidR="007E34E2" w:rsidRPr="004B7AB3" w:rsidRDefault="00513CA9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яя мозаика</w:t>
            </w:r>
            <w:r w:rsidR="007E34E2" w:rsidRPr="004B7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8F8FE" w14:textId="3610D997" w:rsidR="007E34E2" w:rsidRPr="004B7AB3" w:rsidRDefault="00987756" w:rsidP="007E34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3</w:t>
            </w:r>
            <w:r w:rsidR="007E34E2" w:rsidRPr="004B7AB3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4E74A" w14:textId="6A8CA11E" w:rsidR="007E34E2" w:rsidRPr="004B7AB3" w:rsidRDefault="00987756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E34E2"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9D281" w14:textId="300DEAF2" w:rsidR="007E34E2" w:rsidRPr="004B7AB3" w:rsidRDefault="00987756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E34E2"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70442A45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E3E06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5E4174" w14:textId="77777777" w:rsidR="007E34E2" w:rsidRPr="004B7AB3" w:rsidRDefault="007E34E2" w:rsidP="007E3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1A760" w14:textId="77777777" w:rsidR="007E34E2" w:rsidRPr="004B7AB3" w:rsidRDefault="007E34E2" w:rsidP="007E34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EFC78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8655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34E2" w:rsidRPr="004B7AB3" w14:paraId="625EE620" w14:textId="77777777" w:rsidTr="007E34E2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6827F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98E521" w14:textId="77777777" w:rsidR="007E34E2" w:rsidRPr="004B7AB3" w:rsidRDefault="007E34E2" w:rsidP="007E34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AF629" w14:textId="77777777" w:rsidR="007E34E2" w:rsidRPr="004B7AB3" w:rsidRDefault="007E34E2" w:rsidP="007E34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26534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3B5B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34E2" w:rsidRPr="004B7AB3" w14:paraId="1A0E0103" w14:textId="77777777" w:rsidTr="007E34E2">
        <w:trPr>
          <w:tblCellSpacing w:w="0" w:type="dxa"/>
        </w:trPr>
        <w:tc>
          <w:tcPr>
            <w:tcW w:w="3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522F" w14:textId="77777777" w:rsidR="007E34E2" w:rsidRPr="004B7AB3" w:rsidRDefault="007E34E2" w:rsidP="007E34E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B8E0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677B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A823" w14:textId="77777777" w:rsidR="007E34E2" w:rsidRPr="004B7AB3" w:rsidRDefault="007E34E2" w:rsidP="007E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</w:tr>
    </w:tbl>
    <w:p w14:paraId="6092FBE4" w14:textId="77777777" w:rsidR="007E27D6" w:rsidRDefault="007E27D6" w:rsidP="007E34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D63731" w14:textId="77777777" w:rsidR="007E27D6" w:rsidRDefault="007E27D6" w:rsidP="007E34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33D65B" w14:textId="77777777" w:rsidR="007E34E2" w:rsidRDefault="007E34E2" w:rsidP="007E34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AB0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лана</w:t>
      </w:r>
    </w:p>
    <w:p w14:paraId="7AB338CC" w14:textId="77777777" w:rsidR="007E34E2" w:rsidRPr="003D3AB0" w:rsidRDefault="007E34E2" w:rsidP="007E34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год обучения</w:t>
      </w:r>
    </w:p>
    <w:p w14:paraId="4896DED9" w14:textId="77777777" w:rsidR="007E34E2" w:rsidRPr="0029362F" w:rsidRDefault="007E34E2" w:rsidP="007E34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Раздел 1. Вводное занятие</w:t>
      </w:r>
      <w:r w:rsidRPr="002936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F004AB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с планом работы на год. Техника безопасности при работе с режущими и колющими предметами. Соломка в изделиях мастеров н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ых художественных промыслов.</w:t>
      </w:r>
    </w:p>
    <w:p w14:paraId="38F00C28" w14:textId="12691582" w:rsidR="007E34E2" w:rsidRPr="0029362F" w:rsidRDefault="007E34E2" w:rsidP="00FC4B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</w:t>
      </w:r>
      <w:r w:rsidR="00532874">
        <w:rPr>
          <w:rFonts w:ascii="Times New Roman" w:eastAsia="Calibri" w:hAnsi="Times New Roman" w:cs="Times New Roman"/>
          <w:b/>
          <w:sz w:val="28"/>
          <w:szCs w:val="28"/>
        </w:rPr>
        <w:t>Радужный мир</w:t>
      </w:r>
      <w:r w:rsidRPr="002936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2AB7AF7" w14:textId="67994B4A" w:rsidR="00DB70EC" w:rsidRPr="009733CB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2. 1. Тема. </w:t>
      </w:r>
      <w:r w:rsidR="00DB70EC" w:rsidRPr="00DB7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ноцветные краски.</w:t>
      </w:r>
    </w:p>
    <w:p w14:paraId="1E47B2F6" w14:textId="1EE61FEB" w:rsidR="007E34E2" w:rsidRPr="00DB70EC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0EC" w:rsidRPr="00DB7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с цветом. Краски </w:t>
      </w:r>
      <w:r w:rsidR="00DB7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варель</w:t>
      </w:r>
      <w:r w:rsidR="00DB70EC" w:rsidRPr="00DB7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выки работы </w:t>
      </w:r>
      <w:r w:rsidR="00DB7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варелью.</w:t>
      </w:r>
      <w:r w:rsidR="00DB70EC" w:rsidRPr="00DB7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рабочего места. Цвет Эмоциональное и ассоциативное звучание цвета (что напоминает цвет каждой краски?).</w:t>
      </w:r>
    </w:p>
    <w:p w14:paraId="3FA9531F" w14:textId="7B2C64C5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70EC" w:rsidRPr="00DB7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солнца.</w:t>
      </w:r>
      <w:r w:rsidR="0000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и акварелью.</w:t>
      </w:r>
    </w:p>
    <w:p w14:paraId="5DE6983D" w14:textId="08BB2532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2.2. Тема. </w:t>
      </w:r>
      <w:r w:rsidR="000059A7" w:rsidRPr="00005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ражения всюду вокруг нас.</w:t>
      </w:r>
    </w:p>
    <w:p w14:paraId="726B3D0A" w14:textId="0CE65954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5E30" w:rsidRPr="00655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а красо</w:t>
      </w:r>
      <w:r w:rsidR="007E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Радость общения с красками.  </w:t>
      </w:r>
      <w:r w:rsidR="00655E30" w:rsidRPr="00655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7E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изни напоминает каждый цвет. </w:t>
      </w:r>
      <w:r w:rsidR="00655E30" w:rsidRPr="00655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е изображение красочного многоцветного коврика.</w:t>
      </w:r>
    </w:p>
    <w:p w14:paraId="1711A385" w14:textId="61F57D71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5E30">
        <w:rPr>
          <w:rFonts w:ascii="Times New Roman" w:eastAsia="Calibri" w:hAnsi="Times New Roman" w:cs="Times New Roman"/>
          <w:sz w:val="28"/>
          <w:szCs w:val="28"/>
        </w:rPr>
        <w:t>Рисунок коврика. Рисунок радужного заката.</w:t>
      </w:r>
    </w:p>
    <w:p w14:paraId="594BC193" w14:textId="4A4E15C5" w:rsidR="000059A7" w:rsidRPr="009733CB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2.3. Тема. </w:t>
      </w:r>
      <w:r w:rsidR="000059A7" w:rsidRPr="00005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зоры, которые создала природа.</w:t>
      </w:r>
    </w:p>
    <w:p w14:paraId="0C7ABCAA" w14:textId="5DF09027" w:rsidR="007E34E2" w:rsidRPr="00655E30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E30" w:rsidRPr="00655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14:paraId="5BA47962" w14:textId="407F38A1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E30">
        <w:rPr>
          <w:rFonts w:ascii="Times New Roman" w:eastAsia="Calibri" w:hAnsi="Times New Roman" w:cs="Times New Roman"/>
          <w:sz w:val="28"/>
          <w:szCs w:val="28"/>
        </w:rPr>
        <w:t>Рисунок зимнего узора. Рис</w:t>
      </w:r>
      <w:r w:rsidR="007818DD">
        <w:rPr>
          <w:rFonts w:ascii="Times New Roman" w:eastAsia="Calibri" w:hAnsi="Times New Roman" w:cs="Times New Roman"/>
          <w:sz w:val="28"/>
          <w:szCs w:val="28"/>
        </w:rPr>
        <w:t>унок морозных узоров на окне.</w:t>
      </w:r>
    </w:p>
    <w:p w14:paraId="4FD18436" w14:textId="41ACECCD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2.4. Тема. </w:t>
      </w:r>
      <w:r w:rsidR="000059A7" w:rsidRPr="00005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очная страна.</w:t>
      </w:r>
    </w:p>
    <w:p w14:paraId="33C9DCC4" w14:textId="1F44444A" w:rsidR="007E34E2" w:rsidRPr="00A63813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r w:rsidR="00A63813" w:rsidRPr="00A6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ие сказочного мира. </w:t>
      </w:r>
      <w:r w:rsidR="00A6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63813" w:rsidRPr="00A6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ть мир сказки и воссоздать его. </w:t>
      </w:r>
      <w:r w:rsidR="00A6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ь сказочных персонажей. Изображения сказочных домиков</w:t>
      </w:r>
      <w:r w:rsidR="00B76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241B6C" w14:textId="18BC09E4" w:rsidR="007E34E2" w:rsidRPr="00FC4BC8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3813">
        <w:rPr>
          <w:rFonts w:ascii="Times New Roman" w:eastAsia="Calibri" w:hAnsi="Times New Roman" w:cs="Times New Roman"/>
          <w:sz w:val="28"/>
          <w:szCs w:val="28"/>
        </w:rPr>
        <w:t>Рисунок «Мальвина», Рисунок «</w:t>
      </w:r>
      <w:r w:rsidR="00B768DD">
        <w:rPr>
          <w:rFonts w:ascii="Times New Roman" w:eastAsia="Calibri" w:hAnsi="Times New Roman" w:cs="Times New Roman"/>
          <w:sz w:val="28"/>
          <w:szCs w:val="28"/>
        </w:rPr>
        <w:t>Воздушный замок</w:t>
      </w:r>
      <w:r w:rsidR="00A63813">
        <w:rPr>
          <w:rFonts w:ascii="Times New Roman" w:eastAsia="Calibri" w:hAnsi="Times New Roman" w:cs="Times New Roman"/>
          <w:sz w:val="28"/>
          <w:szCs w:val="28"/>
        </w:rPr>
        <w:t>»</w:t>
      </w:r>
      <w:r w:rsid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3CC75E" w14:textId="77B593C6" w:rsidR="007E34E2" w:rsidRPr="0029362F" w:rsidRDefault="007E34E2" w:rsidP="00FC4B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Раздел 3. С</w:t>
      </w:r>
      <w:r w:rsidR="00532874">
        <w:rPr>
          <w:rFonts w:ascii="Times New Roman" w:eastAsia="Calibri" w:hAnsi="Times New Roman" w:cs="Times New Roman"/>
          <w:b/>
          <w:sz w:val="28"/>
          <w:szCs w:val="28"/>
        </w:rPr>
        <w:t>мешанные техники.</w:t>
      </w:r>
    </w:p>
    <w:p w14:paraId="03B91F6B" w14:textId="7C7DD036" w:rsidR="007E34E2" w:rsidRPr="0029362F" w:rsidRDefault="007E34E2" w:rsidP="00FC4BC8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. Тема.</w:t>
      </w:r>
      <w:r w:rsidRPr="0029362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059A7" w:rsidRPr="00005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в не нужных вещей.</w:t>
      </w:r>
    </w:p>
    <w:p w14:paraId="6FF6FD2C" w14:textId="2AEDC042" w:rsidR="007E34E2" w:rsidRPr="004B47C3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C5D" w:rsidRP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елки из одноразовой посуды. Поделки из пластиковых </w:t>
      </w:r>
      <w:r w:rsid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к</w:t>
      </w:r>
      <w:r w:rsidR="00A03C5D" w:rsidRP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3C5D" w:rsidRPr="00A03C5D">
        <w:rPr>
          <w:color w:val="000000"/>
          <w:sz w:val="36"/>
          <w:szCs w:val="36"/>
          <w:shd w:val="clear" w:color="auto" w:fill="FFFFFF"/>
        </w:rPr>
        <w:t xml:space="preserve"> </w:t>
      </w:r>
      <w:r w:rsidR="00A03C5D" w:rsidRP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чёлка» - поделка из пластиковых бутылок</w:t>
      </w:r>
      <w:r w:rsid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B47C3" w:rsidRPr="004B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товление сувенира из ватных дисков</w:t>
      </w:r>
      <w:r w:rsidR="00EB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лочек</w:t>
      </w:r>
      <w:r w:rsidR="004B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ница</w:t>
      </w:r>
      <w:proofErr w:type="spellEnd"/>
      <w:r w:rsidR="0088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ластиковых стаканчиков.</w:t>
      </w:r>
    </w:p>
    <w:p w14:paraId="715B6EC0" w14:textId="64E069FC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29362F">
        <w:rPr>
          <w:rFonts w:ascii="Times New Roman" w:eastAsia="Calibri" w:hAnsi="Times New Roman" w:cs="Times New Roman"/>
          <w:sz w:val="28"/>
          <w:szCs w:val="28"/>
        </w:rPr>
        <w:t>.</w:t>
      </w:r>
      <w:r w:rsidRPr="0029362F">
        <w:rPr>
          <w:rFonts w:ascii="Calibri" w:eastAsia="Calibri" w:hAnsi="Calibri" w:cs="Times New Roman"/>
          <w:sz w:val="28"/>
          <w:szCs w:val="28"/>
        </w:rPr>
        <w:t xml:space="preserve"> </w:t>
      </w:r>
      <w:r w:rsidR="00A03C5D">
        <w:rPr>
          <w:rFonts w:ascii="Times New Roman" w:eastAsia="Calibri" w:hAnsi="Times New Roman" w:cs="Times New Roman"/>
          <w:sz w:val="28"/>
          <w:szCs w:val="28"/>
        </w:rPr>
        <w:t>П</w:t>
      </w:r>
      <w:r w:rsidR="00A03C5D" w:rsidRPr="00A03C5D">
        <w:rPr>
          <w:rFonts w:ascii="Times New Roman" w:eastAsia="Calibri" w:hAnsi="Times New Roman" w:cs="Times New Roman"/>
          <w:sz w:val="28"/>
          <w:szCs w:val="28"/>
        </w:rPr>
        <w:t>оделка из тарелок «Хамелеон»</w:t>
      </w:r>
      <w:r w:rsidR="00A03C5D">
        <w:rPr>
          <w:rFonts w:ascii="Times New Roman" w:eastAsia="Calibri" w:hAnsi="Times New Roman" w:cs="Times New Roman"/>
          <w:sz w:val="28"/>
          <w:szCs w:val="28"/>
        </w:rPr>
        <w:t>. Поделка «Цыплята».</w:t>
      </w:r>
      <w:r w:rsidR="004B47C3">
        <w:rPr>
          <w:rFonts w:ascii="Times New Roman" w:eastAsia="Calibri" w:hAnsi="Times New Roman" w:cs="Times New Roman"/>
          <w:sz w:val="28"/>
          <w:szCs w:val="28"/>
        </w:rPr>
        <w:t xml:space="preserve"> Корзиночка из бутылок. Аппликация из ватных дисков «Пудель».</w:t>
      </w:r>
      <w:r w:rsidR="0088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1E85">
        <w:rPr>
          <w:rFonts w:ascii="Times New Roman" w:eastAsia="Calibri" w:hAnsi="Times New Roman" w:cs="Times New Roman"/>
          <w:sz w:val="28"/>
          <w:szCs w:val="28"/>
        </w:rPr>
        <w:t>Карандашница</w:t>
      </w:r>
      <w:proofErr w:type="spellEnd"/>
      <w:r w:rsidR="00881E85">
        <w:rPr>
          <w:rFonts w:ascii="Times New Roman" w:eastAsia="Calibri" w:hAnsi="Times New Roman" w:cs="Times New Roman"/>
          <w:sz w:val="28"/>
          <w:szCs w:val="28"/>
        </w:rPr>
        <w:t xml:space="preserve"> «Собачка».</w:t>
      </w:r>
    </w:p>
    <w:p w14:paraId="5BB4BFFF" w14:textId="7AC63E9C" w:rsidR="007E34E2" w:rsidRPr="000059A7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3.2. Тема. </w:t>
      </w:r>
      <w:r w:rsidR="00655E30">
        <w:rPr>
          <w:rFonts w:ascii="Times New Roman" w:eastAsia="Calibri" w:hAnsi="Times New Roman" w:cs="Times New Roman"/>
          <w:b/>
          <w:sz w:val="28"/>
          <w:szCs w:val="28"/>
        </w:rPr>
        <w:t>Панно из солёного теста.</w:t>
      </w:r>
    </w:p>
    <w:p w14:paraId="27C39D53" w14:textId="4C7B2FA7" w:rsidR="0052387C" w:rsidRPr="0052387C" w:rsidRDefault="007E34E2" w:rsidP="00FC4BC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362F">
        <w:rPr>
          <w:rFonts w:eastAsia="Calibri"/>
          <w:i/>
          <w:sz w:val="28"/>
          <w:szCs w:val="28"/>
        </w:rPr>
        <w:t xml:space="preserve">Теория. </w:t>
      </w:r>
      <w:r w:rsidR="0052387C" w:rsidRPr="0052387C">
        <w:rPr>
          <w:color w:val="000000"/>
          <w:sz w:val="28"/>
          <w:szCs w:val="28"/>
          <w:shd w:val="clear" w:color="auto" w:fill="FFFFFF"/>
        </w:rPr>
        <w:t>Рецепт и способы изготовления соленого теста, условия хранения. Инструменты и материалы, используемые при работе с соленым тестом (виды кистей, стеки, резаки).</w:t>
      </w:r>
      <w:r w:rsidR="0052387C" w:rsidRPr="0052387C">
        <w:rPr>
          <w:color w:val="000000"/>
          <w:sz w:val="28"/>
          <w:szCs w:val="28"/>
        </w:rPr>
        <w:t xml:space="preserve"> Виды крас</w:t>
      </w:r>
      <w:r w:rsidR="0052387C">
        <w:rPr>
          <w:color w:val="000000"/>
          <w:sz w:val="28"/>
          <w:szCs w:val="28"/>
        </w:rPr>
        <w:t>ок</w:t>
      </w:r>
      <w:r w:rsidR="0052387C" w:rsidRPr="0052387C">
        <w:rPr>
          <w:color w:val="000000"/>
          <w:sz w:val="28"/>
          <w:szCs w:val="28"/>
        </w:rPr>
        <w:t>,</w:t>
      </w:r>
      <w:r w:rsidR="0052387C">
        <w:rPr>
          <w:color w:val="000000"/>
          <w:sz w:val="28"/>
          <w:szCs w:val="28"/>
        </w:rPr>
        <w:t xml:space="preserve"> </w:t>
      </w:r>
      <w:r w:rsidR="0052387C" w:rsidRPr="0052387C">
        <w:rPr>
          <w:color w:val="000000"/>
          <w:sz w:val="28"/>
          <w:szCs w:val="28"/>
        </w:rPr>
        <w:t>используемых для окрашивания соленого теста.</w:t>
      </w:r>
      <w:r w:rsidR="0052387C">
        <w:rPr>
          <w:color w:val="000000"/>
          <w:sz w:val="28"/>
          <w:szCs w:val="28"/>
        </w:rPr>
        <w:t xml:space="preserve"> </w:t>
      </w:r>
      <w:r w:rsidR="0052387C" w:rsidRPr="0052387C">
        <w:rPr>
          <w:color w:val="000000"/>
          <w:sz w:val="28"/>
          <w:szCs w:val="28"/>
        </w:rPr>
        <w:t>Варианты сушки готовых изделий (сроки, условия, материалы, используемые при сушке).</w:t>
      </w:r>
    </w:p>
    <w:p w14:paraId="4E06DC35" w14:textId="6DFCDD20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. </w:t>
      </w:r>
      <w:r w:rsidR="0052387C" w:rsidRPr="00523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простейшего изделия (листочек, цветок, гусеница, улитка) по образцу. Изготовление декоративных панно с </w:t>
      </w:r>
      <w:proofErr w:type="spellStart"/>
      <w:r w:rsidR="0052387C" w:rsidRPr="00523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C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ными</w:t>
      </w:r>
      <w:proofErr w:type="spellEnd"/>
      <w:r w:rsidR="00FC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орами</w:t>
      </w:r>
      <w:r w:rsidR="0052387C" w:rsidRPr="00523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нно с цветами, корзинка с фруктами)</w:t>
      </w:r>
    </w:p>
    <w:p w14:paraId="783AAB07" w14:textId="19469963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Тема. </w:t>
      </w:r>
      <w:r w:rsidR="00655E30" w:rsidRPr="00005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ивительное превращение вещей.</w:t>
      </w:r>
    </w:p>
    <w:p w14:paraId="7DC01A35" w14:textId="48EBE887" w:rsidR="007E34E2" w:rsidRPr="00881E85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proofErr w:type="spellStart"/>
      <w:r w:rsidR="00881E85" w:rsidRPr="00881E85">
        <w:rPr>
          <w:rFonts w:ascii="Times New Roman" w:eastAsia="Calibri" w:hAnsi="Times New Roman" w:cs="Times New Roman"/>
          <w:sz w:val="28"/>
          <w:szCs w:val="28"/>
        </w:rPr>
        <w:t>Топиарий</w:t>
      </w:r>
      <w:proofErr w:type="spellEnd"/>
      <w:r w:rsidR="00881E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81E85" w:rsidRPr="00EB64B2">
        <w:rPr>
          <w:rFonts w:ascii="Times New Roman" w:eastAsia="Calibri" w:hAnsi="Times New Roman" w:cs="Times New Roman"/>
          <w:sz w:val="28"/>
          <w:szCs w:val="28"/>
        </w:rPr>
        <w:t>и</w:t>
      </w:r>
      <w:r w:rsidR="00881E85">
        <w:rPr>
          <w:rFonts w:ascii="Times New Roman" w:eastAsia="Calibri" w:hAnsi="Times New Roman" w:cs="Times New Roman"/>
          <w:sz w:val="28"/>
          <w:szCs w:val="28"/>
        </w:rPr>
        <w:t xml:space="preserve"> что это такое. Создание не традиционных картин из блестящих дисков.</w:t>
      </w:r>
    </w:p>
    <w:p w14:paraId="4DBA6E65" w14:textId="0E416D3E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293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03C5D" w:rsidRP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иарий</w:t>
      </w:r>
      <w:proofErr w:type="spellEnd"/>
      <w:r w:rsidR="00A03C5D" w:rsidRP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алфеток «Нежность»</w:t>
      </w:r>
      <w:r w:rsidR="00EB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Одуванчики», «Дерево счастья»</w:t>
      </w:r>
      <w:r w:rsidR="00A0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но</w:t>
      </w:r>
      <w:r w:rsidR="00EB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исков</w:t>
      </w:r>
      <w:r w:rsidR="0088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везда»</w:t>
      </w:r>
      <w:r w:rsidR="00EB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29FE60" w14:textId="77777777" w:rsidR="007E34E2" w:rsidRPr="0029362F" w:rsidRDefault="007E34E2" w:rsidP="00FC4B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Раздел 4. Бумажная пластика</w:t>
      </w:r>
    </w:p>
    <w:p w14:paraId="5A1048A5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4.1. Тема. Знакомство с бумажной пластикой. </w:t>
      </w:r>
    </w:p>
    <w:p w14:paraId="3DBFBC61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. </w:t>
      </w:r>
      <w:r w:rsidRPr="0029362F">
        <w:rPr>
          <w:rFonts w:ascii="Times New Roman" w:eastAsia="Calibri" w:hAnsi="Times New Roman" w:cs="Times New Roman"/>
          <w:sz w:val="28"/>
          <w:szCs w:val="28"/>
        </w:rPr>
        <w:t>Аппликация по всем направлениям.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иёмами оформления изделий из бумаги и картона с помощью аппликации. Виды аппликации из бумаги. Материалы и инструменты. Техника безопасности.</w:t>
      </w:r>
    </w:p>
    <w:p w14:paraId="7FAAB84A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ёмов аппликации по всем разделам.</w:t>
      </w:r>
    </w:p>
    <w:p w14:paraId="536CF408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изделий:</w:t>
      </w:r>
    </w:p>
    <w:p w14:paraId="15DAA835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Лепестковые цветы: «Роза», «Кувшинка».</w:t>
      </w:r>
    </w:p>
    <w:p w14:paraId="0073AFCE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Гофрировка: «Бабочки», «Клоун».</w:t>
      </w:r>
    </w:p>
    <w:p w14:paraId="712C2E4D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Ветка дерева.</w:t>
      </w:r>
    </w:p>
    <w:p w14:paraId="46F93037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Аппликация «На болоте».</w:t>
      </w:r>
    </w:p>
    <w:p w14:paraId="60BB971A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 «Корзина с цветами».</w:t>
      </w:r>
    </w:p>
    <w:p w14:paraId="17A0BA95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Аппликация из снежинок.</w:t>
      </w:r>
    </w:p>
    <w:p w14:paraId="0C229C75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ллективное панно «Лес».</w:t>
      </w:r>
    </w:p>
    <w:p w14:paraId="26D8DC11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4.2. Тема. Технология изготовления папье-маше.</w:t>
      </w:r>
    </w:p>
    <w:p w14:paraId="687F4E6B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различными технологиями папье-маше. Безопасность труда.</w:t>
      </w:r>
    </w:p>
    <w:p w14:paraId="76F03B54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.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делий способом «бумажной массы» (более сложные конструкции). Роспись готовых изделий. Примерный перечень изделий: «Сова»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ка», «Хрюшка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сятами», «Чудаки во фраках».</w:t>
      </w:r>
    </w:p>
    <w:p w14:paraId="79210B42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 Тема. </w:t>
      </w:r>
      <w:proofErr w:type="spellStart"/>
      <w:r w:rsidRPr="0029362F">
        <w:rPr>
          <w:rFonts w:ascii="Times New Roman" w:eastAsia="Calibri" w:hAnsi="Times New Roman" w:cs="Times New Roman"/>
          <w:b/>
          <w:sz w:val="28"/>
          <w:szCs w:val="28"/>
        </w:rPr>
        <w:t>Вытынанка</w:t>
      </w:r>
      <w:proofErr w:type="spellEnd"/>
      <w:r w:rsidRPr="002936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вырезание ажурных узоров из бумаги).</w:t>
      </w:r>
    </w:p>
    <w:p w14:paraId="03B9EC06" w14:textId="77777777" w:rsidR="007E34E2" w:rsidRPr="0029362F" w:rsidRDefault="007E34E2" w:rsidP="00FC4BC8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ема. </w:t>
      </w:r>
      <w:proofErr w:type="spellStart"/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ынанка</w:t>
      </w:r>
      <w:proofErr w:type="spellEnd"/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мотр работ в этой технике.</w:t>
      </w:r>
    </w:p>
    <w:p w14:paraId="0EA05E33" w14:textId="77777777" w:rsidR="007E34E2" w:rsidRPr="0029362F" w:rsidRDefault="007E34E2" w:rsidP="00FC4BC8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 w:rsidRPr="002936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29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езание ажурных узоров из бумаги.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ы «Снежинки», «Рождествен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ангел» в техник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ын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94A90F6" w14:textId="3C082081" w:rsidR="007E34E2" w:rsidRPr="0029362F" w:rsidRDefault="007E34E2" w:rsidP="00FC4BC8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293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. </w:t>
      </w:r>
      <w:r w:rsidR="00D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="00005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няя</w:t>
      </w:r>
      <w:r w:rsidR="00D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5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заика</w:t>
      </w:r>
      <w:r w:rsidR="00D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93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CA7FD50" w14:textId="77777777" w:rsidR="007E34E2" w:rsidRPr="0029362F" w:rsidRDefault="007E34E2" w:rsidP="00FC4BC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.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видов декоративно-прикладного творчества (фольга, крупа). Место их применения в картинах. </w:t>
      </w:r>
    </w:p>
    <w:p w14:paraId="53ADDEFF" w14:textId="77777777" w:rsidR="007E34E2" w:rsidRPr="0029362F" w:rsidRDefault="007E34E2" w:rsidP="00FC4BC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из фольги «Лилия», «Хризантема». Нарезка полос из фольги, скрутка жгутиков, с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 деталей, оформление работы.</w:t>
      </w:r>
    </w:p>
    <w:p w14:paraId="5050BD12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готовка к конкурсам и выставкам различного уровня. </w:t>
      </w:r>
    </w:p>
    <w:p w14:paraId="44722C9D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включает в себя конкурсные, игровые и интеллектуальные программы, экскурсии, посещение концертов, тематических выставок и так далее.</w:t>
      </w:r>
    </w:p>
    <w:p w14:paraId="6B264B0A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ое занятие за 1 полугодие.</w:t>
      </w:r>
    </w:p>
    <w:p w14:paraId="3719ADD4" w14:textId="77777777" w:rsidR="007E34E2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ить и оценить знания и умения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за первое полугодие.</w:t>
      </w:r>
    </w:p>
    <w:p w14:paraId="6F2E66C5" w14:textId="079B2022" w:rsidR="007E34E2" w:rsidRPr="004515CD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.</w:t>
      </w:r>
    </w:p>
    <w:p w14:paraId="62297BB7" w14:textId="15D8206B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едение итогов и анализ творческих работ, выполненных учащимися. Организация и оформление отчетной выставки, обсуждение её итогов и 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ощр</w:t>
      </w:r>
      <w:r w:rsidR="00FC4BC8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 учащихся за лучшие работы.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ации, советы, </w:t>
      </w:r>
      <w:r w:rsidR="00FC4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пективы </w:t>
      </w:r>
      <w:proofErr w:type="gramStart"/>
      <w:r w:rsidR="00FC4B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FC4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C4BC8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й</w:t>
      </w:r>
      <w:proofErr w:type="gramEnd"/>
      <w:r w:rsidR="00FC4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.</w:t>
      </w:r>
    </w:p>
    <w:p w14:paraId="6C7C07E6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47FC63" w14:textId="77777777" w:rsidR="007E34E2" w:rsidRPr="003D3AB0" w:rsidRDefault="007E34E2" w:rsidP="007E34E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E34E2" w:rsidRPr="003D3AB0" w:rsidSect="007E34E2">
          <w:head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7DAA494A" w14:textId="77777777" w:rsidR="007E34E2" w:rsidRDefault="007E34E2" w:rsidP="00FC4BC8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ый </w:t>
      </w:r>
      <w:r w:rsidRPr="00E71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08CA884F" w14:textId="77777777" w:rsidR="007E34E2" w:rsidRDefault="007E34E2" w:rsidP="00FC4BC8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</w:t>
      </w:r>
    </w:p>
    <w:p w14:paraId="5CDBEBE1" w14:textId="77777777" w:rsidR="007E34E2" w:rsidRPr="0029362F" w:rsidRDefault="007E34E2" w:rsidP="00FC4BC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иёмов и способов работы с различными материалами и инструментами, обеспечивающими изготовление художественных поделок, элементов дизайна;</w:t>
      </w:r>
    </w:p>
    <w:p w14:paraId="7BF504E1" w14:textId="77777777" w:rsidR="007E34E2" w:rsidRPr="0029362F" w:rsidRDefault="007E34E2" w:rsidP="00FC4BC8">
      <w:pPr>
        <w:tabs>
          <w:tab w:val="left" w:pos="426"/>
        </w:tabs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C92C65" w14:textId="77777777" w:rsidR="007E34E2" w:rsidRPr="0029362F" w:rsidRDefault="007E34E2" w:rsidP="00FC4BC8">
      <w:pPr>
        <w:pStyle w:val="a3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75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у учащихся знания в области композиции, формообразования, </w:t>
      </w:r>
      <w:proofErr w:type="spellStart"/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ведения</w:t>
      </w:r>
      <w:proofErr w:type="spellEnd"/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коративно – прикладного искусства;</w:t>
      </w:r>
    </w:p>
    <w:p w14:paraId="1DB8CD86" w14:textId="77777777" w:rsidR="007E34E2" w:rsidRPr="0029362F" w:rsidRDefault="007E34E2" w:rsidP="00FC4BC8">
      <w:pPr>
        <w:pStyle w:val="a3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75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фантазию и устойчивый интерес к творчеству художника;</w:t>
      </w:r>
    </w:p>
    <w:p w14:paraId="55B15550" w14:textId="77777777" w:rsidR="007E34E2" w:rsidRPr="0029362F" w:rsidRDefault="007E34E2" w:rsidP="00FC4BC8">
      <w:pPr>
        <w:pStyle w:val="a3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75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в детях любовь к своей Родине, к традиционному народному искусству</w:t>
      </w:r>
    </w:p>
    <w:p w14:paraId="0F22C16C" w14:textId="77777777" w:rsidR="007E34E2" w:rsidRPr="004B7AB3" w:rsidRDefault="007E34E2" w:rsidP="007E34E2">
      <w:pPr>
        <w:pStyle w:val="a3"/>
        <w:tabs>
          <w:tab w:val="left" w:pos="426"/>
        </w:tabs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5354" w:type="pct"/>
        <w:tblInd w:w="-501" w:type="dxa"/>
        <w:tblLayout w:type="fixed"/>
        <w:tblLook w:val="04A0" w:firstRow="1" w:lastRow="0" w:firstColumn="1" w:lastColumn="0" w:noHBand="0" w:noVBand="1"/>
      </w:tblPr>
      <w:tblGrid>
        <w:gridCol w:w="746"/>
        <w:gridCol w:w="6096"/>
        <w:gridCol w:w="994"/>
        <w:gridCol w:w="1133"/>
        <w:gridCol w:w="1279"/>
      </w:tblGrid>
      <w:tr w:rsidR="007E34E2" w:rsidRPr="004B7AB3" w14:paraId="55D53B26" w14:textId="77777777" w:rsidTr="007E34E2">
        <w:tc>
          <w:tcPr>
            <w:tcW w:w="364" w:type="pct"/>
            <w:vMerge w:val="restart"/>
            <w:hideMark/>
          </w:tcPr>
          <w:p w14:paraId="4362FA2A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4" w:type="pct"/>
            <w:vMerge w:val="restart"/>
            <w:hideMark/>
          </w:tcPr>
          <w:p w14:paraId="4724045C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662" w:type="pct"/>
            <w:gridSpan w:val="3"/>
            <w:hideMark/>
          </w:tcPr>
          <w:p w14:paraId="4BC814DD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34E2" w:rsidRPr="004B7AB3" w14:paraId="4B17E51B" w14:textId="77777777" w:rsidTr="007E34E2">
        <w:tc>
          <w:tcPr>
            <w:tcW w:w="364" w:type="pct"/>
            <w:vMerge/>
            <w:hideMark/>
          </w:tcPr>
          <w:p w14:paraId="704B0AFA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vMerge/>
            <w:hideMark/>
          </w:tcPr>
          <w:p w14:paraId="09F1016D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14:paraId="7DD05596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3" w:type="pct"/>
            <w:hideMark/>
          </w:tcPr>
          <w:p w14:paraId="3C705507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623" w:type="pct"/>
            <w:hideMark/>
          </w:tcPr>
          <w:p w14:paraId="3C7AB8FF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7E34E2" w:rsidRPr="004B7AB3" w14:paraId="4AC81535" w14:textId="77777777" w:rsidTr="007E34E2">
        <w:tc>
          <w:tcPr>
            <w:tcW w:w="364" w:type="pct"/>
            <w:hideMark/>
          </w:tcPr>
          <w:p w14:paraId="6EBD07CF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pct"/>
            <w:hideMark/>
          </w:tcPr>
          <w:p w14:paraId="64E18995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85" w:type="pct"/>
            <w:hideMark/>
          </w:tcPr>
          <w:p w14:paraId="3B67FCD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hideMark/>
          </w:tcPr>
          <w:p w14:paraId="1F5C54B2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hideMark/>
          </w:tcPr>
          <w:p w14:paraId="342A0329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34E2" w:rsidRPr="004B7AB3" w14:paraId="4EB946EE" w14:textId="77777777" w:rsidTr="007E34E2">
        <w:tc>
          <w:tcPr>
            <w:tcW w:w="364" w:type="pct"/>
          </w:tcPr>
          <w:p w14:paraId="78E27FDF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pct"/>
          </w:tcPr>
          <w:p w14:paraId="24508440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ужный мир»</w:t>
            </w:r>
          </w:p>
        </w:tc>
        <w:tc>
          <w:tcPr>
            <w:tcW w:w="485" w:type="pct"/>
          </w:tcPr>
          <w:p w14:paraId="3FEE570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3" w:type="pct"/>
          </w:tcPr>
          <w:p w14:paraId="358C8D57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" w:type="pct"/>
          </w:tcPr>
          <w:p w14:paraId="6C17237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E34E2" w:rsidRPr="004B7AB3" w14:paraId="66176BB7" w14:textId="77777777" w:rsidTr="007E34E2">
        <w:tc>
          <w:tcPr>
            <w:tcW w:w="364" w:type="pct"/>
          </w:tcPr>
          <w:p w14:paraId="34E2EE1B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4" w:type="pct"/>
            <w:hideMark/>
          </w:tcPr>
          <w:p w14:paraId="00D54CE4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 могут краски?» Изобразительные свойства акварели. </w:t>
            </w:r>
          </w:p>
        </w:tc>
        <w:tc>
          <w:tcPr>
            <w:tcW w:w="485" w:type="pct"/>
            <w:hideMark/>
          </w:tcPr>
          <w:p w14:paraId="11F37A75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hideMark/>
          </w:tcPr>
          <w:p w14:paraId="44AD93C0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hideMark/>
          </w:tcPr>
          <w:p w14:paraId="520A0966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23A1857D" w14:textId="77777777" w:rsidTr="007E34E2">
        <w:tc>
          <w:tcPr>
            <w:tcW w:w="364" w:type="pct"/>
          </w:tcPr>
          <w:p w14:paraId="2B8C2745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4" w:type="pct"/>
            <w:hideMark/>
          </w:tcPr>
          <w:p w14:paraId="3ACB4919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линий разного характера: прямые, волнистые линии красоты, зигзаг. </w:t>
            </w:r>
          </w:p>
        </w:tc>
        <w:tc>
          <w:tcPr>
            <w:tcW w:w="485" w:type="pct"/>
            <w:hideMark/>
          </w:tcPr>
          <w:p w14:paraId="23C0256A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hideMark/>
          </w:tcPr>
          <w:p w14:paraId="1D682B7A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hideMark/>
          </w:tcPr>
          <w:p w14:paraId="4058A43D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7CB0F073" w14:textId="77777777" w:rsidTr="007E34E2">
        <w:tc>
          <w:tcPr>
            <w:tcW w:w="364" w:type="pct"/>
          </w:tcPr>
          <w:p w14:paraId="068AD146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4" w:type="pct"/>
            <w:hideMark/>
          </w:tcPr>
          <w:p w14:paraId="168B1B23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 xml:space="preserve">«Осень. Листопад». Смешение теплых цветов. Акварель. </w:t>
            </w:r>
          </w:p>
        </w:tc>
        <w:tc>
          <w:tcPr>
            <w:tcW w:w="485" w:type="pct"/>
            <w:hideMark/>
          </w:tcPr>
          <w:p w14:paraId="719CC3B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hideMark/>
          </w:tcPr>
          <w:p w14:paraId="260E021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hideMark/>
          </w:tcPr>
          <w:p w14:paraId="027279A2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0B4C300D" w14:textId="77777777" w:rsidTr="007E34E2">
        <w:tc>
          <w:tcPr>
            <w:tcW w:w="364" w:type="pct"/>
          </w:tcPr>
          <w:p w14:paraId="2B055940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4" w:type="pct"/>
          </w:tcPr>
          <w:p w14:paraId="073DC532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 xml:space="preserve">«Силуэт дерева». Передача в рисунках формы, очертания и цвета изображаемых предметов. </w:t>
            </w:r>
          </w:p>
        </w:tc>
        <w:tc>
          <w:tcPr>
            <w:tcW w:w="485" w:type="pct"/>
          </w:tcPr>
          <w:p w14:paraId="67C2B39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</w:tcPr>
          <w:p w14:paraId="3370193F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pct"/>
          </w:tcPr>
          <w:p w14:paraId="6E854F9D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4E2" w:rsidRPr="004B7AB3" w14:paraId="78A7761A" w14:textId="77777777" w:rsidTr="007E34E2">
        <w:tc>
          <w:tcPr>
            <w:tcW w:w="364" w:type="pct"/>
          </w:tcPr>
          <w:p w14:paraId="04DC1980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974" w:type="pct"/>
          </w:tcPr>
          <w:p w14:paraId="0ACAEE83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>Соленое тесто. Приемы и методы работы с соленым</w:t>
            </w: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>тестом</w:t>
            </w:r>
          </w:p>
        </w:tc>
        <w:tc>
          <w:tcPr>
            <w:tcW w:w="485" w:type="pct"/>
          </w:tcPr>
          <w:p w14:paraId="262CD51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" w:type="pct"/>
          </w:tcPr>
          <w:p w14:paraId="20F84B85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pct"/>
          </w:tcPr>
          <w:p w14:paraId="7075F79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E34E2" w:rsidRPr="004B7AB3" w14:paraId="1684F8DE" w14:textId="77777777" w:rsidTr="007E34E2">
        <w:tc>
          <w:tcPr>
            <w:tcW w:w="364" w:type="pct"/>
          </w:tcPr>
          <w:p w14:paraId="4B6AAA2C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</w:tcPr>
          <w:p w14:paraId="560F3505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ам различного уровня</w:t>
            </w:r>
          </w:p>
        </w:tc>
        <w:tc>
          <w:tcPr>
            <w:tcW w:w="485" w:type="pct"/>
          </w:tcPr>
          <w:p w14:paraId="2071F542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</w:tcPr>
          <w:p w14:paraId="4EDAA2CB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</w:tcPr>
          <w:p w14:paraId="34A419F7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E34E2" w:rsidRPr="004B7AB3" w14:paraId="2491456D" w14:textId="77777777" w:rsidTr="007E34E2">
        <w:tc>
          <w:tcPr>
            <w:tcW w:w="364" w:type="pct"/>
          </w:tcPr>
          <w:p w14:paraId="064C11DA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</w:tcPr>
          <w:p w14:paraId="2F558A53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за </w:t>
            </w:r>
            <w:r w:rsidRPr="004B7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85" w:type="pct"/>
          </w:tcPr>
          <w:p w14:paraId="7FA8597B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</w:tcPr>
          <w:p w14:paraId="787DC0E3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</w:tcPr>
          <w:p w14:paraId="0B5DB263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34E2" w:rsidRPr="004B7AB3" w14:paraId="6442538D" w14:textId="77777777" w:rsidTr="007E34E2">
        <w:tc>
          <w:tcPr>
            <w:tcW w:w="364" w:type="pct"/>
          </w:tcPr>
          <w:p w14:paraId="742128AE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pct"/>
            <w:hideMark/>
          </w:tcPr>
          <w:p w14:paraId="3722A35B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>«Солёное тесто»</w:t>
            </w:r>
          </w:p>
        </w:tc>
        <w:tc>
          <w:tcPr>
            <w:tcW w:w="485" w:type="pct"/>
            <w:hideMark/>
          </w:tcPr>
          <w:p w14:paraId="46E1B58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3" w:type="pct"/>
            <w:hideMark/>
          </w:tcPr>
          <w:p w14:paraId="5BFE8D6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" w:type="pct"/>
            <w:hideMark/>
          </w:tcPr>
          <w:p w14:paraId="4F82B40E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E34E2" w:rsidRPr="004B7AB3" w14:paraId="3F694E71" w14:textId="77777777" w:rsidTr="007E34E2">
        <w:tc>
          <w:tcPr>
            <w:tcW w:w="364" w:type="pct"/>
          </w:tcPr>
          <w:p w14:paraId="5F8C3996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4" w:type="pct"/>
            <w:hideMark/>
          </w:tcPr>
          <w:p w14:paraId="218A28E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>Изготовление узоров корзиночного плетения.</w:t>
            </w:r>
          </w:p>
        </w:tc>
        <w:tc>
          <w:tcPr>
            <w:tcW w:w="485" w:type="pct"/>
            <w:hideMark/>
          </w:tcPr>
          <w:p w14:paraId="4C4EFD1B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" w:type="pct"/>
            <w:hideMark/>
          </w:tcPr>
          <w:p w14:paraId="0D50C596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EB8B79F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34E2" w:rsidRPr="004B7AB3" w14:paraId="6A062D49" w14:textId="77777777" w:rsidTr="007E34E2">
        <w:tc>
          <w:tcPr>
            <w:tcW w:w="364" w:type="pct"/>
          </w:tcPr>
          <w:p w14:paraId="45F30C4F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4" w:type="pct"/>
            <w:hideMark/>
          </w:tcPr>
          <w:p w14:paraId="182C0293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485" w:type="pct"/>
            <w:hideMark/>
          </w:tcPr>
          <w:p w14:paraId="6B6B8D0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" w:type="pct"/>
            <w:hideMark/>
          </w:tcPr>
          <w:p w14:paraId="180D43C5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FED9F5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34E2" w:rsidRPr="004B7AB3" w14:paraId="50DE2F9F" w14:textId="77777777" w:rsidTr="007E34E2">
        <w:tc>
          <w:tcPr>
            <w:tcW w:w="364" w:type="pct"/>
          </w:tcPr>
          <w:p w14:paraId="0A042636" w14:textId="77777777" w:rsidR="007E34E2" w:rsidRPr="00DE7F1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pct"/>
            <w:hideMark/>
          </w:tcPr>
          <w:p w14:paraId="5C3A8D2E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b/>
                <w:sz w:val="24"/>
                <w:szCs w:val="24"/>
              </w:rPr>
              <w:t>«Бумажная пластика»</w:t>
            </w:r>
          </w:p>
        </w:tc>
        <w:tc>
          <w:tcPr>
            <w:tcW w:w="485" w:type="pct"/>
            <w:hideMark/>
          </w:tcPr>
          <w:p w14:paraId="4D46F3F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3" w:type="pct"/>
            <w:hideMark/>
          </w:tcPr>
          <w:p w14:paraId="3609B41A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" w:type="pct"/>
            <w:hideMark/>
          </w:tcPr>
          <w:p w14:paraId="2D4F28D5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E34E2" w:rsidRPr="004B7AB3" w14:paraId="0DAA0253" w14:textId="77777777" w:rsidTr="007E34E2">
        <w:tc>
          <w:tcPr>
            <w:tcW w:w="364" w:type="pct"/>
          </w:tcPr>
          <w:p w14:paraId="76D5C219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4" w:type="pct"/>
          </w:tcPr>
          <w:p w14:paraId="01842309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>Плоскостная аппликация из бумаги.</w:t>
            </w:r>
          </w:p>
        </w:tc>
        <w:tc>
          <w:tcPr>
            <w:tcW w:w="485" w:type="pct"/>
          </w:tcPr>
          <w:p w14:paraId="4540BDC0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3" w:type="pct"/>
          </w:tcPr>
          <w:p w14:paraId="5FBC5267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pct"/>
          </w:tcPr>
          <w:p w14:paraId="56B2350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4E2" w:rsidRPr="004B7AB3" w14:paraId="36AA77CB" w14:textId="77777777" w:rsidTr="007E34E2">
        <w:tc>
          <w:tcPr>
            <w:tcW w:w="364" w:type="pct"/>
          </w:tcPr>
          <w:p w14:paraId="4E27F262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4" w:type="pct"/>
          </w:tcPr>
          <w:p w14:paraId="6D8A7756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4B7AB3">
              <w:rPr>
                <w:rStyle w:val="c7"/>
                <w:sz w:val="24"/>
                <w:szCs w:val="24"/>
              </w:rPr>
              <w:t xml:space="preserve"> </w:t>
            </w:r>
            <w:proofErr w:type="gramStart"/>
            <w:r w:rsidRPr="004B7AB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апье- маше</w:t>
            </w:r>
            <w:proofErr w:type="gramEnd"/>
            <w:r w:rsidRPr="004B7AB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" w:type="pct"/>
          </w:tcPr>
          <w:p w14:paraId="741100FF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53" w:type="pct"/>
          </w:tcPr>
          <w:p w14:paraId="4B60200F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</w:tcPr>
          <w:p w14:paraId="41BACF2B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6896DDE9" w14:textId="77777777" w:rsidTr="007E34E2">
        <w:tc>
          <w:tcPr>
            <w:tcW w:w="364" w:type="pct"/>
          </w:tcPr>
          <w:p w14:paraId="44C2720D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4" w:type="pct"/>
          </w:tcPr>
          <w:p w14:paraId="729E2540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вырезание «</w:t>
            </w:r>
            <w:proofErr w:type="spellStart"/>
            <w:r w:rsidRPr="004B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B7AB3">
              <w:rPr>
                <w:rFonts w:ascii="Times New Roman" w:hAnsi="Times New Roman" w:cs="Times New Roman"/>
                <w:sz w:val="24"/>
                <w:szCs w:val="24"/>
              </w:rPr>
              <w:t>ытынанка</w:t>
            </w:r>
            <w:proofErr w:type="spellEnd"/>
            <w:r w:rsidRPr="004B7A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5" w:type="pct"/>
          </w:tcPr>
          <w:p w14:paraId="380801DC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53" w:type="pct"/>
          </w:tcPr>
          <w:p w14:paraId="263C2745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</w:tcPr>
          <w:p w14:paraId="6CBB4D7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52869E39" w14:textId="77777777" w:rsidTr="007E34E2">
        <w:tc>
          <w:tcPr>
            <w:tcW w:w="364" w:type="pct"/>
          </w:tcPr>
          <w:p w14:paraId="7ECC2934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4" w:type="pct"/>
          </w:tcPr>
          <w:p w14:paraId="7955AFDD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реповой бумагой, изготовление цветов.</w:t>
            </w:r>
          </w:p>
        </w:tc>
        <w:tc>
          <w:tcPr>
            <w:tcW w:w="485" w:type="pct"/>
          </w:tcPr>
          <w:p w14:paraId="6748BAC7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53" w:type="pct"/>
          </w:tcPr>
          <w:p w14:paraId="6C324A1E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</w:tcPr>
          <w:p w14:paraId="60525B5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34E2" w:rsidRPr="004B7AB3" w14:paraId="461BA7C5" w14:textId="77777777" w:rsidTr="007E34E2">
        <w:tc>
          <w:tcPr>
            <w:tcW w:w="364" w:type="pct"/>
          </w:tcPr>
          <w:p w14:paraId="1170E274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</w:tcPr>
          <w:p w14:paraId="32AC2547" w14:textId="77777777" w:rsidR="007E34E2" w:rsidRPr="004B7AB3" w:rsidRDefault="007E34E2" w:rsidP="007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485" w:type="pct"/>
          </w:tcPr>
          <w:p w14:paraId="111EE3EC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3" w:type="pct"/>
          </w:tcPr>
          <w:p w14:paraId="691A810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</w:tcPr>
          <w:p w14:paraId="38D45DB4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E34E2" w:rsidRPr="004B7AB3" w14:paraId="2C97D1CC" w14:textId="77777777" w:rsidTr="007E34E2">
        <w:tc>
          <w:tcPr>
            <w:tcW w:w="364" w:type="pct"/>
          </w:tcPr>
          <w:p w14:paraId="2E000131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</w:tcPr>
          <w:p w14:paraId="513A795C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аттестация.</w:t>
            </w:r>
          </w:p>
        </w:tc>
        <w:tc>
          <w:tcPr>
            <w:tcW w:w="485" w:type="pct"/>
          </w:tcPr>
          <w:p w14:paraId="4B4E9FFA" w14:textId="77777777" w:rsidR="007E34E2" w:rsidRPr="004B7AB3" w:rsidRDefault="007E34E2" w:rsidP="007E34E2">
            <w:pPr>
              <w:suppressAutoHyphens/>
              <w:snapToGrid w:val="0"/>
              <w:jc w:val="both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4B7AB3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3" w:type="pct"/>
          </w:tcPr>
          <w:p w14:paraId="225C26B1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</w:tcPr>
          <w:p w14:paraId="44452B38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34E2" w:rsidRPr="004B7AB3" w14:paraId="3376BA5C" w14:textId="77777777" w:rsidTr="007E34E2">
        <w:tc>
          <w:tcPr>
            <w:tcW w:w="364" w:type="pct"/>
            <w:hideMark/>
          </w:tcPr>
          <w:p w14:paraId="57583967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hideMark/>
          </w:tcPr>
          <w:p w14:paraId="6E9F0A65" w14:textId="77777777" w:rsidR="007E34E2" w:rsidRPr="004B7AB3" w:rsidRDefault="007E34E2" w:rsidP="007E34E2">
            <w:pPr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5" w:type="pct"/>
            <w:hideMark/>
          </w:tcPr>
          <w:p w14:paraId="665EA6B2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3" w:type="pct"/>
            <w:hideMark/>
          </w:tcPr>
          <w:p w14:paraId="582DEAFB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" w:type="pct"/>
            <w:hideMark/>
          </w:tcPr>
          <w:p w14:paraId="749C83BC" w14:textId="77777777" w:rsidR="007E34E2" w:rsidRPr="004B7AB3" w:rsidRDefault="007E34E2" w:rsidP="007E34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</w:tbl>
    <w:p w14:paraId="6CD82706" w14:textId="77777777" w:rsidR="007E34E2" w:rsidRDefault="007E34E2" w:rsidP="007E3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DF596" w14:textId="77777777" w:rsidR="007E34E2" w:rsidRDefault="007E34E2" w:rsidP="007E3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33E41" w14:textId="77777777" w:rsidR="007E34E2" w:rsidRDefault="007E34E2" w:rsidP="007E3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81761" w14:textId="77777777" w:rsidR="007E34E2" w:rsidRDefault="007E34E2" w:rsidP="007E3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5E74A" w14:textId="77777777" w:rsidR="007E34E2" w:rsidRDefault="007E34E2" w:rsidP="007E3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6CFE2" w14:textId="77777777" w:rsidR="007E34E2" w:rsidRDefault="007E34E2" w:rsidP="007E3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1F00E" w14:textId="77777777" w:rsidR="007E34E2" w:rsidRDefault="007E34E2" w:rsidP="00FC4B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9334E9" w14:textId="77777777" w:rsidR="007E34E2" w:rsidRPr="008D2ED0" w:rsidRDefault="007E34E2" w:rsidP="00FC4B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066190CF" w14:textId="77777777" w:rsidR="007E34E2" w:rsidRPr="0029362F" w:rsidRDefault="007E34E2" w:rsidP="00FC4BC8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62F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  <w:r w:rsidRPr="0029362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FD1795" w14:textId="77777777" w:rsidR="007E34E2" w:rsidRPr="00C001C7" w:rsidRDefault="007E34E2" w:rsidP="00FC4BC8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накомление с планом работы на год. Техника безопасности при работе с режущими и колющими предметами. </w:t>
      </w:r>
      <w:proofErr w:type="gramStart"/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струментов и материалов по назначению (ножницы, цветная бумага, цветной картон, альбомы, кисти, клей ПВА, фломастеры, калька, иглы, семена, скорлупа, стеклярус, 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ы, ракушки и др. материалы).</w:t>
      </w:r>
      <w:proofErr w:type="gramEnd"/>
    </w:p>
    <w:p w14:paraId="737EACC8" w14:textId="77777777" w:rsidR="007E34E2" w:rsidRPr="0029362F" w:rsidRDefault="007E34E2" w:rsidP="00FC4BC8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62F">
        <w:rPr>
          <w:rFonts w:ascii="Times New Roman" w:hAnsi="Times New Roman" w:cs="Times New Roman"/>
          <w:b/>
          <w:sz w:val="28"/>
          <w:szCs w:val="28"/>
          <w:u w:val="single"/>
        </w:rPr>
        <w:t>Радужный мир</w:t>
      </w:r>
      <w:r w:rsidRPr="0029362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936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DB765F2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 xml:space="preserve">2.1. Тема. «Что такое краски?». </w:t>
      </w:r>
    </w:p>
    <w:p w14:paraId="5FCEE754" w14:textId="77777777" w:rsidR="007E34E2" w:rsidRPr="0029362F" w:rsidRDefault="007E34E2" w:rsidP="00FC4B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ительные свойства акварели. Основные цвета. Цветовой спектр. Смешение красок. Холодная и тёплая палитра цветов. Радуга.</w:t>
      </w:r>
    </w:p>
    <w:p w14:paraId="1F8D695E" w14:textId="77777777" w:rsidR="007E34E2" w:rsidRPr="00C001C7" w:rsidRDefault="007E34E2" w:rsidP="00FC4B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радуги. Акварель.</w:t>
      </w:r>
    </w:p>
    <w:p w14:paraId="0F100B8D" w14:textId="77777777" w:rsidR="007E34E2" w:rsidRPr="0029362F" w:rsidRDefault="007E34E2" w:rsidP="00FC4BC8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Тема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полнение линий разного характера: прямые, волнистые линии, зигзаг. </w:t>
      </w:r>
    </w:p>
    <w:p w14:paraId="7597CFE0" w14:textId="77777777" w:rsidR="007E34E2" w:rsidRPr="0029362F" w:rsidRDefault="007E34E2" w:rsidP="00FC4BC8">
      <w:pPr>
        <w:spacing w:after="0" w:line="360" w:lineRule="auto"/>
        <w:jc w:val="both"/>
        <w:rPr>
          <w:sz w:val="28"/>
          <w:szCs w:val="28"/>
        </w:rPr>
      </w:pPr>
      <w:r w:rsidRPr="002936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ория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полнение линий разного характера: прямые, волнистые линии, зигзаг. Орнаментальная композиция. Организация плоскости. Наброски линий в рисунке. Краски и линий.</w:t>
      </w:r>
    </w:p>
    <w:p w14:paraId="5C0EB24B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ктика</w:t>
      </w:r>
      <w:r w:rsidRPr="0029362F">
        <w:rPr>
          <w:rFonts w:ascii="Times New Roman" w:hAnsi="Times New Roman" w:cs="Times New Roman"/>
          <w:sz w:val="28"/>
          <w:szCs w:val="28"/>
        </w:rPr>
        <w:t>.</w:t>
      </w:r>
      <w:r w:rsidRPr="0029362F">
        <w:rPr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Рисунок линий, орнаментальная композиция, акварель.</w:t>
      </w:r>
    </w:p>
    <w:p w14:paraId="3ADAD312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2.3. Тема.</w:t>
      </w:r>
      <w:r w:rsidRPr="0029362F">
        <w:rPr>
          <w:rFonts w:ascii="Times New Roman" w:hAnsi="Times New Roman" w:cs="Times New Roman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b/>
          <w:sz w:val="28"/>
          <w:szCs w:val="28"/>
        </w:rPr>
        <w:t>«Осень. Листопад». Смешение теплых цветов. Акварель.</w:t>
      </w:r>
    </w:p>
    <w:p w14:paraId="77E01B9F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 xml:space="preserve">«Осень. Листопад». Смешение теплых цветов. Акварель. Отработка приёма: </w:t>
      </w:r>
      <w:proofErr w:type="spellStart"/>
      <w:r w:rsidRPr="0029362F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 xml:space="preserve"> кисти боком, от светлого к </w:t>
      </w:r>
      <w:proofErr w:type="gramStart"/>
      <w:r w:rsidRPr="0029362F">
        <w:rPr>
          <w:rFonts w:ascii="Times New Roman" w:hAnsi="Times New Roman" w:cs="Times New Roman"/>
          <w:sz w:val="28"/>
          <w:szCs w:val="28"/>
        </w:rPr>
        <w:t>тёмному</w:t>
      </w:r>
      <w:proofErr w:type="gramEnd"/>
      <w:r w:rsidRPr="0029362F">
        <w:rPr>
          <w:rFonts w:ascii="Times New Roman" w:hAnsi="Times New Roman" w:cs="Times New Roman"/>
          <w:sz w:val="28"/>
          <w:szCs w:val="28"/>
        </w:rPr>
        <w:t>.  Беседа на тему «Осень» с использованием иллюстративного материала. Творчество великих художников.</w:t>
      </w:r>
    </w:p>
    <w:p w14:paraId="6B90AAE7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«Осень. Листопад».</w:t>
      </w:r>
    </w:p>
    <w:p w14:paraId="27F961C5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2.4. Тема. «Силуэт дерева». Передача в рисунках формы, очертания и цвета изображаемых предметов.</w:t>
      </w:r>
    </w:p>
    <w:p w14:paraId="2528942A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«Силуэт дерева». Передача в рисунках формы, очертания и цвета изображаемых предметов. Изображение дерева с натуры. Рисунок «Ветка дерева», «Ветка хвойного дерева», «Кары дерева», изучение репродукции с интернет ресурса.</w:t>
      </w:r>
    </w:p>
    <w:p w14:paraId="20C8E1AE" w14:textId="77777777" w:rsidR="007E34E2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29362F">
        <w:rPr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29362F">
        <w:rPr>
          <w:rFonts w:ascii="Times New Roman" w:hAnsi="Times New Roman" w:cs="Times New Roman"/>
          <w:sz w:val="28"/>
          <w:szCs w:val="28"/>
        </w:rPr>
        <w:t xml:space="preserve">«Силуэт дерева», «Ветка дерева», «Кара дерева», «Ветка хвойного дерева». </w:t>
      </w:r>
      <w:r>
        <w:rPr>
          <w:rFonts w:ascii="Times New Roman" w:hAnsi="Times New Roman" w:cs="Times New Roman"/>
          <w:sz w:val="28"/>
          <w:szCs w:val="28"/>
        </w:rPr>
        <w:t>Акварель.</w:t>
      </w:r>
    </w:p>
    <w:p w14:paraId="5586A28E" w14:textId="77777777" w:rsidR="007E34E2" w:rsidRPr="00DE7F13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1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E7F13">
        <w:rPr>
          <w:rFonts w:ascii="Times New Roman" w:hAnsi="Times New Roman" w:cs="Times New Roman"/>
          <w:b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b/>
          <w:sz w:val="28"/>
          <w:szCs w:val="28"/>
        </w:rPr>
        <w:t xml:space="preserve">Приемы и методы работы с соленым тестом. </w:t>
      </w:r>
    </w:p>
    <w:p w14:paraId="29171354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hAnsi="Times New Roman" w:cs="Times New Roman"/>
          <w:sz w:val="28"/>
          <w:szCs w:val="28"/>
        </w:rPr>
        <w:t xml:space="preserve"> Приемы и методы работы с соленым тестом. Высушивание и окрашивание теста. </w:t>
      </w:r>
      <w:proofErr w:type="gramStart"/>
      <w:r w:rsidRPr="0029362F">
        <w:rPr>
          <w:rFonts w:ascii="Times New Roman" w:hAnsi="Times New Roman" w:cs="Times New Roman"/>
          <w:sz w:val="28"/>
          <w:szCs w:val="28"/>
        </w:rPr>
        <w:t>Изучение способов и приёмов лепки: скатывание, раскатывание жгутиков, колбасок, шариков, сплющивание пальцами, вытягивание, сгибание, приглаживание ощипывание.</w:t>
      </w:r>
      <w:proofErr w:type="gramEnd"/>
      <w:r w:rsidRPr="0029362F">
        <w:rPr>
          <w:rFonts w:ascii="Times New Roman" w:hAnsi="Times New Roman" w:cs="Times New Roman"/>
          <w:sz w:val="28"/>
          <w:szCs w:val="28"/>
        </w:rPr>
        <w:t xml:space="preserve"> Приёмы соединения деталей. Использование инструментов и оборудования. Изготовление простых поделок: змейки, грибы, колобок.</w:t>
      </w:r>
    </w:p>
    <w:p w14:paraId="754D4D03" w14:textId="77777777" w:rsidR="007E34E2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29362F">
        <w:rPr>
          <w:rFonts w:ascii="Times New Roman" w:hAnsi="Times New Roman" w:cs="Times New Roman"/>
          <w:sz w:val="28"/>
          <w:szCs w:val="28"/>
        </w:rPr>
        <w:t>.</w:t>
      </w:r>
      <w:r w:rsidRPr="0029362F">
        <w:rPr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Лепка простых поделок: змейки, грибы, колобок. Сушка поделок, окрашивание готовых изделий.</w:t>
      </w:r>
    </w:p>
    <w:p w14:paraId="0AFC3D6A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готовка к конкурсам и выставкам различного уровня. </w:t>
      </w:r>
    </w:p>
    <w:p w14:paraId="09CCCC66" w14:textId="77777777" w:rsidR="007E34E2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включает в себя конкурсные, игровые и интеллектуальные программы, экскурсии, беседы за чаепитием, посещение концертов, тематических выставок и т.д.</w:t>
      </w:r>
    </w:p>
    <w:p w14:paraId="10CA2413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ое занятие за 1 полугодие.</w:t>
      </w:r>
    </w:p>
    <w:p w14:paraId="35D6972A" w14:textId="77777777" w:rsidR="007E34E2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ить и оценить знания и умения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за первое полугодие.</w:t>
      </w:r>
    </w:p>
    <w:p w14:paraId="0471EAD2" w14:textId="77777777" w:rsidR="007E34E2" w:rsidRPr="00C6636C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63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C663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663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лёное тесто</w:t>
      </w:r>
    </w:p>
    <w:p w14:paraId="214A357C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9362F">
        <w:rPr>
          <w:rFonts w:ascii="Times New Roman" w:hAnsi="Times New Roman" w:cs="Times New Roman"/>
          <w:b/>
          <w:sz w:val="28"/>
          <w:szCs w:val="28"/>
        </w:rPr>
        <w:t>. Тема.</w:t>
      </w:r>
      <w:r w:rsidRPr="0029362F">
        <w:rPr>
          <w:rFonts w:ascii="Times New Roman" w:hAnsi="Times New Roman" w:cs="Times New Roman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b/>
          <w:sz w:val="28"/>
          <w:szCs w:val="28"/>
        </w:rPr>
        <w:t>Изготовление узоров корзиночного плетения.</w:t>
      </w:r>
    </w:p>
    <w:p w14:paraId="36F29C8E" w14:textId="77777777" w:rsidR="007E34E2" w:rsidRPr="0029362F" w:rsidRDefault="007E34E2" w:rsidP="00FC4BC8">
      <w:pPr>
        <w:spacing w:after="0" w:line="360" w:lineRule="auto"/>
        <w:jc w:val="both"/>
        <w:rPr>
          <w:sz w:val="28"/>
          <w:szCs w:val="28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Изготовление узоров корзиночного плетения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ье узоров из жгутиков, украшения.</w:t>
      </w:r>
      <w:r w:rsidRPr="0029362F">
        <w:rPr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Способы сушки изделий из соленого теста.</w:t>
      </w:r>
    </w:p>
    <w:p w14:paraId="146CCA81" w14:textId="77777777" w:rsidR="007E34E2" w:rsidRPr="00C001C7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29362F">
        <w:rPr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тение из жгутиков изделия, сушка поделки, окрашивание, оформление работы.</w:t>
      </w:r>
    </w:p>
    <w:p w14:paraId="2CA18551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362F">
        <w:rPr>
          <w:rFonts w:ascii="Times New Roman" w:hAnsi="Times New Roman" w:cs="Times New Roman"/>
          <w:b/>
          <w:sz w:val="28"/>
          <w:szCs w:val="28"/>
        </w:rPr>
        <w:t>. Тема.</w:t>
      </w:r>
      <w:r w:rsidRPr="0029362F">
        <w:rPr>
          <w:rFonts w:ascii="Times New Roman" w:hAnsi="Times New Roman" w:cs="Times New Roman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b/>
          <w:sz w:val="28"/>
          <w:szCs w:val="28"/>
        </w:rPr>
        <w:t>Изготовление сувениров.</w:t>
      </w:r>
    </w:p>
    <w:p w14:paraId="4B842EB8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Изготовление сувениров.</w:t>
      </w:r>
      <w:r w:rsidRPr="002936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ыбору в различной технике брошки, панно.</w:t>
      </w:r>
      <w:r w:rsidRPr="002936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панно «Корзинка с фруктами».</w:t>
      </w:r>
      <w:r w:rsidRPr="0029362F">
        <w:rPr>
          <w:rFonts w:ascii="Times New Roman" w:hAnsi="Times New Roman" w:cs="Times New Roman"/>
          <w:sz w:val="28"/>
          <w:szCs w:val="28"/>
        </w:rPr>
        <w:t xml:space="preserve"> Цветовые сочетания, основные цвета. Получение произвольных цветов. Работа с палитрой.</w:t>
      </w:r>
    </w:p>
    <w:p w14:paraId="29012ED3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F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29362F">
        <w:rPr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, сушка, окрашивание, оформление.</w:t>
      </w:r>
    </w:p>
    <w:p w14:paraId="2D6E104C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62F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Бумажная пластика </w:t>
      </w:r>
    </w:p>
    <w:p w14:paraId="7273FD90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4.1. Тема. Плоскостная аппликация из бумаги.</w:t>
      </w:r>
    </w:p>
    <w:p w14:paraId="66D361DD" w14:textId="77777777" w:rsidR="007E34E2" w:rsidRPr="0029362F" w:rsidRDefault="007E34E2" w:rsidP="00F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Теория. </w:t>
      </w:r>
      <w:r w:rsidRPr="0029362F">
        <w:rPr>
          <w:rFonts w:ascii="Times New Roman" w:hAnsi="Times New Roman" w:cs="Times New Roman"/>
          <w:sz w:val="28"/>
          <w:szCs w:val="28"/>
        </w:rPr>
        <w:t>Плоскостная аппликация из бумаги.</w:t>
      </w:r>
      <w:r w:rsidRPr="0029362F">
        <w:rPr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икация из геометрических фигур. Просмотр иллюстрации в книгах.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я «Ёжик», «Рыбка» из бумажных кругов.</w:t>
      </w:r>
    </w:p>
    <w:p w14:paraId="565E527F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 </w:t>
      </w:r>
      <w:r w:rsidRPr="0029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Ёжик», «Рыбка», вырезание кругов, приклеивание на картон. Оформление работы.</w:t>
      </w:r>
    </w:p>
    <w:p w14:paraId="7B8FAB99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 xml:space="preserve">4.2. Тема. </w:t>
      </w:r>
      <w:r w:rsidRPr="0029362F">
        <w:rPr>
          <w:rStyle w:val="c7"/>
          <w:rFonts w:ascii="Times New Roman" w:hAnsi="Times New Roman" w:cs="Times New Roman"/>
          <w:b/>
          <w:sz w:val="28"/>
          <w:szCs w:val="28"/>
        </w:rPr>
        <w:t>Техника</w:t>
      </w:r>
      <w:r w:rsidRPr="0029362F">
        <w:rPr>
          <w:rStyle w:val="c7"/>
          <w:b/>
          <w:sz w:val="28"/>
          <w:szCs w:val="28"/>
        </w:rPr>
        <w:t xml:space="preserve"> </w:t>
      </w:r>
      <w:proofErr w:type="gramStart"/>
      <w:r w:rsidRPr="0029362F">
        <w:rPr>
          <w:rStyle w:val="c7"/>
          <w:rFonts w:ascii="Times New Roman" w:hAnsi="Times New Roman" w:cs="Times New Roman"/>
          <w:b/>
          <w:sz w:val="28"/>
          <w:szCs w:val="28"/>
        </w:rPr>
        <w:t>папье- маше</w:t>
      </w:r>
      <w:proofErr w:type="gramEnd"/>
      <w:r w:rsidRPr="0029362F">
        <w:rPr>
          <w:rStyle w:val="c7"/>
          <w:rFonts w:ascii="Times New Roman" w:hAnsi="Times New Roman" w:cs="Times New Roman"/>
          <w:b/>
          <w:sz w:val="28"/>
          <w:szCs w:val="28"/>
        </w:rPr>
        <w:t>.</w:t>
      </w:r>
    </w:p>
    <w:p w14:paraId="51B70823" w14:textId="77777777" w:rsidR="007E34E2" w:rsidRPr="0029362F" w:rsidRDefault="007E34E2" w:rsidP="00FC4B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362F">
        <w:rPr>
          <w:i/>
          <w:color w:val="000000"/>
          <w:sz w:val="28"/>
          <w:szCs w:val="28"/>
        </w:rPr>
        <w:t xml:space="preserve">Теория. </w:t>
      </w:r>
      <w:r w:rsidRPr="0029362F">
        <w:rPr>
          <w:sz w:val="28"/>
          <w:szCs w:val="28"/>
          <w:shd w:val="clear" w:color="auto" w:fill="FFFFFF"/>
        </w:rPr>
        <w:t>Технология изготовления предметов в технике папье-маше. (Видеофильм).</w:t>
      </w:r>
      <w:r w:rsidRPr="0029362F">
        <w:rPr>
          <w:rFonts w:ascii="Helvetica" w:hAnsi="Helvetica"/>
          <w:color w:val="333333"/>
          <w:sz w:val="28"/>
          <w:szCs w:val="28"/>
        </w:rPr>
        <w:t xml:space="preserve"> </w:t>
      </w:r>
      <w:r w:rsidRPr="0029362F">
        <w:rPr>
          <w:sz w:val="28"/>
          <w:szCs w:val="28"/>
        </w:rPr>
        <w:t xml:space="preserve">Показать роль специалистов, мастеров, современное представлений о </w:t>
      </w:r>
      <w:proofErr w:type="gramStart"/>
      <w:r w:rsidRPr="0029362F">
        <w:rPr>
          <w:sz w:val="28"/>
          <w:szCs w:val="28"/>
        </w:rPr>
        <w:t>папье – маше</w:t>
      </w:r>
      <w:proofErr w:type="gramEnd"/>
      <w:r w:rsidRPr="0029362F">
        <w:rPr>
          <w:sz w:val="28"/>
          <w:szCs w:val="28"/>
        </w:rPr>
        <w:t>. Лепка. Использование различных видов бумаги (белая, газетная), учет количества накладки слоев.  Грунтовка. Виды грунтовки (</w:t>
      </w:r>
      <w:proofErr w:type="gramStart"/>
      <w:r w:rsidRPr="0029362F">
        <w:rPr>
          <w:sz w:val="28"/>
          <w:szCs w:val="28"/>
        </w:rPr>
        <w:t>водоэмульсионный</w:t>
      </w:r>
      <w:proofErr w:type="gramEnd"/>
      <w:r w:rsidRPr="0029362F">
        <w:rPr>
          <w:sz w:val="28"/>
          <w:szCs w:val="28"/>
        </w:rPr>
        <w:t xml:space="preserve">, </w:t>
      </w:r>
      <w:proofErr w:type="spellStart"/>
      <w:r w:rsidRPr="0029362F">
        <w:rPr>
          <w:sz w:val="28"/>
          <w:szCs w:val="28"/>
        </w:rPr>
        <w:t>мелово</w:t>
      </w:r>
      <w:proofErr w:type="spellEnd"/>
      <w:r w:rsidRPr="0029362F">
        <w:rPr>
          <w:sz w:val="28"/>
          <w:szCs w:val="28"/>
        </w:rPr>
        <w:t xml:space="preserve">-клейстерный), правила применения грунтовки. Шлифование. Правила и методы шлифовки изделий из папье-маше. Покраска фона. Правила окраски изделий из папье-маше. Расписывание – рассказать, какие краски применять (гуашь, акварель, масляные краски). Правильный выбор кистей, краски.  Покрытие лаком. Правила лакирования изделий из папье-маше. Подготовка изделий к лакировке. </w:t>
      </w:r>
    </w:p>
    <w:p w14:paraId="75C014C8" w14:textId="77777777" w:rsidR="007E34E2" w:rsidRPr="0029362F" w:rsidRDefault="007E34E2" w:rsidP="00FC4B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362F">
        <w:rPr>
          <w:i/>
          <w:color w:val="000000"/>
          <w:sz w:val="28"/>
          <w:szCs w:val="28"/>
        </w:rPr>
        <w:t xml:space="preserve">Практика </w:t>
      </w:r>
      <w:r w:rsidRPr="0029362F">
        <w:rPr>
          <w:sz w:val="28"/>
          <w:szCs w:val="28"/>
        </w:rPr>
        <w:t>Подготовка бумажной массы. Виды клеевой массы для папье-маше, рецепты приготовления клейстера из муки. Подбор макета или форм для изделий из папье-маше и нанесение на него нескольких слоев бумаги. Сушка изделия. Шлифование. Расписывание готового изделия. Нанесение лака.</w:t>
      </w:r>
    </w:p>
    <w:p w14:paraId="64EA3656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 xml:space="preserve">4.3. Тема. </w:t>
      </w:r>
      <w:r w:rsidRPr="00293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ое вырезание «</w:t>
      </w:r>
      <w:proofErr w:type="spellStart"/>
      <w:r w:rsidRPr="00293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29362F">
        <w:rPr>
          <w:rFonts w:ascii="Times New Roman" w:hAnsi="Times New Roman" w:cs="Times New Roman"/>
          <w:b/>
          <w:sz w:val="28"/>
          <w:szCs w:val="28"/>
        </w:rPr>
        <w:t>ытынанка</w:t>
      </w:r>
      <w:proofErr w:type="spellEnd"/>
      <w:r w:rsidRPr="0029362F">
        <w:rPr>
          <w:rFonts w:ascii="Times New Roman" w:hAnsi="Times New Roman" w:cs="Times New Roman"/>
          <w:b/>
          <w:sz w:val="28"/>
          <w:szCs w:val="28"/>
        </w:rPr>
        <w:t>».</w:t>
      </w:r>
    </w:p>
    <w:p w14:paraId="083380D9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.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е вырезание «</w:t>
      </w:r>
      <w:proofErr w:type="spellStart"/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9362F">
        <w:rPr>
          <w:rFonts w:ascii="Times New Roman" w:hAnsi="Times New Roman" w:cs="Times New Roman"/>
          <w:sz w:val="28"/>
          <w:szCs w:val="28"/>
        </w:rPr>
        <w:t>ытынанка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>». Продолжить</w:t>
      </w:r>
      <w:r w:rsidRPr="0029362F">
        <w:rPr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proofErr w:type="spellStart"/>
      <w:r w:rsidRPr="0029362F">
        <w:rPr>
          <w:rFonts w:ascii="Times New Roman" w:hAnsi="Times New Roman" w:cs="Times New Roman"/>
          <w:sz w:val="28"/>
          <w:szCs w:val="28"/>
        </w:rPr>
        <w:t>вытынанка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>. Составление композиций из «ладошек».</w:t>
      </w:r>
    </w:p>
    <w:p w14:paraId="3AE2C51F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 w:rsidRPr="0029362F">
        <w:rPr>
          <w:rFonts w:ascii="Times New Roman" w:hAnsi="Times New Roman" w:cs="Times New Roman"/>
          <w:sz w:val="28"/>
          <w:szCs w:val="28"/>
        </w:rPr>
        <w:t xml:space="preserve"> Изготовление елочных игрушек, снежинок, ангелочков, декоративных елочек, </w:t>
      </w:r>
      <w:r w:rsidRPr="0029362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29362F">
        <w:rPr>
          <w:rFonts w:ascii="Times New Roman" w:hAnsi="Times New Roman" w:cs="Times New Roman"/>
          <w:sz w:val="28"/>
          <w:szCs w:val="28"/>
          <w:shd w:val="clear" w:color="auto" w:fill="FFFFFF"/>
        </w:rPr>
        <w:t>Балеринки</w:t>
      </w:r>
      <w:proofErr w:type="spellEnd"/>
      <w:r w:rsidRPr="0029362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28B10A42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 xml:space="preserve">4.4. Тема. </w:t>
      </w:r>
      <w:r w:rsidRPr="00293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креповой бумагой, изготовление цветов.</w:t>
      </w:r>
    </w:p>
    <w:p w14:paraId="2AE35135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Pr="00293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креповой бумагой, изготовление цветов. </w:t>
      </w:r>
      <w:r w:rsidRPr="0029362F">
        <w:rPr>
          <w:rFonts w:ascii="Times New Roman" w:hAnsi="Times New Roman" w:cs="Times New Roman"/>
          <w:sz w:val="28"/>
          <w:szCs w:val="28"/>
        </w:rPr>
        <w:t>Символика цветов. Связь цветка в знаках зодиака. Виды украшений из цветов. Искусство составления букетов.</w:t>
      </w:r>
      <w:r w:rsidRPr="0029362F">
        <w:rPr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креповой бумагой, изготовление цветов.</w:t>
      </w:r>
      <w:r w:rsidRPr="0029362F">
        <w:rPr>
          <w:color w:val="000000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ство с изготовлением тычинок для незабудок. Композиции «</w:t>
      </w:r>
      <w:r w:rsidRPr="0029362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забудки», «Ромашки», «Тюльпаны». Правила сборки цветка для композиции. Оформление композиции.</w:t>
      </w:r>
    </w:p>
    <w:p w14:paraId="6DAF1FD0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 w:rsidRPr="0029362F">
        <w:rPr>
          <w:color w:val="000000"/>
          <w:spacing w:val="-3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зготовить тычинки из манки. Сборка цветка, закрепление его на проволоке. </w:t>
      </w:r>
    </w:p>
    <w:p w14:paraId="72646C4A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9362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ный перечень изготовления композиции:</w:t>
      </w:r>
      <w:r w:rsidRPr="0029362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9362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забудки», «Ромашки», «Тюльпаны».</w:t>
      </w:r>
    </w:p>
    <w:p w14:paraId="119B4B4C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готовка к конкурсам и выставкам различного уровня. </w:t>
      </w:r>
    </w:p>
    <w:p w14:paraId="0DA45231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включает в себя конкурсные, игровые и интеллектуальные программы, экскурсии, беседы за чаепитием, посещение концертов, тематических выставок и т.д.</w:t>
      </w:r>
    </w:p>
    <w:p w14:paraId="73F1E263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тоговое занятие за 1 полугодие.</w:t>
      </w:r>
    </w:p>
    <w:p w14:paraId="2186DFD6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ить и оценить знания и умения учащихся, полученные за перв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.</w:t>
      </w:r>
    </w:p>
    <w:p w14:paraId="4E45CF8F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овая аттестация.</w:t>
      </w:r>
    </w:p>
    <w:p w14:paraId="67389157" w14:textId="77777777" w:rsidR="007E34E2" w:rsidRPr="0029362F" w:rsidRDefault="007E34E2" w:rsidP="00FC4B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 и анализ творческих работ, выполненных учащимися. Организация и оформление отчетной выставки. Обсуждение её итогов и поощрение учащихся за лучшие работы. Рекомендации, советы, перспективы по дальнейшей работе учащихся.</w:t>
      </w:r>
    </w:p>
    <w:p w14:paraId="002CA222" w14:textId="77777777" w:rsidR="007E34E2" w:rsidRPr="0029362F" w:rsidRDefault="007E34E2" w:rsidP="00FC4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49891" w14:textId="77777777" w:rsidR="007E34E2" w:rsidRPr="0029362F" w:rsidRDefault="007E34E2" w:rsidP="00FC4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DBE95" w14:textId="77777777" w:rsidR="007E34E2" w:rsidRDefault="007E34E2" w:rsidP="00FC4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51C12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28C05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27F78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0EC3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02575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9D271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B2A32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E7E6D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519A0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7271B" w14:textId="77777777" w:rsidR="007E34E2" w:rsidRPr="0029362F" w:rsidRDefault="007E34E2" w:rsidP="007E34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14:paraId="24B424A8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курс программы построен по принципу – от простого </w:t>
      </w:r>
      <w:proofErr w:type="gramStart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, то есть подразумевает </w:t>
      </w:r>
      <w:proofErr w:type="spellStart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ь обучения.</w:t>
      </w:r>
    </w:p>
    <w:p w14:paraId="2DEEFF73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задачи программы являются базой для выполнения последующих более сложных задач. </w:t>
      </w:r>
    </w:p>
    <w:p w14:paraId="44CA9E04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строены как система, которая позволяет достичь высоких образовательных результатов, содействует развитию реализации творческого потенциала ребенка. Обучение осуществляется при условии единства теоретических знаний и практически выполненных заданий.</w:t>
      </w:r>
    </w:p>
    <w:p w14:paraId="2C1CE4FC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новая тема в программе начинается с вводной теоретической части, которая позволяет учащимся получить необходимые знания для освоения материала, заинтересовать их, воодушевить на работу. </w:t>
      </w:r>
    </w:p>
    <w:p w14:paraId="6B894FBE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используются следующие методы обучения: </w:t>
      </w:r>
    </w:p>
    <w:p w14:paraId="0DC50EB5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у знаний:</w:t>
      </w:r>
    </w:p>
    <w:p w14:paraId="5BD1F1C5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ные – беседа, разъяснения, рассказ.</w:t>
      </w:r>
    </w:p>
    <w:p w14:paraId="2034FF5D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– один из словесных методов обучения. В ходе беседы педагог с помощью вопросов побуждает учащихся к активному воспроизведению материала.</w:t>
      </w:r>
    </w:p>
    <w:p w14:paraId="2C3562BC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монстрационные пособия, иллюстрации, образцы изделий. Применение наглядных пособий играет большую роль в усвоении учащимися нового материала. К видам наглядных пособий, используемых на занятиях, относятся красочные таблицы, схемы, по которым создается данное изделие. На занятиях широко применяются образцы изделий, выполненных педагогом или учащимся. Они дают точное представление о размере, форме, цветовых особенностях. Основная цель показа готовых образцов – вызвать у учащихся желание творить самому, изменять, усовершенствовать. Показ образцов одновременно сопровождается пояснением педагога.</w:t>
      </w:r>
    </w:p>
    <w:p w14:paraId="171998DF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ческая работа, выполнение упражнений с помощью схем, таблиц и т.д. Практическая работа – этот метод представляет собой осуществление учащимися предметной деятельности с целью накопления опыта, использование уже имеющихся знаний, умений и навыков. Знания, 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е непосредственно в практике, оказываются, как правило, прочными и создают базу для последующей самостоятельной деятельности, поэтому большинство занятий по программе – практические.</w:t>
      </w:r>
    </w:p>
    <w:p w14:paraId="4C0A5CEE" w14:textId="77777777" w:rsidR="007E34E2" w:rsidRPr="0029362F" w:rsidRDefault="007E34E2" w:rsidP="00FC4B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познавательной деятельности:</w:t>
      </w:r>
    </w:p>
    <w:p w14:paraId="449BFFF6" w14:textId="77777777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я по образцу).</w:t>
      </w:r>
    </w:p>
    <w:p w14:paraId="2FB7509E" w14:textId="491D62D8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</w:t>
      </w:r>
      <w:proofErr w:type="gramEnd"/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характер познавательной деятельности учащихся усложняется от репродуктивного (на этапе </w:t>
      </w:r>
      <w:r w:rsidR="00FC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нового материала) до </w:t>
      </w: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ого и продуктивного – при выборе изделия для самостоятельной работы.</w:t>
      </w:r>
    </w:p>
    <w:p w14:paraId="423DF00C" w14:textId="2E380095" w:rsidR="007E34E2" w:rsidRPr="0029362F" w:rsidRDefault="007E34E2" w:rsidP="00FC4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Творческие задания предусматривают разработку и создание индив</w:t>
      </w:r>
      <w:r w:rsidR="00FC4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творческого изделия.</w:t>
      </w:r>
    </w:p>
    <w:p w14:paraId="27309E23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F70C5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5F70E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3A47C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9FF10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AF6BB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84FAE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5A7B2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F1734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A00EE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27888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703F3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F5593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2A923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FA185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4442E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882E3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200B4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1C2BF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8EC8F" w14:textId="77777777" w:rsidR="00FC4BC8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A7898" w14:textId="357B23EE" w:rsidR="007E34E2" w:rsidRPr="0029362F" w:rsidRDefault="00FC4BC8" w:rsidP="00FC4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</w:t>
      </w:r>
    </w:p>
    <w:p w14:paraId="3F559BB4" w14:textId="7C3D1B29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ab/>
        <w:t>Для эффективной реализации программы необходим большой кабинет, хорошо освещённый, проветриваемый. Учащиеся выполняют задания за столами. Качество выполняемых работ также зависит от выбо</w:t>
      </w:r>
      <w:r w:rsidR="00FC4BC8">
        <w:rPr>
          <w:rFonts w:ascii="Times New Roman" w:hAnsi="Times New Roman" w:cs="Times New Roman"/>
          <w:sz w:val="28"/>
          <w:szCs w:val="28"/>
        </w:rPr>
        <w:t xml:space="preserve">ра бумаги, ткани, инструментов. </w:t>
      </w:r>
      <w:proofErr w:type="gramStart"/>
      <w:r w:rsidRPr="0029362F">
        <w:rPr>
          <w:rFonts w:ascii="Times New Roman" w:hAnsi="Times New Roman" w:cs="Times New Roman"/>
          <w:sz w:val="28"/>
          <w:szCs w:val="28"/>
        </w:rPr>
        <w:t>Для работы по данной программе детям необходимы:</w:t>
      </w:r>
      <w:proofErr w:type="gramEnd"/>
    </w:p>
    <w:p w14:paraId="524318CA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краски акварельные;</w:t>
      </w:r>
    </w:p>
    <w:p w14:paraId="731AD366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альбом для рисования;</w:t>
      </w:r>
    </w:p>
    <w:p w14:paraId="672CDDF9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картон упаковочный, цветной, дизайнерский;</w:t>
      </w:r>
    </w:p>
    <w:p w14:paraId="3F4C8547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бумага цветная, офисная, креповая, дизайнерская;</w:t>
      </w:r>
    </w:p>
    <w:p w14:paraId="75A1DD3D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клей ПВА, клей-карандаш;</w:t>
      </w:r>
    </w:p>
    <w:p w14:paraId="5DB1754E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карандаши цветные, простые;</w:t>
      </w:r>
    </w:p>
    <w:p w14:paraId="7BEE0CD2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рамки деревянные разного размера;</w:t>
      </w:r>
    </w:p>
    <w:p w14:paraId="766ECC2C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скотч простой, двусторонний;</w:t>
      </w:r>
    </w:p>
    <w:p w14:paraId="139BA5CE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лист ДВП размером 2 м Х 1,5 м;</w:t>
      </w:r>
    </w:p>
    <w:p w14:paraId="55348004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стеки;</w:t>
      </w:r>
    </w:p>
    <w:p w14:paraId="5A1FEB6C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кисти «Белка» № 3, 5;</w:t>
      </w:r>
    </w:p>
    <w:p w14:paraId="15978380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кисть плоская мягкая из щетины для клея № 5;</w:t>
      </w:r>
    </w:p>
    <w:p w14:paraId="709C833D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баночка для воды;</w:t>
      </w:r>
    </w:p>
    <w:p w14:paraId="3F63AEC6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доска для лепки;</w:t>
      </w:r>
    </w:p>
    <w:p w14:paraId="6E34C642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палитра,</w:t>
      </w:r>
    </w:p>
    <w:p w14:paraId="79A6B421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различные формочки;</w:t>
      </w:r>
    </w:p>
    <w:p w14:paraId="0B595465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пластилин 10 цветов;</w:t>
      </w:r>
    </w:p>
    <w:p w14:paraId="7D076AA6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 xml:space="preserve">- мука 1 кг; </w:t>
      </w:r>
    </w:p>
    <w:p w14:paraId="209358D8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соль 0,5 кг;</w:t>
      </w:r>
    </w:p>
    <w:p w14:paraId="4FC417BB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гуашь «Гамма» 5 цветов;</w:t>
      </w:r>
    </w:p>
    <w:p w14:paraId="1A4221C4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краска водоэмульсионная   0,2 кг;</w:t>
      </w:r>
    </w:p>
    <w:p w14:paraId="761622A2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шишки, мох;</w:t>
      </w:r>
    </w:p>
    <w:p w14:paraId="4A3B972A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утюг;</w:t>
      </w:r>
    </w:p>
    <w:p w14:paraId="6B22F8E7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маникюрные ножницы;</w:t>
      </w:r>
    </w:p>
    <w:p w14:paraId="37B39D2C" w14:textId="77777777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- ножницы;</w:t>
      </w:r>
    </w:p>
    <w:p w14:paraId="210998C8" w14:textId="4F47E902" w:rsidR="007E34E2" w:rsidRPr="0029362F" w:rsidRDefault="007E34E2" w:rsidP="00FC4BC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.</w:t>
      </w:r>
    </w:p>
    <w:p w14:paraId="0836ECC1" w14:textId="7C0B93F7" w:rsidR="007E34E2" w:rsidRPr="0029362F" w:rsidRDefault="007E34E2" w:rsidP="007E34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FC4BC8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 w:rsidRPr="0029362F">
        <w:rPr>
          <w:rFonts w:ascii="Times New Roman" w:hAnsi="Times New Roman" w:cs="Times New Roman"/>
          <w:b/>
          <w:sz w:val="28"/>
          <w:szCs w:val="28"/>
        </w:rPr>
        <w:t>литературы для детей</w:t>
      </w:r>
    </w:p>
    <w:p w14:paraId="3E254F27" w14:textId="77777777" w:rsidR="007E34E2" w:rsidRPr="0029362F" w:rsidRDefault="007E34E2" w:rsidP="00FC4BC8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Воронков Л.А. Уроки рисования. Шаг за шагом. «Планета книг» - М. 2014 г.</w:t>
      </w:r>
    </w:p>
    <w:p w14:paraId="385A56FF" w14:textId="77777777" w:rsidR="007E34E2" w:rsidRPr="0029362F" w:rsidRDefault="007E34E2" w:rsidP="00FC4BC8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Герасимова Д. Осенние рыбы. Первые уроки творчества. «Лабиринт», - М. 2015 г.</w:t>
      </w:r>
    </w:p>
    <w:p w14:paraId="7CC84794" w14:textId="77777777" w:rsidR="007E34E2" w:rsidRPr="0029362F" w:rsidRDefault="007E34E2" w:rsidP="00FC4BC8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Джиллиан Джонсон. Как нарисовать всё, что захочешь. Серия: рисуют все! «</w:t>
      </w:r>
      <w:proofErr w:type="spellStart"/>
      <w:r w:rsidRPr="0029362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>-Пресс» - М. 2016 г.</w:t>
      </w:r>
    </w:p>
    <w:p w14:paraId="2A6EFBE4" w14:textId="77777777" w:rsidR="007E34E2" w:rsidRPr="0029362F" w:rsidRDefault="007E34E2" w:rsidP="00FC4BC8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62F">
        <w:rPr>
          <w:rFonts w:ascii="Times New Roman" w:hAnsi="Times New Roman" w:cs="Times New Roman"/>
          <w:sz w:val="28"/>
          <w:szCs w:val="28"/>
        </w:rPr>
        <w:t>Златогоров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 xml:space="preserve"> Г. Кляксы – </w:t>
      </w:r>
      <w:proofErr w:type="spellStart"/>
      <w:r w:rsidRPr="0029362F">
        <w:rPr>
          <w:rFonts w:ascii="Times New Roman" w:hAnsi="Times New Roman" w:cs="Times New Roman"/>
          <w:sz w:val="28"/>
          <w:szCs w:val="28"/>
        </w:rPr>
        <w:t>маляксы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 xml:space="preserve">. Изд. Захаров, </w:t>
      </w:r>
      <w:proofErr w:type="gramStart"/>
      <w:r w:rsidRPr="0029362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9362F">
        <w:rPr>
          <w:rFonts w:ascii="Times New Roman" w:hAnsi="Times New Roman" w:cs="Times New Roman"/>
          <w:sz w:val="28"/>
          <w:szCs w:val="28"/>
        </w:rPr>
        <w:t>. 2014 г.</w:t>
      </w:r>
    </w:p>
    <w:p w14:paraId="7A8D0111" w14:textId="79923B7E" w:rsidR="007E34E2" w:rsidRPr="0029362F" w:rsidRDefault="006C0DFC" w:rsidP="00FC4BC8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ева Н.Н. Аппликация из природных материалов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 xml:space="preserve">М.: ООО ТД «Издательство Мир книги», 2011.-112 с.: </w:t>
      </w:r>
      <w:proofErr w:type="spellStart"/>
      <w:r>
        <w:rPr>
          <w:color w:val="000000"/>
          <w:sz w:val="28"/>
          <w:szCs w:val="28"/>
        </w:rPr>
        <w:t>цв.ил</w:t>
      </w:r>
      <w:proofErr w:type="spellEnd"/>
      <w:r>
        <w:rPr>
          <w:color w:val="000000"/>
          <w:sz w:val="28"/>
          <w:szCs w:val="28"/>
        </w:rPr>
        <w:t>.</w:t>
      </w:r>
    </w:p>
    <w:p w14:paraId="3DF9F900" w14:textId="7A0153F8" w:rsidR="007E34E2" w:rsidRDefault="00583039" w:rsidP="00FC4BC8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бразительное искусство, 1 класс, </w:t>
      </w:r>
      <w:proofErr w:type="spellStart"/>
      <w:r w:rsidRPr="0058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нская</w:t>
      </w:r>
      <w:proofErr w:type="spellEnd"/>
      <w:r w:rsidRPr="0058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А./ Под ред. </w:t>
      </w:r>
      <w:proofErr w:type="spellStart"/>
      <w:r w:rsidRPr="0058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нского</w:t>
      </w:r>
      <w:proofErr w:type="spellEnd"/>
      <w:r w:rsidRPr="0058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.М., Изд. Москва  «Просвещение»</w:t>
      </w:r>
      <w:r w:rsidRPr="00583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</w:t>
      </w:r>
    </w:p>
    <w:p w14:paraId="1FFF5365" w14:textId="633873B3" w:rsidR="006C0DFC" w:rsidRDefault="006C0DFC" w:rsidP="00FC4BC8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ей П. Полный курс рисования. Практическое руководство для начинающих художников / Пер. с англ. Н.М.</w:t>
      </w:r>
      <w:r w:rsidR="00FC4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елишв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М.: ООО ТД «Издательство Мир книги»,2011.-30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05C0F" w14:textId="44D306F1" w:rsidR="006C0DFC" w:rsidRDefault="006C0DFC" w:rsidP="00FC4BC8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чко Н.К. Русская роспись: Техника. Приемы. Изделия: Энциклопедия. – М.:АСТ-Пресс Книга, 2009.-224с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-(Золотая библиотека увлечений).</w:t>
      </w:r>
    </w:p>
    <w:p w14:paraId="6EBE2C95" w14:textId="7B5505F2" w:rsidR="006C0DFC" w:rsidRPr="00583039" w:rsidRDefault="006C0DFC" w:rsidP="00FC4BC8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цюк В.Г. Картины из сухих цветов</w:t>
      </w:r>
      <w:r w:rsidR="000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ехника. Приемы. Изделия. – М.:АСТ-Пресс, 2002.-128 </w:t>
      </w:r>
      <w:proofErr w:type="spellStart"/>
      <w:r w:rsidR="000A3CA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Start"/>
      <w:r w:rsidR="000A3CA2">
        <w:rPr>
          <w:rFonts w:ascii="Times New Roman" w:hAnsi="Times New Roman" w:cs="Times New Roman"/>
          <w:color w:val="000000" w:themeColor="text1"/>
          <w:sz w:val="28"/>
          <w:szCs w:val="28"/>
        </w:rPr>
        <w:t>:и</w:t>
      </w:r>
      <w:proofErr w:type="gramEnd"/>
      <w:r w:rsidR="000A3CA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0A3CA2">
        <w:rPr>
          <w:rFonts w:ascii="Times New Roman" w:hAnsi="Times New Roman" w:cs="Times New Roman"/>
          <w:color w:val="000000" w:themeColor="text1"/>
          <w:sz w:val="28"/>
          <w:szCs w:val="28"/>
        </w:rPr>
        <w:t>.-(Энциклопедия).</w:t>
      </w:r>
    </w:p>
    <w:p w14:paraId="39D2518A" w14:textId="32AFB1FE" w:rsidR="007E34E2" w:rsidRPr="0029362F" w:rsidRDefault="007E34E2" w:rsidP="00FC4BC8">
      <w:pPr>
        <w:tabs>
          <w:tab w:val="left" w:pos="426"/>
          <w:tab w:val="left" w:pos="32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C4BC8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29362F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FC4BC8">
        <w:rPr>
          <w:rFonts w:ascii="Times New Roman" w:hAnsi="Times New Roman" w:cs="Times New Roman"/>
          <w:b/>
          <w:sz w:val="28"/>
          <w:szCs w:val="28"/>
        </w:rPr>
        <w:t>при написании программы</w:t>
      </w:r>
    </w:p>
    <w:p w14:paraId="548EDB1F" w14:textId="77777777" w:rsidR="007E34E2" w:rsidRPr="0029362F" w:rsidRDefault="007E34E2" w:rsidP="00FC4BC8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62F">
        <w:rPr>
          <w:rFonts w:ascii="Times New Roman" w:hAnsi="Times New Roman" w:cs="Times New Roman"/>
          <w:sz w:val="28"/>
          <w:szCs w:val="28"/>
        </w:rPr>
        <w:t>Батталини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 xml:space="preserve"> Т. Рисуем акварелью. От азов к тончайшим нюансам. Перевод с </w:t>
      </w:r>
      <w:proofErr w:type="gramStart"/>
      <w:r w:rsidRPr="0029362F">
        <w:rPr>
          <w:rFonts w:ascii="Times New Roman" w:hAnsi="Times New Roman" w:cs="Times New Roman"/>
          <w:sz w:val="28"/>
          <w:szCs w:val="28"/>
        </w:rPr>
        <w:t>итальянского</w:t>
      </w:r>
      <w:proofErr w:type="gramEnd"/>
      <w:r w:rsidRPr="002936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362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9362F">
        <w:rPr>
          <w:rFonts w:ascii="Times New Roman" w:hAnsi="Times New Roman" w:cs="Times New Roman"/>
          <w:sz w:val="28"/>
          <w:szCs w:val="28"/>
        </w:rPr>
        <w:t xml:space="preserve"> - М. 2017 г.</w:t>
      </w:r>
    </w:p>
    <w:p w14:paraId="077912C0" w14:textId="77777777" w:rsidR="007E34E2" w:rsidRPr="0029362F" w:rsidRDefault="007E34E2" w:rsidP="00FC4BC8">
      <w:pPr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756"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 w:rsidRPr="00987756">
        <w:rPr>
          <w:rFonts w:ascii="Times New Roman" w:hAnsi="Times New Roman" w:cs="Times New Roman"/>
          <w:sz w:val="28"/>
          <w:szCs w:val="28"/>
        </w:rPr>
        <w:t xml:space="preserve"> Л.В</w:t>
      </w:r>
      <w:r w:rsidRPr="0029362F">
        <w:rPr>
          <w:rFonts w:ascii="Times New Roman" w:hAnsi="Times New Roman" w:cs="Times New Roman"/>
          <w:i/>
          <w:sz w:val="28"/>
          <w:szCs w:val="28"/>
        </w:rPr>
        <w:t>.</w:t>
      </w:r>
      <w:r w:rsidRPr="0029362F">
        <w:rPr>
          <w:rFonts w:ascii="Times New Roman" w:hAnsi="Times New Roman" w:cs="Times New Roman"/>
          <w:sz w:val="28"/>
          <w:szCs w:val="28"/>
        </w:rPr>
        <w:t xml:space="preserve"> Поэтический образ природы в детском рисунке. – М.,2015 г.</w:t>
      </w:r>
    </w:p>
    <w:p w14:paraId="4AD10519" w14:textId="77777777" w:rsidR="007E34E2" w:rsidRPr="0029362F" w:rsidRDefault="007E34E2" w:rsidP="00FC4BC8">
      <w:pPr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56">
        <w:rPr>
          <w:rFonts w:ascii="Times New Roman" w:hAnsi="Times New Roman" w:cs="Times New Roman"/>
          <w:sz w:val="28"/>
          <w:szCs w:val="28"/>
        </w:rPr>
        <w:t>Маслов Н.Я.</w:t>
      </w:r>
      <w:r w:rsidRPr="0029362F">
        <w:rPr>
          <w:rFonts w:ascii="Times New Roman" w:hAnsi="Times New Roman" w:cs="Times New Roman"/>
          <w:sz w:val="28"/>
          <w:szCs w:val="28"/>
        </w:rPr>
        <w:t xml:space="preserve"> Пленэр. – М.,2016 г.</w:t>
      </w:r>
    </w:p>
    <w:p w14:paraId="4FBD7682" w14:textId="77777777" w:rsidR="007E34E2" w:rsidRPr="0029362F" w:rsidRDefault="007E34E2" w:rsidP="00FC4BC8">
      <w:pPr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756">
        <w:rPr>
          <w:rFonts w:ascii="Times New Roman" w:hAnsi="Times New Roman" w:cs="Times New Roman"/>
          <w:sz w:val="28"/>
          <w:szCs w:val="28"/>
        </w:rPr>
        <w:t>Межуева</w:t>
      </w:r>
      <w:proofErr w:type="spellEnd"/>
      <w:r w:rsidRPr="00987756">
        <w:rPr>
          <w:rFonts w:ascii="Times New Roman" w:hAnsi="Times New Roman" w:cs="Times New Roman"/>
          <w:sz w:val="28"/>
          <w:szCs w:val="28"/>
        </w:rPr>
        <w:t xml:space="preserve"> Ю.А</w:t>
      </w:r>
      <w:r w:rsidRPr="0029362F">
        <w:rPr>
          <w:rFonts w:ascii="Times New Roman" w:hAnsi="Times New Roman" w:cs="Times New Roman"/>
          <w:i/>
          <w:sz w:val="28"/>
          <w:szCs w:val="28"/>
        </w:rPr>
        <w:t>.</w:t>
      </w:r>
      <w:r w:rsidRPr="0029362F">
        <w:rPr>
          <w:rFonts w:ascii="Times New Roman" w:hAnsi="Times New Roman" w:cs="Times New Roman"/>
          <w:sz w:val="28"/>
          <w:szCs w:val="28"/>
        </w:rPr>
        <w:t xml:space="preserve"> Сказочная гжель. –  М.,2015г.</w:t>
      </w:r>
    </w:p>
    <w:p w14:paraId="32783EAE" w14:textId="77777777" w:rsidR="007E34E2" w:rsidRPr="0029362F" w:rsidRDefault="007E34E2" w:rsidP="00FC4BC8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87756">
        <w:rPr>
          <w:sz w:val="28"/>
          <w:szCs w:val="28"/>
        </w:rPr>
        <w:t>Неменский</w:t>
      </w:r>
      <w:proofErr w:type="spellEnd"/>
      <w:r w:rsidRPr="00987756">
        <w:rPr>
          <w:sz w:val="28"/>
          <w:szCs w:val="28"/>
        </w:rPr>
        <w:t xml:space="preserve"> Б.М.</w:t>
      </w:r>
      <w:r w:rsidRPr="0029362F">
        <w:rPr>
          <w:sz w:val="28"/>
          <w:szCs w:val="28"/>
        </w:rPr>
        <w:t xml:space="preserve"> Мудрость красоты: о проблемах эстетического воспитания. – М.,1</w:t>
      </w:r>
      <w:r w:rsidRPr="0029362F">
        <w:rPr>
          <w:sz w:val="28"/>
          <w:szCs w:val="28"/>
          <w:lang w:val="ru-RU"/>
        </w:rPr>
        <w:t>201</w:t>
      </w:r>
      <w:r w:rsidRPr="0029362F">
        <w:rPr>
          <w:sz w:val="28"/>
          <w:szCs w:val="28"/>
        </w:rPr>
        <w:t>7</w:t>
      </w:r>
      <w:r w:rsidRPr="0029362F">
        <w:rPr>
          <w:sz w:val="28"/>
          <w:szCs w:val="28"/>
          <w:lang w:val="ru-RU"/>
        </w:rPr>
        <w:t xml:space="preserve"> </w:t>
      </w:r>
      <w:r w:rsidRPr="0029362F">
        <w:rPr>
          <w:sz w:val="28"/>
          <w:szCs w:val="28"/>
        </w:rPr>
        <w:t>г.</w:t>
      </w:r>
    </w:p>
    <w:p w14:paraId="4A0970CD" w14:textId="77777777" w:rsidR="007E34E2" w:rsidRPr="0029362F" w:rsidRDefault="007E34E2" w:rsidP="00FC4BC8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987756">
        <w:rPr>
          <w:sz w:val="28"/>
          <w:szCs w:val="28"/>
        </w:rPr>
        <w:t>Одноралов Н.В.</w:t>
      </w:r>
      <w:r w:rsidRPr="0029362F">
        <w:rPr>
          <w:sz w:val="28"/>
          <w:szCs w:val="28"/>
        </w:rPr>
        <w:t xml:space="preserve"> «Материалы, инструменты и оборудование в изобразительном искусстве. – М.,2015</w:t>
      </w:r>
      <w:r w:rsidRPr="0029362F">
        <w:rPr>
          <w:sz w:val="28"/>
          <w:szCs w:val="28"/>
          <w:lang w:val="ru-RU"/>
        </w:rPr>
        <w:t xml:space="preserve"> </w:t>
      </w:r>
      <w:r w:rsidRPr="0029362F">
        <w:rPr>
          <w:sz w:val="28"/>
          <w:szCs w:val="28"/>
        </w:rPr>
        <w:t>г.</w:t>
      </w:r>
      <w:r w:rsidRPr="0029362F">
        <w:rPr>
          <w:i/>
          <w:sz w:val="28"/>
          <w:szCs w:val="28"/>
        </w:rPr>
        <w:t xml:space="preserve"> </w:t>
      </w:r>
    </w:p>
    <w:p w14:paraId="67394F46" w14:textId="77777777" w:rsidR="007E34E2" w:rsidRPr="0029362F" w:rsidRDefault="007E34E2" w:rsidP="00FC4BC8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987756">
        <w:rPr>
          <w:sz w:val="28"/>
          <w:szCs w:val="28"/>
        </w:rPr>
        <w:lastRenderedPageBreak/>
        <w:t>Орлова Л.В</w:t>
      </w:r>
      <w:r w:rsidRPr="0029362F">
        <w:rPr>
          <w:i/>
          <w:sz w:val="28"/>
          <w:szCs w:val="28"/>
        </w:rPr>
        <w:t>.</w:t>
      </w:r>
      <w:r w:rsidRPr="0029362F">
        <w:rPr>
          <w:sz w:val="28"/>
          <w:szCs w:val="28"/>
        </w:rPr>
        <w:t xml:space="preserve"> Хохломская роспись. – М.,20</w:t>
      </w:r>
      <w:r w:rsidRPr="0029362F">
        <w:rPr>
          <w:sz w:val="28"/>
          <w:szCs w:val="28"/>
          <w:lang w:val="ru-RU"/>
        </w:rPr>
        <w:t>1</w:t>
      </w:r>
      <w:r w:rsidRPr="0029362F">
        <w:rPr>
          <w:sz w:val="28"/>
          <w:szCs w:val="28"/>
        </w:rPr>
        <w:t>5</w:t>
      </w:r>
      <w:r w:rsidRPr="0029362F">
        <w:rPr>
          <w:sz w:val="28"/>
          <w:szCs w:val="28"/>
          <w:lang w:val="ru-RU"/>
        </w:rPr>
        <w:t xml:space="preserve"> </w:t>
      </w:r>
      <w:r w:rsidRPr="0029362F">
        <w:rPr>
          <w:sz w:val="28"/>
          <w:szCs w:val="28"/>
        </w:rPr>
        <w:t>г.</w:t>
      </w:r>
    </w:p>
    <w:p w14:paraId="1CA3125D" w14:textId="77777777" w:rsidR="007E34E2" w:rsidRPr="0029362F" w:rsidRDefault="007E34E2" w:rsidP="00FC4BC8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9362F">
        <w:rPr>
          <w:sz w:val="28"/>
          <w:szCs w:val="28"/>
        </w:rPr>
        <w:t>Основы декоративного искусства в школе. Под ред. Б.В. Нешумова, Е.Д.</w:t>
      </w:r>
      <w:r w:rsidRPr="0029362F">
        <w:rPr>
          <w:sz w:val="28"/>
          <w:szCs w:val="28"/>
          <w:lang w:val="ru-RU"/>
        </w:rPr>
        <w:t xml:space="preserve"> </w:t>
      </w:r>
      <w:r w:rsidRPr="0029362F">
        <w:rPr>
          <w:sz w:val="28"/>
          <w:szCs w:val="28"/>
        </w:rPr>
        <w:t>Щедрина.– М., 20</w:t>
      </w:r>
      <w:r w:rsidRPr="0029362F">
        <w:rPr>
          <w:sz w:val="28"/>
          <w:szCs w:val="28"/>
          <w:lang w:val="ru-RU"/>
        </w:rPr>
        <w:t xml:space="preserve">15 </w:t>
      </w:r>
      <w:r w:rsidRPr="0029362F">
        <w:rPr>
          <w:sz w:val="28"/>
          <w:szCs w:val="28"/>
        </w:rPr>
        <w:t>г.</w:t>
      </w:r>
    </w:p>
    <w:p w14:paraId="37043CC6" w14:textId="77777777" w:rsidR="007E34E2" w:rsidRPr="0029362F" w:rsidRDefault="007E34E2" w:rsidP="00FC4BC8">
      <w:pPr>
        <w:numPr>
          <w:ilvl w:val="0"/>
          <w:numId w:val="19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56">
        <w:rPr>
          <w:rFonts w:ascii="Times New Roman" w:hAnsi="Times New Roman" w:cs="Times New Roman"/>
          <w:sz w:val="28"/>
          <w:szCs w:val="28"/>
        </w:rPr>
        <w:t>Хворостов А.С.</w:t>
      </w:r>
      <w:r w:rsidRPr="0029362F">
        <w:rPr>
          <w:rFonts w:ascii="Times New Roman" w:hAnsi="Times New Roman" w:cs="Times New Roman"/>
          <w:sz w:val="28"/>
          <w:szCs w:val="28"/>
        </w:rPr>
        <w:t xml:space="preserve"> Декоративно – прикладное искусство в школе. – М..2015 г.</w:t>
      </w:r>
    </w:p>
    <w:p w14:paraId="389C3A3E" w14:textId="1906AA75" w:rsidR="007E34E2" w:rsidRDefault="007E34E2" w:rsidP="00FC4BC8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9362F">
        <w:rPr>
          <w:color w:val="000000"/>
          <w:sz w:val="28"/>
          <w:szCs w:val="28"/>
        </w:rPr>
        <w:t>Поделки и сувениры из солёного теста, ткани, бумаги и природных материалов</w:t>
      </w:r>
      <w:proofErr w:type="gramStart"/>
      <w:r w:rsidRPr="0029362F">
        <w:rPr>
          <w:color w:val="000000"/>
          <w:sz w:val="28"/>
          <w:szCs w:val="28"/>
        </w:rPr>
        <w:t xml:space="preserve"> / П</w:t>
      </w:r>
      <w:proofErr w:type="gramEnd"/>
      <w:r w:rsidRPr="0029362F">
        <w:rPr>
          <w:color w:val="000000"/>
          <w:sz w:val="28"/>
          <w:szCs w:val="28"/>
        </w:rPr>
        <w:t>ер. с пол. - М.: Мой мир. 2006 г.</w:t>
      </w:r>
    </w:p>
    <w:p w14:paraId="2FC5FB0F" w14:textId="52E95AA2" w:rsidR="000A3CA2" w:rsidRDefault="000A3CA2" w:rsidP="00FC4BC8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янова Г.Н. Солёное тесто. – М.: Дрофа-Плюс, 2008. – 144с.: ил. – (Для начинающих)</w:t>
      </w:r>
    </w:p>
    <w:p w14:paraId="5D46EB6A" w14:textId="718E2AA3" w:rsidR="000A3CA2" w:rsidRDefault="000A3CA2" w:rsidP="00FC4BC8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иджи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загранда</w:t>
      </w:r>
      <w:proofErr w:type="spellEnd"/>
      <w:r>
        <w:rPr>
          <w:color w:val="000000"/>
          <w:sz w:val="28"/>
          <w:szCs w:val="28"/>
        </w:rPr>
        <w:t xml:space="preserve"> Поделки из соленого теста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АСТ-Родник, 2005.-63с.: ил.</w:t>
      </w:r>
    </w:p>
    <w:p w14:paraId="7606B183" w14:textId="7CD10FAC" w:rsidR="000A3CA2" w:rsidRDefault="000A3CA2" w:rsidP="00FC4BC8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ева Н.Н. Аппликация из природн</w:t>
      </w:r>
      <w:r w:rsidR="001734C9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материал</w:t>
      </w:r>
      <w:r w:rsidR="001734C9">
        <w:rPr>
          <w:color w:val="000000"/>
          <w:sz w:val="28"/>
          <w:szCs w:val="28"/>
        </w:rPr>
        <w:t>ов. – М.: Культура и традиции, 2002.- 112с., ил.</w:t>
      </w:r>
    </w:p>
    <w:p w14:paraId="356D1434" w14:textId="17A1109A" w:rsidR="000A3CA2" w:rsidRPr="0029362F" w:rsidRDefault="000A3CA2" w:rsidP="00FC4BC8">
      <w:pPr>
        <w:pStyle w:val="a5"/>
        <w:tabs>
          <w:tab w:val="left" w:pos="426"/>
        </w:tabs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14:paraId="2EB129AB" w14:textId="77777777" w:rsidR="007E34E2" w:rsidRPr="005B4230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843C2" w14:textId="77777777" w:rsidR="007E34E2" w:rsidRDefault="007E34E2" w:rsidP="007E34E2">
      <w:pPr>
        <w:spacing w:line="240" w:lineRule="auto"/>
        <w:jc w:val="both"/>
        <w:sectPr w:rsidR="007E34E2" w:rsidSect="007E34E2"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14:paraId="356C63FC" w14:textId="77777777" w:rsidR="007E34E2" w:rsidRPr="003B6E32" w:rsidRDefault="007E34E2" w:rsidP="007E3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E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14:paraId="1A4493B7" w14:textId="77777777" w:rsidR="007E34E2" w:rsidRPr="003B6E32" w:rsidRDefault="007E34E2" w:rsidP="007E3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E32"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tbl>
      <w:tblPr>
        <w:tblStyle w:val="a4"/>
        <w:tblW w:w="15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7"/>
        <w:gridCol w:w="4394"/>
        <w:gridCol w:w="7369"/>
        <w:gridCol w:w="993"/>
        <w:gridCol w:w="708"/>
        <w:gridCol w:w="851"/>
        <w:gridCol w:w="874"/>
      </w:tblGrid>
      <w:tr w:rsidR="007E34E2" w:rsidRPr="003B6E32" w14:paraId="43374CF3" w14:textId="77777777" w:rsidTr="004C1B4C">
        <w:trPr>
          <w:cantSplit/>
          <w:trHeight w:val="86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38CCD" w14:textId="77777777" w:rsidR="007E34E2" w:rsidRPr="003B6E32" w:rsidRDefault="007E34E2" w:rsidP="007E3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B9D6C96" w14:textId="77777777" w:rsidR="007E34E2" w:rsidRPr="003B6E32" w:rsidRDefault="007E34E2" w:rsidP="007E3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B633" w14:textId="77777777" w:rsidR="007E34E2" w:rsidRPr="003B6E32" w:rsidRDefault="007E34E2" w:rsidP="004C1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349A" w14:textId="77777777" w:rsidR="007E34E2" w:rsidRPr="003B6E32" w:rsidRDefault="007E34E2" w:rsidP="004C1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50B22B" w14:textId="77777777" w:rsidR="007E34E2" w:rsidRPr="003B6E32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6CFD444" w14:textId="77777777" w:rsidR="007E34E2" w:rsidRPr="003B6E32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E0F1AD5" w14:textId="77777777" w:rsidR="007E34E2" w:rsidRPr="003B6E32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4852709" w14:textId="77777777" w:rsidR="007E34E2" w:rsidRPr="003B6E32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E34E2" w:rsidRPr="003B6E32" w14:paraId="3BE70455" w14:textId="77777777" w:rsidTr="00192DE0">
        <w:trPr>
          <w:trHeight w:val="344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FE776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F63E6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3B6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содержанием образовательной програм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4C00F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CB5B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E159C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DA50" w14:textId="77777777" w:rsidR="007E34E2" w:rsidRPr="003B6E32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3B6E32" w14:paraId="505ED9EA" w14:textId="77777777" w:rsidTr="007E34E2">
        <w:trPr>
          <w:trHeight w:val="399"/>
        </w:trPr>
        <w:tc>
          <w:tcPr>
            <w:tcW w:w="157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FF7B" w14:textId="06EEB871" w:rsidR="007E34E2" w:rsidRPr="003B6E32" w:rsidRDefault="00DB70EC" w:rsidP="007E3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жный мир</w:t>
            </w:r>
            <w:r w:rsidR="007E34E2"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2 ч.</w:t>
            </w:r>
          </w:p>
        </w:tc>
      </w:tr>
      <w:tr w:rsidR="00DB70EC" w:rsidRPr="003B6E32" w14:paraId="4D068409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AC3BE" w14:textId="24D9C0BF" w:rsidR="00DB70EC" w:rsidRPr="00DB70EC" w:rsidRDefault="00DB70EC" w:rsidP="00DB70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ноцветные крас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432C8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E59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FCD62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FD0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363FBC1A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1C79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50135" w14:textId="1011D5E1" w:rsidR="00DB70EC" w:rsidRPr="003B6E32" w:rsidRDefault="007D17A9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цветом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3162" w14:textId="4B2A0614" w:rsidR="00DB70EC" w:rsidRPr="003460C0" w:rsidRDefault="00E77D3A" w:rsidP="00E77D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, которыми должен обладать художник. Изображение </w:t>
            </w:r>
            <w:r w:rsidR="003460C0"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идишь по пути домой.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и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кистью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аск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F625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0A50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15CF3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D7D5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4DF55D1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145A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9918B" w14:textId="1117B92F" w:rsidR="00DB70EC" w:rsidRPr="003B6E32" w:rsidRDefault="007D17A9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и акварель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BB0C" w14:textId="77777777" w:rsidR="003460C0" w:rsidRPr="003460C0" w:rsidRDefault="003460C0" w:rsidP="003460C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ичных навыков пользования палитрой и кистями.</w:t>
            </w:r>
          </w:p>
          <w:p w14:paraId="05115AF7" w14:textId="24641B70" w:rsidR="00DB70EC" w:rsidRPr="003460C0" w:rsidRDefault="003460C0" w:rsidP="00E77D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х цветов и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B649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AFF2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A344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4510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03F7B819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12DF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DD4D9" w14:textId="59B07A75" w:rsidR="00DB70EC" w:rsidRPr="003B6E32" w:rsidRDefault="007D17A9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работы с акварелью. Организация рабочего мест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BFEC7" w14:textId="1F86AE5B" w:rsidR="00E77D3A" w:rsidRPr="00E77D3A" w:rsidRDefault="00E77D3A" w:rsidP="00E77D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7D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ладевать</w:t>
            </w:r>
            <w:r w:rsidR="004C1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ами работы красками и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и.</w:t>
            </w:r>
          </w:p>
          <w:p w14:paraId="741B4885" w14:textId="32833EDC" w:rsidR="00DB70EC" w:rsidRPr="003460C0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FF4A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3A627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A1210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DF3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745E9C8A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E4C8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DE43" w14:textId="3D99C42C" w:rsidR="00DB70EC" w:rsidRPr="003B6E32" w:rsidRDefault="007D17A9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. Эмоциональное и ассоциативное звучание цвет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06B4E" w14:textId="13073CAD" w:rsidR="00DB70EC" w:rsidRPr="003460C0" w:rsidRDefault="003460C0" w:rsidP="004C1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D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учать</w:t>
            </w:r>
            <w:r w:rsidR="004C1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предметный мир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ир природы,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="004C1B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и явлениями.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="004C1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 эмоциональные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в природе и искусстве,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ющие в результате восприятия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браза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18DA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49630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8AB3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D802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546E9C22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55D6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EEC0" w14:textId="59676C27" w:rsidR="00DB70EC" w:rsidRPr="003B6E32" w:rsidRDefault="007D17A9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Солнца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06E8" w14:textId="32E7EBC5" w:rsidR="00DB70EC" w:rsidRPr="003460C0" w:rsidRDefault="003460C0" w:rsidP="003460C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460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вать способность наблюдать и</w:t>
            </w:r>
            <w:r w:rsidRPr="00346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мечать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цвета и форм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ро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ACE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E8D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37CE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1CBA6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1F3164B2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B5DE" w14:textId="563C3675" w:rsidR="00DB70EC" w:rsidRPr="007D17A9" w:rsidRDefault="007D17A9" w:rsidP="00DB70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 всюду вокруг на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5E69A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A3C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49AB5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FE42E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298C16C9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CC0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0917E" w14:textId="43E8E53E" w:rsidR="00DB70EC" w:rsidRPr="007D17A9" w:rsidRDefault="007D17A9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а красок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A8443" w14:textId="4E395E46" w:rsidR="00DB70EC" w:rsidRPr="003460C0" w:rsidRDefault="003460C0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C0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с красками. Дать некоторые понятия о краск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D0FD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3AC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897D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15CA6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791D5F0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2E59F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00557" w14:textId="0163C29D" w:rsidR="00DB70EC" w:rsidRPr="003B6E32" w:rsidRDefault="007F3CC7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общения с красками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9A8C2" w14:textId="40FAF0E4" w:rsidR="00DB70EC" w:rsidRPr="003460C0" w:rsidRDefault="003460C0" w:rsidP="003460C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460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="004C1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вете своё настроение,</w:t>
            </w:r>
            <w:r w:rsidRPr="003460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чатление от </w:t>
            </w:r>
            <w:proofErr w:type="gramStart"/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3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роде, в окружающей действительн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BDF42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DD7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BF245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013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65B381DD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37F7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A046" w14:textId="6FE505D6" w:rsidR="00DB70EC" w:rsidRPr="003B6E32" w:rsidRDefault="007F3CC7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 жизни напоминает каждый цвет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76A61" w14:textId="25407472" w:rsidR="00DB70EC" w:rsidRPr="003460C0" w:rsidRDefault="003460C0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C0">
              <w:rPr>
                <w:rFonts w:ascii="Times New Roman" w:hAnsi="Times New Roman" w:cs="Times New Roman"/>
                <w:sz w:val="24"/>
                <w:szCs w:val="24"/>
              </w:rPr>
              <w:t>Узнают о форме, понятие мазок, пятн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8F9F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FDD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9526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9D6F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0DEF74BD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F39F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3E9A9" w14:textId="70155B26" w:rsidR="00DB70EC" w:rsidRPr="003B6E32" w:rsidRDefault="007F3CC7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е изображение красочного многоцветного коврик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7DC80" w14:textId="59D0741A" w:rsidR="00DB70EC" w:rsidRPr="006A7364" w:rsidRDefault="006A7364" w:rsidP="006A73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ся: рисовать то, что каждая краска напоминает; рад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ю с крас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E7C0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19502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228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573D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4B54FEE2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E2545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8873" w14:textId="27011563" w:rsidR="00DB70EC" w:rsidRPr="003B6E32" w:rsidRDefault="007F3CC7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коврика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76E0" w14:textId="75481BA2" w:rsidR="00DB70EC" w:rsidRPr="003460C0" w:rsidRDefault="006A7364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ить знания на практике нарисовать красивый весёлый коври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833B7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99C5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BED70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C2F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7D104E67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0CEE" w14:textId="767DAA10" w:rsidR="00DB70EC" w:rsidRPr="007F3CC7" w:rsidRDefault="007F3CC7" w:rsidP="00DB70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оры, которые создала природ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3BE5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963A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21DC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9D94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0EC" w:rsidRPr="003B6E32" w14:paraId="4B2BE782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CC3AB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79E0" w14:textId="1E36AD73" w:rsidR="00DB70EC" w:rsidRPr="003B6E32" w:rsidRDefault="007F3CC7" w:rsidP="00DB70E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в природ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3881" w14:textId="64FADC71" w:rsidR="00DB70EC" w:rsidRPr="00F7377B" w:rsidRDefault="00F7377B" w:rsidP="00F737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: рисовать бабочку крупно, на весь лист; 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й узор на крыльях, передавая узорчатую крас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7433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7901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0935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A1B09" w14:textId="77777777" w:rsidR="00DB70EC" w:rsidRPr="003B6E32" w:rsidRDefault="00DB70EC" w:rsidP="00DB7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2C7BFD82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D4BC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009AD" w14:textId="7D95E77E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у нужно уметь замечать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FEE51" w14:textId="5CB30814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собственной творческой деятельности, рассказывать о своей работ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6634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84E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26A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C09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4673A098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9401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C805A" w14:textId="0274AFEC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радуются красоте и украшают мир вокру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50045" w14:textId="2238160F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учащихся отражать в 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исунке цветосочетания осеннего состояния природ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2F6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888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5F53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2C2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79A09FE8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4CB8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9C04" w14:textId="1D431970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зимнего узор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1D58" w14:textId="6EC48C51" w:rsidR="00BC42D4" w:rsidRPr="00D53691" w:rsidRDefault="00D53691" w:rsidP="00D536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42D4" w:rsidRPr="00BC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ся: видеть красоту разнообразных поверхностей; укра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</w:t>
            </w:r>
            <w:r w:rsidR="00BC42D4" w:rsidRPr="00BC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1954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BC9B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4AD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D083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47D63A74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928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7FEDB" w14:textId="182F608A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морозных узоров на окн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906E7" w14:textId="3AD33E34" w:rsidR="00BC42D4" w:rsidRPr="00D53691" w:rsidRDefault="00D53691" w:rsidP="00D536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5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ывать свой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а</w:t>
            </w:r>
            <w:r w:rsidRPr="00D5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разно, свободно 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ми и кистью эскиз на листе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AA29B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D1A9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18CC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DFF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4B83A937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D516E" w14:textId="3B5B4B59" w:rsidR="00BC42D4" w:rsidRPr="003B6E32" w:rsidRDefault="00BC42D4" w:rsidP="00BC4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ая стр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A1E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51CEB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4E4B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74E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65A8B9DC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F75C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6221F" w14:textId="260772AF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казочного мир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F043" w14:textId="0E4EB1B9" w:rsidR="00A87837" w:rsidRPr="00A87837" w:rsidRDefault="00A87837" w:rsidP="00A878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астера помогают видеть мир сказки и воссоздавать ег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ь </w:t>
            </w: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эмоции от встречи с героями сказок; </w:t>
            </w:r>
          </w:p>
          <w:p w14:paraId="2E67B609" w14:textId="5BCA4674" w:rsidR="00BC42D4" w:rsidRPr="00A87837" w:rsidRDefault="00A87837" w:rsidP="00A878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F48A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29F7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C2A3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4A3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25E91691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F1EF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3AEBE" w14:textId="5229B2FB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идеть мир сказки и воссоздать его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1349" w14:textId="04A29F09" w:rsidR="00A87837" w:rsidRPr="00A87837" w:rsidRDefault="00A87837" w:rsidP="00A878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вать изображение на заданную тем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</w:t>
            </w:r>
          </w:p>
          <w:p w14:paraId="3AD36DAA" w14:textId="4F7216CE" w:rsidR="00BC42D4" w:rsidRPr="00A87837" w:rsidRDefault="00A87837" w:rsidP="00A878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материал дл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2E6E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1051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CD65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932E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5E321570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7DC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6772" w14:textId="7D1671FE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ь сказочных персонажей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76E0" w14:textId="78849519" w:rsidR="00BC42D4" w:rsidRPr="003B6E32" w:rsidRDefault="00A87837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ё раз вспомнить сказку и изучить литературу. Рассмотреть репродукции сказок в книгах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24FE1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692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745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83B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6C1352EF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639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AC5C" w14:textId="08B75AC9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казочных домиков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F8F9" w14:textId="1A531516" w:rsidR="00A87837" w:rsidRPr="00A87837" w:rsidRDefault="0075703C" w:rsidP="00A878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87837"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работу, используя краски теплых оттенков; определять </w:t>
            </w:r>
          </w:p>
          <w:p w14:paraId="0AEB4614" w14:textId="43973E49" w:rsidR="00BC42D4" w:rsidRPr="0075703C" w:rsidRDefault="00A87837" w:rsidP="007570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ую и декоративную деятельность</w:t>
            </w:r>
            <w:r w:rsidR="0075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1C1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EB2B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E2D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CE2B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7865FD3B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98B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C113A" w14:textId="5BDCE3CB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Мальвина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9DC2" w14:textId="621C49D9" w:rsidR="00BC42D4" w:rsidRPr="0075703C" w:rsidRDefault="0075703C" w:rsidP="007570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5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фантазию, </w:t>
            </w:r>
            <w:proofErr w:type="gramStart"/>
            <w:r w:rsidRPr="0075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proofErr w:type="gramEnd"/>
            <w:r w:rsidRPr="0075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0473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9BF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846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0973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703DDD5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C1FB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BCA2" w14:textId="23B75466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Воздушный замок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75D6" w14:textId="5D1AF061" w:rsidR="00BC42D4" w:rsidRPr="003B6E32" w:rsidRDefault="0075703C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аботу с применением полученных зна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4431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078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DBDF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C51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018FF6EB" w14:textId="77777777" w:rsidTr="007E34E2">
        <w:tc>
          <w:tcPr>
            <w:tcW w:w="157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5895" w14:textId="0CFBCA11" w:rsidR="00BC42D4" w:rsidRPr="003B6E32" w:rsidRDefault="00BC42D4" w:rsidP="00BC4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анные техники    22</w:t>
            </w: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C42D4" w:rsidRPr="003B6E32" w14:paraId="16F46387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03DFC" w14:textId="5644DCBD" w:rsidR="00BC42D4" w:rsidRPr="007F3CC7" w:rsidRDefault="00BC42D4" w:rsidP="00BC42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ров не нужных вещ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6B14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059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FE9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989B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0D6C762C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F73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5278" w14:textId="2BC81645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 не нужных вещей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9180" w14:textId="2D80B772" w:rsidR="00BC42D4" w:rsidRPr="00061BDB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композицию из бросового материала. Развивать воображение,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C8F0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8BE5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CB0F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A6B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6864F574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2D5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DED0" w14:textId="6F8EABED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и из одноразовой посуды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BAD7" w14:textId="1C171BC6" w:rsidR="00BC42D4" w:rsidRPr="00061BDB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составлять узоры, фигурки из природного материала, закреплять знакомые приемы наклеивания, развивать воображ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A8586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1411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0046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4D01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780ACC70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580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EC2B" w14:textId="0EEEB6C0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и из пластиковых ложек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0F79" w14:textId="647963D4" w:rsidR="00BC42D4" w:rsidRPr="00061BDB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аботы с шаблонами. Способствовать развитию памяти, творческой инициативы, самостоятельности. Учить реализовывать свой замы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D9DB3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7C8E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F67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4E68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1CF0A52E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1CAAA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BDD7" w14:textId="4E3A159F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челка» - поделка из пластиковых бутылок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7B208" w14:textId="3E2055DB" w:rsidR="00BC42D4" w:rsidRPr="00061BDB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развивать умения вырезать обведё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али</w:t>
            </w: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клеивать. Развивать чувство цвета. Учить планировать свою трудовую деятельност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596FA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C5E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DAA3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2F5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02C442A9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977F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9CF68" w14:textId="1A1EBBBB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увениров из ватных палочек и дисков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6B4AD" w14:textId="58572962" w:rsidR="00BC42D4" w:rsidRPr="003B6E32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ет простые изделия на основе базовых форм. Понятие базовых форм: двойной квадрат, двойной треугольник, конверт. </w:t>
            </w:r>
            <w:r w:rsidRPr="0006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кладывание изделий на основе базовых фор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404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4E5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2193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CB7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42892123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DFEFF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5FEB" w14:textId="2805EFB4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 из тарелок «Хамелеон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9EB3" w14:textId="6A8E4D05" w:rsidR="00BC42D4" w:rsidRPr="00061BDB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акреплять умения работать с пластмассой. Развивать эстетический вку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D1B42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B91D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96F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20B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6C1DDF2E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23F1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A16E" w14:textId="4C6F3582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 «Цыплята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BA5F" w14:textId="061F1EA9" w:rsidR="00BC42D4" w:rsidRPr="00061BDB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учить делать аппликацию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совых материалов</w:t>
            </w:r>
            <w:r w:rsidRPr="0006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бирать нужные цве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BE4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907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5F94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280A5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176FCF22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7CC1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5DA9" w14:textId="3B6DFE67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ватных дисков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F02B" w14:textId="3E0A6D1A" w:rsidR="00BC42D4" w:rsidRPr="003B6E32" w:rsidRDefault="00061BDB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технико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пластмассы и ватными диск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957F1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FACD7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8A59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54C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7D01F71A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0798" w14:textId="50C83E31" w:rsidR="00BC42D4" w:rsidRPr="008B46AA" w:rsidRDefault="00BC42D4" w:rsidP="00BC42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но из солёного тес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22D8E" w14:textId="3283B030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8A89" w14:textId="1D7C02C9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7D9E" w14:textId="0A18BA21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D3B1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2D4" w:rsidRPr="003B6E32" w14:paraId="3C338955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9D6D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3789" w14:textId="4529AFFB" w:rsidR="00BC42D4" w:rsidRPr="003B6E32" w:rsidRDefault="00BC42D4" w:rsidP="00BC42D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цепты и способы изготовления солёного тест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C73EA" w14:textId="50B24EC2" w:rsidR="00BC42D4" w:rsidRPr="003B6E32" w:rsidRDefault="00DB4CA2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ь изучать с детьми, что такое солёное тесто; научить разминать тесто пальцами и ладонями обеих рук; формировать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х интерес к работе с тестом. 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ить разнообразным приемам действий с пластичными материалами: разминание,</w:t>
            </w:r>
            <w:r w:rsidR="001E4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4FCF"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щипывание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лющивание</w:t>
            </w:r>
            <w:r w:rsidR="001E4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7961F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7135C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59B6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451D0" w14:textId="77777777" w:rsidR="00BC42D4" w:rsidRPr="003B6E32" w:rsidRDefault="00BC42D4" w:rsidP="00BC4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10C64D7E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8438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FD4A" w14:textId="25CFBBF1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стейшего изделия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BCDA9" w14:textId="6927843B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равнивать в процессе лепки получаемое изображ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94B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7BB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D939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30B5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2068D80A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823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33BF" w14:textId="7BC7C91D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ка, окрашивание, оформлени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FE4BA" w14:textId="144D1FD5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оформлять работу, присоединять вылепленные детали к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е, оформлять край детал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923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BE8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925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13A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BBA4E4D" w14:textId="77777777" w:rsidTr="00583039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692B" w14:textId="3FD3416A" w:rsidR="001E4FCF" w:rsidRPr="008B46AA" w:rsidRDefault="001E4FCF" w:rsidP="001E4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вительное превращение вещ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79E64" w14:textId="7E77FBAF" w:rsidR="001E4FCF" w:rsidRPr="008B46AA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4143" w14:textId="7029EEA0" w:rsidR="001E4FCF" w:rsidRPr="008B46AA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8867F" w14:textId="085AE57A" w:rsidR="001E4FCF" w:rsidRPr="008B46AA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AA3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2AAC65CF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ACFC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6C57" w14:textId="7A57FE51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 что это тако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3327" w14:textId="5B6ADADD" w:rsidR="001E4FCF" w:rsidRPr="00164F3A" w:rsidRDefault="00164F3A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техникой аппликации, ознакомить с основными и дополнительными материалами, которые могут использоваться при создании компози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281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309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4E2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1AE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556EB574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8CE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E6BD" w14:textId="4D56E9FB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алфеток «Нежность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A751" w14:textId="2EFE1D05" w:rsidR="001E4FCF" w:rsidRPr="00164F3A" w:rsidRDefault="00164F3A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детей самостоятельно без трафарета, придумывать, рисовать и вырезать детали композиции на примере цве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2B34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4975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FAC3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B2B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833CE28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173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B0D97" w14:textId="1393073E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Дерево счастья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42AE" w14:textId="1B663753" w:rsidR="001E4FCF" w:rsidRPr="009E7CCD" w:rsidRDefault="009E7CCD" w:rsidP="009E7CC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резать детали заданной формы.</w:t>
            </w:r>
            <w:r w:rsidR="006A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наклеивать</w:t>
            </w:r>
            <w:r w:rsidR="006A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, красиво располагать их на </w:t>
            </w:r>
            <w:r w:rsidR="006A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й работе</w:t>
            </w:r>
            <w:r w:rsidRPr="009E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BEB7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547C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EF6A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862D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5227D7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8B36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86F285" w14:textId="4DA3666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уванчик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C76F" w14:textId="460C4EBE" w:rsidR="001E4FCF" w:rsidRPr="006A3ADA" w:rsidRDefault="006A3ADA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материала предыд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6A3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9D57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6F3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EFF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C62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22E2413D" w14:textId="77777777" w:rsidTr="00192DE0"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341A04" w14:textId="0F092FC9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A6BE9B" w14:textId="7C4CC05D" w:rsidR="001E4FCF" w:rsidRPr="003B6E32" w:rsidRDefault="001E4FCF" w:rsidP="001E4F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е традиционных картин из блестящих дисков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88EC" w14:textId="0AACE594" w:rsidR="001E4FCF" w:rsidRPr="006A3ADA" w:rsidRDefault="006A3ADA" w:rsidP="006A3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изображения из частей (цветы, ягоды, листья). Развивать чувство ритма, эстетическое восприят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F8DA" w14:textId="13D329AD" w:rsidR="001E4FCF" w:rsidRPr="00BF29A3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57E2A" w14:textId="4FCD9367" w:rsidR="001E4FCF" w:rsidRPr="00BF29A3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E939" w14:textId="457E1EFB" w:rsidR="001E4FCF" w:rsidRPr="00BF29A3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12F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21642BD4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ED8605" w14:textId="6E7ADB01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3B44E3" w14:textId="6126FB3A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но из блестящих дисков «Звезда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6E7D" w14:textId="15474021" w:rsidR="001E4FCF" w:rsidRPr="006A3ADA" w:rsidRDefault="006A3ADA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авилам безопасной работы с бросовым материалом. Развивать композиционные умения. Воспитывать желание делать подарки своим близки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89D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14A6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464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DFD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571A7C5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2383D" w14:textId="7A309CE9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35EE" w14:textId="79005663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ка для фотографии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C705" w14:textId="548D2F39" w:rsidR="001E4FCF" w:rsidRPr="003B6E32" w:rsidRDefault="006A3ADA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ить на практике получение знания при работе с бросовым материал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09A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CD2E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52A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620F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08444D4D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F7B0" w14:textId="7E348421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AEBDC" w14:textId="1FFD2B8A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к на диск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375B" w14:textId="2D1E0682" w:rsidR="001E4FCF" w:rsidRPr="003B6E32" w:rsidRDefault="00E91F39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лученные знания. Аккуратно оформить работ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6F2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B335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E194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B9B5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5C6F909" w14:textId="77777777" w:rsidTr="007E34E2">
        <w:tc>
          <w:tcPr>
            <w:tcW w:w="157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F62E" w14:textId="77777777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жная пластика 36 ч.</w:t>
            </w:r>
          </w:p>
        </w:tc>
      </w:tr>
      <w:tr w:rsidR="001E4FCF" w:rsidRPr="003B6E32" w14:paraId="5CDC4C87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C9C32" w14:textId="77777777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бумажной пластико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006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9723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940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CCDB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BDF14B9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0C497" w14:textId="35356756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12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29DC3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иёмами оформления </w:t>
            </w: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делий из бумаги и картона с помощью аппликации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B119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детей с понятием объемной аппликации. Изготовить </w:t>
            </w: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ную аппликацию на листе бумаг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DA55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E74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6AA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756F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606A9B5E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C762" w14:textId="522B826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312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F410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аппликации из бумаги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CE3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овым видом объемной аппликации, объединяющим два способа складывания бумаги: «книжкой» и «гармошкой». Изготовить аппликацию «Девочка под зонтом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345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A494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98BD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BF8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BB7A67B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4760" w14:textId="4B97E725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12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A331A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Корзина с цветами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71E6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новый способ создания объемной аппликации путем многослойности. Изготовить цветок астры. Закрепить способ многослойн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6F4F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AA5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6F7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D7B7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2BC3ACB2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9387" w14:textId="77777777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изготовления папье-маш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698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F1E7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0542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553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0C8D6DE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4E55C" w14:textId="5D3B2ACF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FB2D7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личными технологиями изготовления массы для папье-маше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D9B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учить подготавливать бумажную массу. Познакомить с видами клеевой массы для папье-маше, рецептами приготовления клейстера из му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8313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FE7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57D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1AC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7F2B234F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0033" w14:textId="38B2FE96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70BB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делий способом «бумажной массы»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855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учить подбирать макет или форму для изделий из папье-маш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E29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1E8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42E4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690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34D68CB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69D1D" w14:textId="5DB94B9D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62E7C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а»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239C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клеивание из бумажной массы макет «Совы».</w:t>
            </w:r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зучить правила промежуточной просушки издел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FE63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415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886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F196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634D5A85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A0353" w14:textId="39DE53BD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36E1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Изделие «Тарелочка»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C4AA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клеивание из бумажной массы макет «Тарелочка». Шлифование, грунтовка тарелочки.</w:t>
            </w:r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C3C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D7EA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1C28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D0A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5A34F063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9CB3" w14:textId="169B39DB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4696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отовых изделий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ADE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крепить полученные знания. Покраска фона. Правила окраски изделий из папье-маше, познакомить со </w:t>
            </w:r>
            <w:proofErr w:type="spellStart"/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ветоведением</w:t>
            </w:r>
            <w:proofErr w:type="spellEnd"/>
            <w:r w:rsidRPr="003B6E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основные и дополнительные цвета; теплые и холодные цвета. Подготовка изделий к покраске. Правильный выбор кистей, крас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4BD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7F67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6E7E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B7D5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605B450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E832" w14:textId="77777777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тынан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A50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5AF5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A15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B213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1CD7D01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33488" w14:textId="1BDA21FD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3A39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расота орнаментов, созданных человеком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570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тынанкой</w:t>
            </w:r>
            <w:proofErr w:type="spellEnd"/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. Просмотр видео фильма. Пробное вырезание простых детал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80F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3D8D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206F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23CA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85764F8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15AE4" w14:textId="08732DDF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BA43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Полянка»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E899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при помощи изученных прием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130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42E6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572C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D14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6B174E9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4A73" w14:textId="123519FD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9D4C6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узоров» из бумаги холодных цветов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4963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репление, вырезание ажурных узоров из бумаг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346C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D36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0D61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B2F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176AD9EF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F9E7" w14:textId="278D5F25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61E36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Снежный пейзаж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CAD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резать на глаз мелкие детали.  Вырезание из бумаг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08AE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D9B1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36E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AD21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01715D8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58FF" w14:textId="77C1DC87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E3129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расота простых вещей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0DBE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ых знаний. Оформление работы в рамк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A10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A7D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C21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FEE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7576160D" w14:textId="77777777" w:rsidTr="007E34E2">
        <w:tc>
          <w:tcPr>
            <w:tcW w:w="12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CEF8" w14:textId="643A47AA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зайка</w:t>
            </w:r>
            <w:proofErr w:type="spellEnd"/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9CF3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69F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F62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684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0567AC95" w14:textId="77777777" w:rsidTr="00192DE0">
        <w:trPr>
          <w:trHeight w:val="874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DBA5" w14:textId="2CB80E3A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F2A92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образие видов декоративно-прикладного творчества (фольга, крупа)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16E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аботать с фольгой. Изучить свойства и возможности фольг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788A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37E5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E2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D6D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62094DF4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485A0" w14:textId="10F9AEA1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3F7D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из фольги «Лилия»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B7BB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 нарезать полоски из фольги, скручивать жгутики</w:t>
            </w:r>
            <w:r w:rsidRPr="003B6E3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</w:t>
            </w:r>
            <w:r w:rsidRPr="003B6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ка деталей, оформление работ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53AF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3E18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FE2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9EDE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71166D57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0649B" w14:textId="69198946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0556B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Работы из крупы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ABC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аботать с круп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0F80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A1A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4D7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EF19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7EC3BFA8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93D3" w14:textId="01A45E1C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CCACF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артина из гороха «Тыква»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D5A2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при работе с круп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E32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150D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188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E2E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D08EED6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7BC7" w14:textId="38D1846F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62ED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Панно из гороха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B9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Научить оформлять работы. Просмотр полученных работ, мин</w:t>
            </w:r>
            <w:proofErr w:type="gramStart"/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A393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286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8C1B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BE3A5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48F5DAFC" w14:textId="77777777" w:rsidTr="007E34E2">
        <w:tc>
          <w:tcPr>
            <w:tcW w:w="157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5391" w14:textId="77777777" w:rsidR="001E4FCF" w:rsidRPr="003B6E32" w:rsidRDefault="001E4FCF" w:rsidP="001E4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конкурсам и выставкам различного уровня 12 ч.</w:t>
            </w:r>
          </w:p>
        </w:tc>
      </w:tr>
      <w:tr w:rsidR="001E4FCF" w:rsidRPr="003B6E32" w14:paraId="4F8C8DE6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ED250" w14:textId="1B63C5A0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6F597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городского значения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89A5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Отбор работ на конкур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5D87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42E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CD90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15F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5A014F9E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C981B" w14:textId="0EC5E1CB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1EB2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городского значения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A792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. Отбор работ на конкур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2CA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E2A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A146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F85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0B57474D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84B05" w14:textId="6ED19404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EADC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сероссийского значения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8F76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. Отбор работ на конкур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8F40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8BC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40F7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297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3C1ED13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12F1" w14:textId="1AA3DE8B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E6358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в кабинете детского объединения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FED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ор лучших работ на выставку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F1A3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413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9D25F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8611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629ECD73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C872" w14:textId="786C75F4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8F62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городского значения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97D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е городского знач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DD6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129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89C0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4701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34C4812B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97B0" w14:textId="405131A6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3E56D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тоговой выставке учреждения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539B4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за го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68B9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577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A232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3F7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092153AC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C1188" w14:textId="12241E8C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701E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за первое полугодие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EDCF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знаний учащихся, полученных за первое полугод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057DB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6220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247E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0B876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F" w:rsidRPr="003B6E32" w14:paraId="506A1D6F" w14:textId="77777777" w:rsidTr="00192DE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3A7ED" w14:textId="40E4F654" w:rsidR="001E4FCF" w:rsidRPr="003B6E32" w:rsidRDefault="00731252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E2303" w14:textId="77777777" w:rsidR="001E4FCF" w:rsidRPr="003B6E32" w:rsidRDefault="001E4FCF" w:rsidP="001E4F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 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203DC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знаний учащихся, полученных за го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AB343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BEEDA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EF0D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E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6EA2" w14:textId="77777777" w:rsidR="001E4FCF" w:rsidRPr="003B6E32" w:rsidRDefault="001E4FCF" w:rsidP="001E4F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F815CD" w14:textId="77777777" w:rsidR="007E34E2" w:rsidRPr="00B977BE" w:rsidRDefault="007E34E2" w:rsidP="007E34E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91137" w14:textId="77777777" w:rsidR="007E34E2" w:rsidRDefault="007E34E2" w:rsidP="007E34E2">
      <w:pPr>
        <w:spacing w:line="240" w:lineRule="auto"/>
        <w:jc w:val="both"/>
      </w:pPr>
    </w:p>
    <w:p w14:paraId="5AC67094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9B283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20FC5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40403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A9BEA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C3C05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BFAB9" w14:textId="77777777" w:rsidR="007E34E2" w:rsidRDefault="007E34E2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83E1B" w14:textId="77777777" w:rsidR="004C1B4C" w:rsidRDefault="004C1B4C" w:rsidP="007E3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E3D8F" w14:textId="77777777" w:rsidR="007E34E2" w:rsidRDefault="007E34E2" w:rsidP="007E3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7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14:paraId="520C732F" w14:textId="77777777" w:rsidR="007E34E2" w:rsidRPr="00B977BE" w:rsidRDefault="007E34E2" w:rsidP="007E3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год обучения</w:t>
      </w: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50"/>
        <w:gridCol w:w="10"/>
        <w:gridCol w:w="8363"/>
        <w:gridCol w:w="709"/>
        <w:gridCol w:w="709"/>
        <w:gridCol w:w="850"/>
        <w:gridCol w:w="992"/>
      </w:tblGrid>
      <w:tr w:rsidR="007E34E2" w:rsidRPr="00B977BE" w14:paraId="571F541F" w14:textId="77777777" w:rsidTr="007E34E2">
        <w:trPr>
          <w:cantSplit/>
          <w:trHeight w:val="924"/>
        </w:trPr>
        <w:tc>
          <w:tcPr>
            <w:tcW w:w="710" w:type="dxa"/>
          </w:tcPr>
          <w:p w14:paraId="42ABC2E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26179F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0" w:type="dxa"/>
          </w:tcPr>
          <w:p w14:paraId="0091460A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38956B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373" w:type="dxa"/>
            <w:gridSpan w:val="2"/>
          </w:tcPr>
          <w:p w14:paraId="75C91504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383C61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709" w:type="dxa"/>
            <w:textDirection w:val="btLr"/>
          </w:tcPr>
          <w:p w14:paraId="0E712DE2" w14:textId="77777777" w:rsidR="007E34E2" w:rsidRPr="00B977BE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extDirection w:val="btLr"/>
          </w:tcPr>
          <w:p w14:paraId="26F9E602" w14:textId="77777777" w:rsidR="007E34E2" w:rsidRPr="00B977BE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extDirection w:val="btLr"/>
            <w:vAlign w:val="center"/>
          </w:tcPr>
          <w:p w14:paraId="5BF9A953" w14:textId="77777777" w:rsidR="007E34E2" w:rsidRPr="00B977BE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extDirection w:val="btLr"/>
          </w:tcPr>
          <w:p w14:paraId="13E1C3C0" w14:textId="77777777" w:rsidR="007E34E2" w:rsidRPr="00B977BE" w:rsidRDefault="007E34E2" w:rsidP="007E34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</w:t>
            </w:r>
          </w:p>
        </w:tc>
      </w:tr>
      <w:tr w:rsidR="007E34E2" w:rsidRPr="00B977BE" w14:paraId="0178B643" w14:textId="77777777" w:rsidTr="007E34E2">
        <w:trPr>
          <w:trHeight w:val="854"/>
        </w:trPr>
        <w:tc>
          <w:tcPr>
            <w:tcW w:w="710" w:type="dxa"/>
          </w:tcPr>
          <w:p w14:paraId="67EB0C0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14:paraId="3F38DEBA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373" w:type="dxa"/>
            <w:gridSpan w:val="2"/>
          </w:tcPr>
          <w:p w14:paraId="03C56748" w14:textId="77777777" w:rsidR="007E34E2" w:rsidRPr="00B977BE" w:rsidRDefault="007E34E2" w:rsidP="007E34E2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матикой образовательной программы. </w:t>
            </w: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, воображение. Воспитывать чувство дружбы и сплоченности коллектива. Воспитать любовь к родному краю.</w:t>
            </w:r>
          </w:p>
        </w:tc>
        <w:tc>
          <w:tcPr>
            <w:tcW w:w="709" w:type="dxa"/>
          </w:tcPr>
          <w:p w14:paraId="4717E33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A7569D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56A05F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72C83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63CCA526" w14:textId="77777777" w:rsidTr="007E34E2">
        <w:trPr>
          <w:trHeight w:val="257"/>
        </w:trPr>
        <w:tc>
          <w:tcPr>
            <w:tcW w:w="15593" w:type="dxa"/>
            <w:gridSpan w:val="8"/>
          </w:tcPr>
          <w:p w14:paraId="0EF4E39D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b/>
                <w:sz w:val="24"/>
                <w:szCs w:val="24"/>
              </w:rPr>
              <w:t>Радужный мир</w:t>
            </w:r>
          </w:p>
        </w:tc>
      </w:tr>
      <w:tr w:rsidR="007E34E2" w:rsidRPr="00B977BE" w14:paraId="46A86305" w14:textId="77777777" w:rsidTr="007E34E2">
        <w:tc>
          <w:tcPr>
            <w:tcW w:w="710" w:type="dxa"/>
          </w:tcPr>
          <w:p w14:paraId="3CE8811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14:paraId="3EAD9FF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такое краски?</w:t>
            </w:r>
          </w:p>
        </w:tc>
        <w:tc>
          <w:tcPr>
            <w:tcW w:w="8373" w:type="dxa"/>
            <w:gridSpan w:val="2"/>
          </w:tcPr>
          <w:p w14:paraId="25DE47D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расками. Дать </w:t>
            </w:r>
            <w:proofErr w:type="gramStart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краски.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ьная организация своего рабочего места. Расположение листа на рабочем столе. Карандаш. </w:t>
            </w:r>
          </w:p>
        </w:tc>
        <w:tc>
          <w:tcPr>
            <w:tcW w:w="709" w:type="dxa"/>
          </w:tcPr>
          <w:p w14:paraId="5B776BD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70AAF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05B7E6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0C0F0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9480B6D" w14:textId="77777777" w:rsidTr="007E34E2">
        <w:tc>
          <w:tcPr>
            <w:tcW w:w="710" w:type="dxa"/>
          </w:tcPr>
          <w:p w14:paraId="44EB7F7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14:paraId="198717C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ые свойства акварели.</w:t>
            </w:r>
          </w:p>
        </w:tc>
        <w:tc>
          <w:tcPr>
            <w:tcW w:w="8373" w:type="dxa"/>
            <w:gridSpan w:val="2"/>
          </w:tcPr>
          <w:p w14:paraId="6EA83C0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знакомство с изобразительной деятельностью. 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изобразительное искусство? Беседа.</w:t>
            </w:r>
          </w:p>
        </w:tc>
        <w:tc>
          <w:tcPr>
            <w:tcW w:w="709" w:type="dxa"/>
          </w:tcPr>
          <w:p w14:paraId="4713D9B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94476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831E6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32C1F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42282C3" w14:textId="77777777" w:rsidTr="007E34E2">
        <w:tc>
          <w:tcPr>
            <w:tcW w:w="710" w:type="dxa"/>
          </w:tcPr>
          <w:p w14:paraId="3BEB479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14:paraId="4C2724E8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цвета. Цветовой спектр.</w:t>
            </w:r>
          </w:p>
        </w:tc>
        <w:tc>
          <w:tcPr>
            <w:tcW w:w="8373" w:type="dxa"/>
            <w:gridSpan w:val="2"/>
          </w:tcPr>
          <w:p w14:paraId="14BFAE1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</w:t>
            </w:r>
            <w:proofErr w:type="gramStart"/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</w:t>
            </w:r>
            <w:proofErr w:type="gramEnd"/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такое цвет, цветовые сочетания красок. Просмотр репродукций. Цветовая гамма акварелью.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вивать умение различать цвета и оттенки.</w:t>
            </w:r>
          </w:p>
        </w:tc>
        <w:tc>
          <w:tcPr>
            <w:tcW w:w="709" w:type="dxa"/>
          </w:tcPr>
          <w:p w14:paraId="1885E7E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1EF41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88034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F1C51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9025AA3" w14:textId="77777777" w:rsidTr="007E34E2">
        <w:tc>
          <w:tcPr>
            <w:tcW w:w="710" w:type="dxa"/>
          </w:tcPr>
          <w:p w14:paraId="3AFF14E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14:paraId="66D2E119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шение красок. Холодная и тёплая палитра цветов. </w:t>
            </w:r>
          </w:p>
        </w:tc>
        <w:tc>
          <w:tcPr>
            <w:tcW w:w="8373" w:type="dxa"/>
            <w:gridSpan w:val="2"/>
          </w:tcPr>
          <w:p w14:paraId="431278D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онятия холодные и теплые цвета. Учить смешивать краски и применять это свойство в своих работах.</w:t>
            </w:r>
          </w:p>
        </w:tc>
        <w:tc>
          <w:tcPr>
            <w:tcW w:w="709" w:type="dxa"/>
          </w:tcPr>
          <w:p w14:paraId="36B2942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EA003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1747B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26727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238516B" w14:textId="77777777" w:rsidTr="007E34E2">
        <w:tc>
          <w:tcPr>
            <w:tcW w:w="710" w:type="dxa"/>
          </w:tcPr>
          <w:p w14:paraId="3A5BC80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</w:tcPr>
          <w:p w14:paraId="6E167456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.</w:t>
            </w:r>
          </w:p>
        </w:tc>
        <w:tc>
          <w:tcPr>
            <w:tcW w:w="8373" w:type="dxa"/>
            <w:gridSpan w:val="2"/>
          </w:tcPr>
          <w:p w14:paraId="6E79EA5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с цветовым спектром.</w:t>
            </w:r>
          </w:p>
        </w:tc>
        <w:tc>
          <w:tcPr>
            <w:tcW w:w="709" w:type="dxa"/>
          </w:tcPr>
          <w:p w14:paraId="5621245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7BF1C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DF62BE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FF8FB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DC8EE52" w14:textId="77777777" w:rsidTr="007E34E2">
        <w:tc>
          <w:tcPr>
            <w:tcW w:w="710" w:type="dxa"/>
          </w:tcPr>
          <w:p w14:paraId="159840B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</w:tcPr>
          <w:p w14:paraId="0CF7E4A8" w14:textId="77777777" w:rsidR="007E34E2" w:rsidRPr="00B977BE" w:rsidRDefault="007E34E2" w:rsidP="007E34E2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ение линий разного характера: прямые, волнистые линии красоты, зигзаг.</w:t>
            </w:r>
          </w:p>
        </w:tc>
        <w:tc>
          <w:tcPr>
            <w:tcW w:w="8373" w:type="dxa"/>
            <w:gridSpan w:val="2"/>
          </w:tcPr>
          <w:p w14:paraId="1D0BC6A4" w14:textId="77777777" w:rsidR="007E34E2" w:rsidRPr="00B977BE" w:rsidRDefault="007E34E2" w:rsidP="007E34E2">
            <w:pPr>
              <w:ind w:lef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Учить выполнять упражнения, линий разного характера. Художественный язык рисунка: линия, штрих, пятно, точка.</w:t>
            </w:r>
          </w:p>
          <w:p w14:paraId="67D0519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D75A7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B7233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CE922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C8C8B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661542A8" w14:textId="77777777" w:rsidTr="007E34E2">
        <w:trPr>
          <w:trHeight w:val="553"/>
        </w:trPr>
        <w:tc>
          <w:tcPr>
            <w:tcW w:w="710" w:type="dxa"/>
          </w:tcPr>
          <w:p w14:paraId="606B918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14:paraId="19BB152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наментальная композиция. </w:t>
            </w:r>
          </w:p>
        </w:tc>
        <w:tc>
          <w:tcPr>
            <w:tcW w:w="8363" w:type="dxa"/>
          </w:tcPr>
          <w:p w14:paraId="39265D18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Дать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орнаментальная композиция». 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художественную картину, подводя к тому, что художник изобразил реальную природу.</w:t>
            </w:r>
          </w:p>
        </w:tc>
        <w:tc>
          <w:tcPr>
            <w:tcW w:w="709" w:type="dxa"/>
          </w:tcPr>
          <w:p w14:paraId="0FCE2DD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C1A64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15312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0BC87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C254A8E" w14:textId="77777777" w:rsidTr="007E34E2">
        <w:trPr>
          <w:trHeight w:val="342"/>
        </w:trPr>
        <w:tc>
          <w:tcPr>
            <w:tcW w:w="710" w:type="dxa"/>
          </w:tcPr>
          <w:p w14:paraId="58AB1C4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14:paraId="37694D5A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лоскости.</w:t>
            </w:r>
          </w:p>
        </w:tc>
        <w:tc>
          <w:tcPr>
            <w:tcW w:w="8363" w:type="dxa"/>
          </w:tcPr>
          <w:p w14:paraId="5DC942F2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 детей, способность видеть и чувствовать состояние природы, эмоционально на него отвлекаться.</w:t>
            </w:r>
          </w:p>
        </w:tc>
        <w:tc>
          <w:tcPr>
            <w:tcW w:w="709" w:type="dxa"/>
          </w:tcPr>
          <w:p w14:paraId="0D1A222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9DA6C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1152F3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C1068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CD4571D" w14:textId="77777777" w:rsidTr="007E34E2">
        <w:trPr>
          <w:trHeight w:val="603"/>
        </w:trPr>
        <w:tc>
          <w:tcPr>
            <w:tcW w:w="710" w:type="dxa"/>
          </w:tcPr>
          <w:p w14:paraId="1DAA02A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14:paraId="1E357F9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Наброски линий в рисунке.</w:t>
            </w:r>
          </w:p>
        </w:tc>
        <w:tc>
          <w:tcPr>
            <w:tcW w:w="8363" w:type="dxa"/>
          </w:tcPr>
          <w:p w14:paraId="056B938E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полученные знания собственной творческой деятельности, рассказывать о своей работе.</w:t>
            </w:r>
          </w:p>
        </w:tc>
        <w:tc>
          <w:tcPr>
            <w:tcW w:w="709" w:type="dxa"/>
          </w:tcPr>
          <w:p w14:paraId="0B0852B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598BF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5C8FD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076C5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FB6B1F8" w14:textId="77777777" w:rsidTr="007E34E2">
        <w:trPr>
          <w:trHeight w:val="603"/>
        </w:trPr>
        <w:tc>
          <w:tcPr>
            <w:tcW w:w="710" w:type="dxa"/>
          </w:tcPr>
          <w:p w14:paraId="791EE9F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14:paraId="3203BC38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Краски и линий.</w:t>
            </w:r>
          </w:p>
        </w:tc>
        <w:tc>
          <w:tcPr>
            <w:tcW w:w="8363" w:type="dxa"/>
          </w:tcPr>
          <w:p w14:paraId="54588F6D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ражать в 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исунке цветосочетания осеннего состояния природы.</w:t>
            </w:r>
          </w:p>
        </w:tc>
        <w:tc>
          <w:tcPr>
            <w:tcW w:w="709" w:type="dxa"/>
          </w:tcPr>
          <w:p w14:paraId="648335B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8AFB32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7794B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90EBE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13013D8" w14:textId="77777777" w:rsidTr="007E34E2">
        <w:trPr>
          <w:trHeight w:val="603"/>
        </w:trPr>
        <w:tc>
          <w:tcPr>
            <w:tcW w:w="710" w:type="dxa"/>
          </w:tcPr>
          <w:p w14:paraId="3ED641A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gridSpan w:val="2"/>
          </w:tcPr>
          <w:p w14:paraId="3CA14CE1" w14:textId="77777777" w:rsidR="007E34E2" w:rsidRPr="00B977BE" w:rsidRDefault="007E34E2" w:rsidP="007E34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ь. Листопад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ение теплых цветов».</w:t>
            </w:r>
          </w:p>
        </w:tc>
        <w:tc>
          <w:tcPr>
            <w:tcW w:w="8363" w:type="dxa"/>
          </w:tcPr>
          <w:p w14:paraId="130F29D5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печатление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 от рассмотренных картин и </w:t>
            </w:r>
          </w:p>
          <w:p w14:paraId="47C49EE7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собственные наблюдения в природе. Отражать в рисунке свой отклик на переданное художником настроение.</w:t>
            </w:r>
          </w:p>
        </w:tc>
        <w:tc>
          <w:tcPr>
            <w:tcW w:w="709" w:type="dxa"/>
          </w:tcPr>
          <w:p w14:paraId="5D10EB8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9155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25001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80C5C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CA79850" w14:textId="77777777" w:rsidTr="007E34E2">
        <w:trPr>
          <w:trHeight w:val="603"/>
        </w:trPr>
        <w:tc>
          <w:tcPr>
            <w:tcW w:w="710" w:type="dxa"/>
          </w:tcPr>
          <w:p w14:paraId="5C763A4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14:paraId="3EA6BCE4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варель. Отработка приёма: </w:t>
            </w:r>
            <w:proofErr w:type="spellStart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ком, от светлого 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ёмн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</w:tcPr>
          <w:p w14:paraId="1DA93D6A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и восприятия образного языка пейзажной живописи: цвета рисунка, передающего особенности форм, строение объектов (её формат, близкие и дальние планы).</w:t>
            </w:r>
          </w:p>
        </w:tc>
        <w:tc>
          <w:tcPr>
            <w:tcW w:w="709" w:type="dxa"/>
          </w:tcPr>
          <w:p w14:paraId="00A5C30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37D43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D5E2D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6BCD1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279DD53" w14:textId="77777777" w:rsidTr="007E34E2">
        <w:trPr>
          <w:trHeight w:val="603"/>
        </w:trPr>
        <w:tc>
          <w:tcPr>
            <w:tcW w:w="710" w:type="dxa"/>
          </w:tcPr>
          <w:p w14:paraId="048B0E4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14:paraId="65B0869F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Осень» с использованием иллюстративного материала.</w:t>
            </w:r>
          </w:p>
        </w:tc>
        <w:tc>
          <w:tcPr>
            <w:tcW w:w="8363" w:type="dxa"/>
          </w:tcPr>
          <w:p w14:paraId="40297C1F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Пробуждать у детей светлые и радостные чувства по отношению к красоте золотой осени, развивать их образное творчество.</w:t>
            </w:r>
          </w:p>
          <w:p w14:paraId="128B7C7E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3AF5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DA4D9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E02B9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F447F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A63BEDF" w14:textId="77777777" w:rsidTr="007E34E2">
        <w:trPr>
          <w:trHeight w:val="603"/>
        </w:trPr>
        <w:tc>
          <w:tcPr>
            <w:tcW w:w="710" w:type="dxa"/>
          </w:tcPr>
          <w:p w14:paraId="182C5FA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795EE488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великих художников.</w:t>
            </w:r>
          </w:p>
        </w:tc>
        <w:tc>
          <w:tcPr>
            <w:tcW w:w="8363" w:type="dxa"/>
          </w:tcPr>
          <w:p w14:paraId="48723C34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Способствовать познанию истории через художественное произведение. Познакомить с творчеством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7C680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Вызвать интерес к другим художникам Россий.</w:t>
            </w:r>
          </w:p>
        </w:tc>
        <w:tc>
          <w:tcPr>
            <w:tcW w:w="709" w:type="dxa"/>
          </w:tcPr>
          <w:p w14:paraId="7CB0169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60236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3A2FC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48DD6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4D0A0C0" w14:textId="77777777" w:rsidTr="007E34E2">
        <w:trPr>
          <w:trHeight w:val="603"/>
        </w:trPr>
        <w:tc>
          <w:tcPr>
            <w:tcW w:w="710" w:type="dxa"/>
          </w:tcPr>
          <w:p w14:paraId="1F9E38C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</w:tcPr>
          <w:p w14:paraId="13F59E0A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Листопад».</w:t>
            </w:r>
          </w:p>
        </w:tc>
        <w:tc>
          <w:tcPr>
            <w:tcW w:w="8363" w:type="dxa"/>
          </w:tcPr>
          <w:p w14:paraId="50BC9463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азвивать у детей художественное восприятие пейзажной картины, способность чувствовать выраженное в ней настроение и адекватно откликаться на него.</w:t>
            </w:r>
          </w:p>
        </w:tc>
        <w:tc>
          <w:tcPr>
            <w:tcW w:w="709" w:type="dxa"/>
          </w:tcPr>
          <w:p w14:paraId="6D9580F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8260C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C65C8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D8520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60986388" w14:textId="77777777" w:rsidTr="007E34E2">
        <w:tc>
          <w:tcPr>
            <w:tcW w:w="710" w:type="dxa"/>
          </w:tcPr>
          <w:p w14:paraId="62B3D26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0" w:type="dxa"/>
          </w:tcPr>
          <w:p w14:paraId="279B5511" w14:textId="77777777" w:rsidR="007E34E2" w:rsidRPr="00B977BE" w:rsidRDefault="007E34E2" w:rsidP="007E34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илуэт дерева»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ча в рисунках формы, очертания и цвета изображаемых предметов.</w:t>
            </w:r>
          </w:p>
        </w:tc>
        <w:tc>
          <w:tcPr>
            <w:tcW w:w="8373" w:type="dxa"/>
            <w:gridSpan w:val="2"/>
          </w:tcPr>
          <w:p w14:paraId="0D1B47FE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подбирать картинки для составления интересного пейзажа.</w:t>
            </w:r>
          </w:p>
          <w:p w14:paraId="6AA5947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CA39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5CD15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5D6D4D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AFE95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63A29E5" w14:textId="77777777" w:rsidTr="007E34E2">
        <w:tc>
          <w:tcPr>
            <w:tcW w:w="710" w:type="dxa"/>
          </w:tcPr>
          <w:p w14:paraId="512F550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0" w:type="dxa"/>
          </w:tcPr>
          <w:p w14:paraId="1FDD308E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дерева с натуры.</w:t>
            </w:r>
          </w:p>
        </w:tc>
        <w:tc>
          <w:tcPr>
            <w:tcW w:w="8373" w:type="dxa"/>
            <w:gridSpan w:val="2"/>
          </w:tcPr>
          <w:p w14:paraId="039C709C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ый отклик на настроение картины. Учить понимать художественно - образный смысл пейзажа.</w:t>
            </w:r>
          </w:p>
        </w:tc>
        <w:tc>
          <w:tcPr>
            <w:tcW w:w="709" w:type="dxa"/>
          </w:tcPr>
          <w:p w14:paraId="2398CCE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FA085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1F01E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99681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EE3B60E" w14:textId="77777777" w:rsidTr="007E34E2">
        <w:tc>
          <w:tcPr>
            <w:tcW w:w="710" w:type="dxa"/>
          </w:tcPr>
          <w:p w14:paraId="1066083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0" w:type="dxa"/>
          </w:tcPr>
          <w:p w14:paraId="3556E207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Ветка дерева».</w:t>
            </w:r>
          </w:p>
        </w:tc>
        <w:tc>
          <w:tcPr>
            <w:tcW w:w="8373" w:type="dxa"/>
            <w:gridSpan w:val="2"/>
          </w:tcPr>
          <w:p w14:paraId="612A0686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изобразительной деятельностью.</w:t>
            </w:r>
          </w:p>
        </w:tc>
        <w:tc>
          <w:tcPr>
            <w:tcW w:w="709" w:type="dxa"/>
          </w:tcPr>
          <w:p w14:paraId="244936A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C31ED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837E2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8B08F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5D6DCB5" w14:textId="77777777" w:rsidTr="007E34E2">
        <w:tc>
          <w:tcPr>
            <w:tcW w:w="710" w:type="dxa"/>
          </w:tcPr>
          <w:p w14:paraId="00CC3E7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0" w:type="dxa"/>
          </w:tcPr>
          <w:p w14:paraId="3685D737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Хвойного дерева».</w:t>
            </w:r>
          </w:p>
        </w:tc>
        <w:tc>
          <w:tcPr>
            <w:tcW w:w="8373" w:type="dxa"/>
            <w:gridSpan w:val="2"/>
          </w:tcPr>
          <w:p w14:paraId="479E2D5A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 xml:space="preserve"> рисунке цветосочетания зимнего состояния природы, вызывающее соответствующее настроение.</w:t>
            </w:r>
          </w:p>
        </w:tc>
        <w:tc>
          <w:tcPr>
            <w:tcW w:w="709" w:type="dxa"/>
          </w:tcPr>
          <w:p w14:paraId="1A3EA8D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0E117F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60B42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ECCF3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95CA509" w14:textId="77777777" w:rsidTr="007E34E2">
        <w:tc>
          <w:tcPr>
            <w:tcW w:w="710" w:type="dxa"/>
          </w:tcPr>
          <w:p w14:paraId="1EDDD02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0" w:type="dxa"/>
          </w:tcPr>
          <w:p w14:paraId="3E87AEE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Кары дерева».</w:t>
            </w:r>
          </w:p>
        </w:tc>
        <w:tc>
          <w:tcPr>
            <w:tcW w:w="8373" w:type="dxa"/>
            <w:gridSpan w:val="2"/>
          </w:tcPr>
          <w:p w14:paraId="764CBC7C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Учить изображать плавно линий, на всей части листа.</w:t>
            </w:r>
          </w:p>
        </w:tc>
        <w:tc>
          <w:tcPr>
            <w:tcW w:w="709" w:type="dxa"/>
          </w:tcPr>
          <w:p w14:paraId="78E7DD9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2C4C6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7C234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62FBA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3D27DD6" w14:textId="77777777" w:rsidTr="007E34E2">
        <w:tc>
          <w:tcPr>
            <w:tcW w:w="710" w:type="dxa"/>
          </w:tcPr>
          <w:p w14:paraId="123417A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0" w:type="dxa"/>
          </w:tcPr>
          <w:p w14:paraId="737CED4F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Дерево в поле».</w:t>
            </w:r>
          </w:p>
        </w:tc>
        <w:tc>
          <w:tcPr>
            <w:tcW w:w="8373" w:type="dxa"/>
            <w:gridSpan w:val="2"/>
          </w:tcPr>
          <w:p w14:paraId="1AA8E903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зимний лес, используя собственный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 восприятия зимнего пейзажа. </w:t>
            </w: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ейзажной картине.</w:t>
            </w:r>
          </w:p>
        </w:tc>
        <w:tc>
          <w:tcPr>
            <w:tcW w:w="709" w:type="dxa"/>
          </w:tcPr>
          <w:p w14:paraId="5CFFCE9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A4462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24FA5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A5058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FC6BF96" w14:textId="77777777" w:rsidTr="007E34E2">
        <w:tc>
          <w:tcPr>
            <w:tcW w:w="15593" w:type="dxa"/>
            <w:gridSpan w:val="8"/>
          </w:tcPr>
          <w:p w14:paraId="4D325A80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ёное тесто</w:t>
            </w:r>
          </w:p>
        </w:tc>
      </w:tr>
      <w:tr w:rsidR="007E34E2" w:rsidRPr="00B977BE" w14:paraId="11E532FE" w14:textId="77777777" w:rsidTr="007E34E2">
        <w:tc>
          <w:tcPr>
            <w:tcW w:w="710" w:type="dxa"/>
          </w:tcPr>
          <w:p w14:paraId="26B0A43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0" w:type="dxa"/>
          </w:tcPr>
          <w:p w14:paraId="61990A87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емы и методы работы с соленым тестом. </w:t>
            </w:r>
          </w:p>
        </w:tc>
        <w:tc>
          <w:tcPr>
            <w:tcW w:w="8373" w:type="dxa"/>
            <w:gridSpan w:val="2"/>
          </w:tcPr>
          <w:p w14:paraId="4735C57E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ь изучать с детьми, что такое солёное тесто; научить разминать тесто пальцами и ладонями обеих рук; формировать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х интерес к работе с тестом. 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ить разнообразным приемам действий с пластичными материалами: разминание, </w:t>
            </w:r>
            <w:proofErr w:type="spellStart"/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щипывание</w:t>
            </w:r>
            <w:proofErr w:type="spellEnd"/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лющивание.</w:t>
            </w:r>
          </w:p>
        </w:tc>
        <w:tc>
          <w:tcPr>
            <w:tcW w:w="709" w:type="dxa"/>
          </w:tcPr>
          <w:p w14:paraId="74E6548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46A70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81758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87982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E97EEC5" w14:textId="77777777" w:rsidTr="007E34E2">
        <w:tc>
          <w:tcPr>
            <w:tcW w:w="710" w:type="dxa"/>
          </w:tcPr>
          <w:p w14:paraId="20E1E27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0" w:type="dxa"/>
          </w:tcPr>
          <w:p w14:paraId="14B8A3F4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Высушивание и окрашивание теста.</w:t>
            </w:r>
          </w:p>
        </w:tc>
        <w:tc>
          <w:tcPr>
            <w:tcW w:w="8373" w:type="dxa"/>
            <w:gridSpan w:val="2"/>
          </w:tcPr>
          <w:p w14:paraId="0A768323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ккуратно относиться к выполненной работе, рассказать о видах сушки и применения его на практике. Раскрасить готовое издел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этом применив полученные знания о световом спектре. </w:t>
            </w:r>
          </w:p>
        </w:tc>
        <w:tc>
          <w:tcPr>
            <w:tcW w:w="709" w:type="dxa"/>
          </w:tcPr>
          <w:p w14:paraId="7F9191B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909FB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C98E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91E8A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B74B361" w14:textId="77777777" w:rsidTr="007E34E2">
        <w:tc>
          <w:tcPr>
            <w:tcW w:w="710" w:type="dxa"/>
          </w:tcPr>
          <w:p w14:paraId="45AFBEB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0" w:type="dxa"/>
          </w:tcPr>
          <w:p w14:paraId="0233CFA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пособов и приёмов лепки: скатывание, раскатывание жгутиков.</w:t>
            </w:r>
          </w:p>
        </w:tc>
        <w:tc>
          <w:tcPr>
            <w:tcW w:w="8373" w:type="dxa"/>
            <w:gridSpan w:val="2"/>
          </w:tcPr>
          <w:p w14:paraId="18B18EA9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рельефную работу в определенной последовательности: скатать большой жгутик и наложить на основу, затем маленькие жгутики накладывать по порядку. Развивать чувство ритма.</w:t>
            </w:r>
          </w:p>
        </w:tc>
        <w:tc>
          <w:tcPr>
            <w:tcW w:w="709" w:type="dxa"/>
          </w:tcPr>
          <w:p w14:paraId="6EBAB93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5F8EC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F62E0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4FCCE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49C3044" w14:textId="77777777" w:rsidTr="007E34E2">
        <w:tc>
          <w:tcPr>
            <w:tcW w:w="710" w:type="dxa"/>
          </w:tcPr>
          <w:p w14:paraId="0712549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0" w:type="dxa"/>
          </w:tcPr>
          <w:p w14:paraId="6543580D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единения деталей. Использование инструментов и оборудования.</w:t>
            </w:r>
          </w:p>
        </w:tc>
        <w:tc>
          <w:tcPr>
            <w:tcW w:w="8373" w:type="dxa"/>
            <w:gridSpan w:val="2"/>
          </w:tcPr>
          <w:p w14:paraId="6395E3F4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углублению интереса детей к предметной лепке из теста; учить детей лепить хлебные изделия различной формы, украшать свои изделия; воспитывать желание радоваться результатам своего труда, делать приятное другим; учить детей бережлив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85703C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39822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41D75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F037D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277E2694" w14:textId="77777777" w:rsidTr="007E34E2">
        <w:tc>
          <w:tcPr>
            <w:tcW w:w="710" w:type="dxa"/>
          </w:tcPr>
          <w:p w14:paraId="66F47AC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0" w:type="dxa"/>
          </w:tcPr>
          <w:p w14:paraId="4C1697C8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остых поделок.</w:t>
            </w:r>
          </w:p>
        </w:tc>
        <w:tc>
          <w:tcPr>
            <w:tcW w:w="8373" w:type="dxa"/>
            <w:gridSpan w:val="2"/>
          </w:tcPr>
          <w:p w14:paraId="19C9A0AF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точно передавать форму, величину и другие особенности.</w:t>
            </w:r>
          </w:p>
        </w:tc>
        <w:tc>
          <w:tcPr>
            <w:tcW w:w="709" w:type="dxa"/>
          </w:tcPr>
          <w:p w14:paraId="672628E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FCCD4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65C446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B9304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069D14E" w14:textId="77777777" w:rsidTr="007E34E2">
        <w:tc>
          <w:tcPr>
            <w:tcW w:w="710" w:type="dxa"/>
          </w:tcPr>
          <w:p w14:paraId="2D9ACF3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0" w:type="dxa"/>
          </w:tcPr>
          <w:p w14:paraId="270D17FA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Змейка».</w:t>
            </w:r>
          </w:p>
        </w:tc>
        <w:tc>
          <w:tcPr>
            <w:tcW w:w="8373" w:type="dxa"/>
            <w:gridSpan w:val="2"/>
          </w:tcPr>
          <w:p w14:paraId="3C5D89DE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равнивать в процессе лепки получаемое изображение.</w:t>
            </w:r>
          </w:p>
        </w:tc>
        <w:tc>
          <w:tcPr>
            <w:tcW w:w="709" w:type="dxa"/>
          </w:tcPr>
          <w:p w14:paraId="6B7EDE6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268CD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F7529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28C71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3BE1AF5" w14:textId="77777777" w:rsidTr="007E34E2">
        <w:tc>
          <w:tcPr>
            <w:tcW w:w="710" w:type="dxa"/>
          </w:tcPr>
          <w:p w14:paraId="268FA06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0" w:type="dxa"/>
          </w:tcPr>
          <w:p w14:paraId="6F08C3F6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Грибок».</w:t>
            </w:r>
          </w:p>
        </w:tc>
        <w:tc>
          <w:tcPr>
            <w:tcW w:w="8373" w:type="dxa"/>
            <w:gridSpan w:val="2"/>
          </w:tcPr>
          <w:p w14:paraId="3E52B7F1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оформлять работу, присоединять вылепленные детали к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е, оформлять край пластины.</w:t>
            </w:r>
          </w:p>
        </w:tc>
        <w:tc>
          <w:tcPr>
            <w:tcW w:w="709" w:type="dxa"/>
          </w:tcPr>
          <w:p w14:paraId="066770E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62BA9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9CEB9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06537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73835CB" w14:textId="77777777" w:rsidTr="007E34E2">
        <w:tc>
          <w:tcPr>
            <w:tcW w:w="710" w:type="dxa"/>
          </w:tcPr>
          <w:p w14:paraId="3F1D118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0" w:type="dxa"/>
          </w:tcPr>
          <w:p w14:paraId="593650CB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Колобок».</w:t>
            </w:r>
          </w:p>
        </w:tc>
        <w:tc>
          <w:tcPr>
            <w:tcW w:w="8373" w:type="dxa"/>
            <w:gridSpan w:val="2"/>
          </w:tcPr>
          <w:p w14:paraId="13C6530A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тво, трудолюбие, желание доделать поделку до конца.</w:t>
            </w:r>
          </w:p>
        </w:tc>
        <w:tc>
          <w:tcPr>
            <w:tcW w:w="709" w:type="dxa"/>
          </w:tcPr>
          <w:p w14:paraId="3A6C719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4D6D5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6970A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12EDC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66154BEB" w14:textId="77777777" w:rsidTr="007E34E2">
        <w:tc>
          <w:tcPr>
            <w:tcW w:w="710" w:type="dxa"/>
          </w:tcPr>
          <w:p w14:paraId="4274926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0" w:type="dxa"/>
          </w:tcPr>
          <w:p w14:paraId="0D2225CF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узоров корзиночного плетения.</w:t>
            </w:r>
          </w:p>
        </w:tc>
        <w:tc>
          <w:tcPr>
            <w:tcW w:w="8373" w:type="dxa"/>
            <w:gridSpan w:val="2"/>
          </w:tcPr>
          <w:p w14:paraId="7211313D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раскатывать тесто 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гутиками и плести, при этом сохранив форму жгута.</w:t>
            </w:r>
          </w:p>
        </w:tc>
        <w:tc>
          <w:tcPr>
            <w:tcW w:w="709" w:type="dxa"/>
          </w:tcPr>
          <w:p w14:paraId="189AF67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EDC5B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C7B85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F7521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43A5E47" w14:textId="77777777" w:rsidTr="007E34E2">
        <w:tc>
          <w:tcPr>
            <w:tcW w:w="710" w:type="dxa"/>
          </w:tcPr>
          <w:p w14:paraId="5A0E511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0" w:type="dxa"/>
          </w:tcPr>
          <w:p w14:paraId="724A77BC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ье узоров из жгутиков, украшения.</w:t>
            </w:r>
          </w:p>
        </w:tc>
        <w:tc>
          <w:tcPr>
            <w:tcW w:w="8373" w:type="dxa"/>
            <w:gridSpan w:val="2"/>
          </w:tcPr>
          <w:p w14:paraId="2DE05BF6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изучать особенности солёного теста и применять их на практике.</w:t>
            </w:r>
          </w:p>
        </w:tc>
        <w:tc>
          <w:tcPr>
            <w:tcW w:w="709" w:type="dxa"/>
          </w:tcPr>
          <w:p w14:paraId="1334BF2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9967D1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496BC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B80F9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5904687" w14:textId="77777777" w:rsidTr="007E34E2">
        <w:tc>
          <w:tcPr>
            <w:tcW w:w="710" w:type="dxa"/>
          </w:tcPr>
          <w:p w14:paraId="7E3FCED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0" w:type="dxa"/>
          </w:tcPr>
          <w:p w14:paraId="70EFE4E6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анно «Мостик».</w:t>
            </w:r>
          </w:p>
        </w:tc>
        <w:tc>
          <w:tcPr>
            <w:tcW w:w="8373" w:type="dxa"/>
            <w:gridSpan w:val="2"/>
          </w:tcPr>
          <w:p w14:paraId="3E2D4C0F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самостоятельность в лепке, закреплять умение скатывать и раскатывать тесто.</w:t>
            </w:r>
          </w:p>
        </w:tc>
        <w:tc>
          <w:tcPr>
            <w:tcW w:w="709" w:type="dxa"/>
          </w:tcPr>
          <w:p w14:paraId="6ACBA2B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2DC9A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9CF13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DFA38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47B73DA6" w14:textId="77777777" w:rsidTr="007E34E2">
        <w:tc>
          <w:tcPr>
            <w:tcW w:w="710" w:type="dxa"/>
          </w:tcPr>
          <w:p w14:paraId="3AEEB1D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0" w:type="dxa"/>
          </w:tcPr>
          <w:p w14:paraId="722A38D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но «Косичка </w:t>
            </w:r>
            <w:proofErr w:type="gramStart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ляпкой».</w:t>
            </w:r>
          </w:p>
        </w:tc>
        <w:tc>
          <w:tcPr>
            <w:tcW w:w="8373" w:type="dxa"/>
            <w:gridSpan w:val="2"/>
          </w:tcPr>
          <w:p w14:paraId="58D34381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отрабатывать навыки лепки. Развивать чувство </w:t>
            </w:r>
            <w:proofErr w:type="gramStart"/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го</w:t>
            </w:r>
            <w:proofErr w:type="gramEnd"/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3BD19D1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83F3B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29791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17377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937044A" w14:textId="77777777" w:rsidTr="007E34E2">
        <w:tc>
          <w:tcPr>
            <w:tcW w:w="710" w:type="dxa"/>
          </w:tcPr>
          <w:p w14:paraId="5BC4E15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0" w:type="dxa"/>
          </w:tcPr>
          <w:p w14:paraId="2B05D738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анно «Половичок из косичек».</w:t>
            </w:r>
          </w:p>
        </w:tc>
        <w:tc>
          <w:tcPr>
            <w:tcW w:w="8373" w:type="dxa"/>
            <w:gridSpan w:val="2"/>
          </w:tcPr>
          <w:p w14:paraId="1A1E488D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изучать способы лепки.</w:t>
            </w: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атывать цилиндры (колбаски) разной длины и толщины. Оформлять изделия.</w:t>
            </w:r>
          </w:p>
        </w:tc>
        <w:tc>
          <w:tcPr>
            <w:tcW w:w="709" w:type="dxa"/>
          </w:tcPr>
          <w:p w14:paraId="16D20E7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81720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801248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E2432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2AE3173C" w14:textId="77777777" w:rsidTr="007E34E2">
        <w:tc>
          <w:tcPr>
            <w:tcW w:w="710" w:type="dxa"/>
          </w:tcPr>
          <w:p w14:paraId="6EAC4B8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0" w:type="dxa"/>
          </w:tcPr>
          <w:p w14:paraId="62DB0A5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Солнечные лучики».</w:t>
            </w:r>
          </w:p>
        </w:tc>
        <w:tc>
          <w:tcPr>
            <w:tcW w:w="8373" w:type="dxa"/>
            <w:gridSpan w:val="2"/>
          </w:tcPr>
          <w:p w14:paraId="08283C05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объемные картины в подарок близким людям мамам и бабушкам.</w:t>
            </w:r>
          </w:p>
        </w:tc>
        <w:tc>
          <w:tcPr>
            <w:tcW w:w="709" w:type="dxa"/>
          </w:tcPr>
          <w:p w14:paraId="0A9336D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AB208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0BE01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A1A92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90E9E14" w14:textId="77777777" w:rsidTr="007E34E2">
        <w:tc>
          <w:tcPr>
            <w:tcW w:w="710" w:type="dxa"/>
          </w:tcPr>
          <w:p w14:paraId="64FF190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0" w:type="dxa"/>
          </w:tcPr>
          <w:p w14:paraId="296F551E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Ручеёк».</w:t>
            </w:r>
          </w:p>
        </w:tc>
        <w:tc>
          <w:tcPr>
            <w:tcW w:w="8373" w:type="dxa"/>
            <w:gridSpan w:val="2"/>
          </w:tcPr>
          <w:p w14:paraId="2F212F40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единять детали прочно и аккуратно.</w:t>
            </w:r>
          </w:p>
        </w:tc>
        <w:tc>
          <w:tcPr>
            <w:tcW w:w="709" w:type="dxa"/>
          </w:tcPr>
          <w:p w14:paraId="271E6B7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0C829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FA27E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D9B55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DCA134D" w14:textId="77777777" w:rsidTr="007E34E2">
        <w:tc>
          <w:tcPr>
            <w:tcW w:w="710" w:type="dxa"/>
          </w:tcPr>
          <w:p w14:paraId="10D3261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0" w:type="dxa"/>
          </w:tcPr>
          <w:p w14:paraId="0F68ABAE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Домик».</w:t>
            </w:r>
          </w:p>
        </w:tc>
        <w:tc>
          <w:tcPr>
            <w:tcW w:w="8373" w:type="dxa"/>
            <w:gridSpan w:val="2"/>
          </w:tcPr>
          <w:p w14:paraId="3D8EE098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выразительный образ «домика», дополняя работу мелкими деталями.</w:t>
            </w:r>
          </w:p>
        </w:tc>
        <w:tc>
          <w:tcPr>
            <w:tcW w:w="709" w:type="dxa"/>
          </w:tcPr>
          <w:p w14:paraId="2D4AEB6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E35B37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33EA4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AE6E4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1EC107C" w14:textId="77777777" w:rsidTr="007E34E2">
        <w:tc>
          <w:tcPr>
            <w:tcW w:w="710" w:type="dxa"/>
          </w:tcPr>
          <w:p w14:paraId="2C536BE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0" w:type="dxa"/>
          </w:tcPr>
          <w:p w14:paraId="17606613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сувениров.</w:t>
            </w:r>
          </w:p>
        </w:tc>
        <w:tc>
          <w:tcPr>
            <w:tcW w:w="8373" w:type="dxa"/>
            <w:gridSpan w:val="2"/>
          </w:tcPr>
          <w:p w14:paraId="6838ADDB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варианты изображения цветов. Учить лепить цветы разными способами.</w:t>
            </w:r>
          </w:p>
        </w:tc>
        <w:tc>
          <w:tcPr>
            <w:tcW w:w="709" w:type="dxa"/>
          </w:tcPr>
          <w:p w14:paraId="6172AB4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21EB9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587C3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A21AD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BAEE599" w14:textId="77777777" w:rsidTr="007E34E2">
        <w:tc>
          <w:tcPr>
            <w:tcW w:w="710" w:type="dxa"/>
          </w:tcPr>
          <w:p w14:paraId="584113E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0" w:type="dxa"/>
          </w:tcPr>
          <w:p w14:paraId="53A4665F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ыбору в различной технике брошки, панно.</w:t>
            </w:r>
          </w:p>
        </w:tc>
        <w:tc>
          <w:tcPr>
            <w:tcW w:w="8373" w:type="dxa"/>
            <w:gridSpan w:val="2"/>
          </w:tcPr>
          <w:p w14:paraId="64F82DDD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ние слепить божью коровку.</w:t>
            </w: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кульптурным способом лепки.</w:t>
            </w:r>
          </w:p>
        </w:tc>
        <w:tc>
          <w:tcPr>
            <w:tcW w:w="709" w:type="dxa"/>
          </w:tcPr>
          <w:p w14:paraId="200471F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59411A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760B1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950A0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8AC36C2" w14:textId="77777777" w:rsidTr="007E34E2">
        <w:tc>
          <w:tcPr>
            <w:tcW w:w="710" w:type="dxa"/>
          </w:tcPr>
          <w:p w14:paraId="4FAAC86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0" w:type="dxa"/>
          </w:tcPr>
          <w:p w14:paraId="65D68BCD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 панно «Корзинка с фруктами».</w:t>
            </w:r>
          </w:p>
        </w:tc>
        <w:tc>
          <w:tcPr>
            <w:tcW w:w="8373" w:type="dxa"/>
            <w:gridSpan w:val="2"/>
          </w:tcPr>
          <w:p w14:paraId="72BE31C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лепить фрукты</w:t>
            </w: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кать приемы для усиления выразительности образа: оттягивание, сплющивание, вытягивание. Развивать мелкую моторику. </w:t>
            </w:r>
          </w:p>
        </w:tc>
        <w:tc>
          <w:tcPr>
            <w:tcW w:w="709" w:type="dxa"/>
          </w:tcPr>
          <w:p w14:paraId="0587A3B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A14F6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A7099D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CA51A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D0493E7" w14:textId="77777777" w:rsidTr="007E34E2">
        <w:tc>
          <w:tcPr>
            <w:tcW w:w="710" w:type="dxa"/>
          </w:tcPr>
          <w:p w14:paraId="41BD934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0" w:type="dxa"/>
          </w:tcPr>
          <w:p w14:paraId="20C9079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Цветовые сочетания, основные цвета.</w:t>
            </w:r>
          </w:p>
        </w:tc>
        <w:tc>
          <w:tcPr>
            <w:tcW w:w="8373" w:type="dxa"/>
            <w:gridSpan w:val="2"/>
          </w:tcPr>
          <w:p w14:paraId="5B34965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цветовое сочетание при окрашиваниях готовой работы, способность видеть и чувствовать основные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B78CF8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4BDC61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65DAC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866CB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2E4B792D" w14:textId="77777777" w:rsidTr="007E34E2">
        <w:tc>
          <w:tcPr>
            <w:tcW w:w="710" w:type="dxa"/>
          </w:tcPr>
          <w:p w14:paraId="03AAB0F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50" w:type="dxa"/>
          </w:tcPr>
          <w:p w14:paraId="4654392B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оизвольных цветов. Работа с палитрой.</w:t>
            </w:r>
          </w:p>
        </w:tc>
        <w:tc>
          <w:tcPr>
            <w:tcW w:w="8373" w:type="dxa"/>
            <w:gridSpan w:val="2"/>
          </w:tcPr>
          <w:p w14:paraId="2821F20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акреплять цветовое сочетание при окрашиваниях готовой работы.</w:t>
            </w:r>
          </w:p>
        </w:tc>
        <w:tc>
          <w:tcPr>
            <w:tcW w:w="709" w:type="dxa"/>
          </w:tcPr>
          <w:p w14:paraId="394DB98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D2329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ECF6C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C3CAE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284AAFE1" w14:textId="77777777" w:rsidTr="007E34E2">
        <w:tc>
          <w:tcPr>
            <w:tcW w:w="710" w:type="dxa"/>
          </w:tcPr>
          <w:p w14:paraId="2074800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0" w:type="dxa"/>
          </w:tcPr>
          <w:p w14:paraId="305F52DF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анно «Виноград».</w:t>
            </w:r>
          </w:p>
        </w:tc>
        <w:tc>
          <w:tcPr>
            <w:tcW w:w="8373" w:type="dxa"/>
            <w:gridSpan w:val="2"/>
          </w:tcPr>
          <w:p w14:paraId="53FB0AC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предмет, состоящий из частей, разных по форме (жгутики, шарики) и величине. Развивать чувство формы и пропорций. 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тесто на части с помощью стеки</w:t>
            </w: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0DA59D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B5D1F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43EAE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97B6C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ED34B6B" w14:textId="77777777" w:rsidTr="007E34E2">
        <w:tc>
          <w:tcPr>
            <w:tcW w:w="710" w:type="dxa"/>
          </w:tcPr>
          <w:p w14:paraId="544A133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0" w:type="dxa"/>
          </w:tcPr>
          <w:p w14:paraId="38CF317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Брошь «Букет».</w:t>
            </w:r>
          </w:p>
        </w:tc>
        <w:tc>
          <w:tcPr>
            <w:tcW w:w="8373" w:type="dxa"/>
            <w:gridSpan w:val="2"/>
          </w:tcPr>
          <w:p w14:paraId="7FA8927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создать подарок для своих любимых людей, выполнить его аккуратно, красиво. Развивать самостоятельность, трудолюбие, творчество, фантазию. Закрепить полученные знания при работе с солёным тестом.</w:t>
            </w:r>
          </w:p>
        </w:tc>
        <w:tc>
          <w:tcPr>
            <w:tcW w:w="709" w:type="dxa"/>
          </w:tcPr>
          <w:p w14:paraId="0106E37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5089E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C7DFB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DEC25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639CCA20" w14:textId="77777777" w:rsidTr="007E34E2">
        <w:tc>
          <w:tcPr>
            <w:tcW w:w="15593" w:type="dxa"/>
            <w:gridSpan w:val="8"/>
          </w:tcPr>
          <w:p w14:paraId="2B011559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жная плас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34E2" w:rsidRPr="00B977BE" w14:paraId="7E571B90" w14:textId="77777777" w:rsidTr="007E34E2">
        <w:tc>
          <w:tcPr>
            <w:tcW w:w="710" w:type="dxa"/>
          </w:tcPr>
          <w:p w14:paraId="110322D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0" w:type="dxa"/>
          </w:tcPr>
          <w:p w14:paraId="405B62B3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скостная аппликация из бумаги.</w:t>
            </w:r>
          </w:p>
        </w:tc>
        <w:tc>
          <w:tcPr>
            <w:tcW w:w="8373" w:type="dxa"/>
            <w:gridSpan w:val="2"/>
          </w:tcPr>
          <w:p w14:paraId="0CE63E6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комить детей с видами картона, его свойствами. Учить собирать поделку поэтапно.</w:t>
            </w:r>
          </w:p>
        </w:tc>
        <w:tc>
          <w:tcPr>
            <w:tcW w:w="709" w:type="dxa"/>
          </w:tcPr>
          <w:p w14:paraId="77F4B2E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81598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54A70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986B3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47A191C3" w14:textId="77777777" w:rsidTr="007E34E2">
        <w:tc>
          <w:tcPr>
            <w:tcW w:w="710" w:type="dxa"/>
          </w:tcPr>
          <w:p w14:paraId="6EC94ED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0" w:type="dxa"/>
          </w:tcPr>
          <w:p w14:paraId="3BE2346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геометрических фигур. Просмотр иллюстрации в книгах.</w:t>
            </w:r>
          </w:p>
        </w:tc>
        <w:tc>
          <w:tcPr>
            <w:tcW w:w="8373" w:type="dxa"/>
            <w:gridSpan w:val="2"/>
          </w:tcPr>
          <w:p w14:paraId="7000D9A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ть умение работать с бумагой, намечать линии для разрезания ножницами. Учить вырезать точно геометрические фиг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ы, по линиям детали, для буду</w:t>
            </w:r>
            <w:r w:rsidRPr="00B977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щей работы.</w:t>
            </w:r>
          </w:p>
        </w:tc>
        <w:tc>
          <w:tcPr>
            <w:tcW w:w="709" w:type="dxa"/>
          </w:tcPr>
          <w:p w14:paraId="6BAA1EF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7331D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4CCB6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24A38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05F18AD" w14:textId="77777777" w:rsidTr="007E34E2">
        <w:tc>
          <w:tcPr>
            <w:tcW w:w="710" w:type="dxa"/>
          </w:tcPr>
          <w:p w14:paraId="1C61B01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0" w:type="dxa"/>
          </w:tcPr>
          <w:p w14:paraId="6AAD62C8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Ёжик» из бумажных кругов.</w:t>
            </w:r>
          </w:p>
        </w:tc>
        <w:tc>
          <w:tcPr>
            <w:tcW w:w="8373" w:type="dxa"/>
            <w:gridSpan w:val="2"/>
          </w:tcPr>
          <w:p w14:paraId="18B3793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менять знания на практике. Развивать воображение.</w:t>
            </w:r>
          </w:p>
        </w:tc>
        <w:tc>
          <w:tcPr>
            <w:tcW w:w="709" w:type="dxa"/>
          </w:tcPr>
          <w:p w14:paraId="383EBFD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51D10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CBD48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A6001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B528E26" w14:textId="77777777" w:rsidTr="007E34E2">
        <w:tc>
          <w:tcPr>
            <w:tcW w:w="710" w:type="dxa"/>
          </w:tcPr>
          <w:p w14:paraId="2B426AE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0" w:type="dxa"/>
          </w:tcPr>
          <w:p w14:paraId="2E0C19C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хнология изготовления предметов в технике папье-маше.</w:t>
            </w:r>
          </w:p>
        </w:tc>
        <w:tc>
          <w:tcPr>
            <w:tcW w:w="8373" w:type="dxa"/>
            <w:gridSpan w:val="2"/>
          </w:tcPr>
          <w:p w14:paraId="2144C1E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отличать сделанные вещи из бумаги.</w:t>
            </w:r>
          </w:p>
        </w:tc>
        <w:tc>
          <w:tcPr>
            <w:tcW w:w="709" w:type="dxa"/>
          </w:tcPr>
          <w:p w14:paraId="65D07F8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B872F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1F7EA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4A3EA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407E0F33" w14:textId="77777777" w:rsidTr="007E34E2">
        <w:tc>
          <w:tcPr>
            <w:tcW w:w="710" w:type="dxa"/>
          </w:tcPr>
          <w:p w14:paraId="7923F67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0" w:type="dxa"/>
          </w:tcPr>
          <w:p w14:paraId="73B3D31A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Лепка. Использование различных видов бумаги.</w:t>
            </w:r>
          </w:p>
        </w:tc>
        <w:tc>
          <w:tcPr>
            <w:tcW w:w="8373" w:type="dxa"/>
            <w:gridSpan w:val="2"/>
          </w:tcPr>
          <w:p w14:paraId="54B6878D" w14:textId="77777777" w:rsidR="007E34E2" w:rsidRPr="003B6E32" w:rsidRDefault="007E34E2" w:rsidP="007E34E2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ить внимание </w:t>
            </w: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значение и разнообразие бумаги в нашей жизни. З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лять представления о бумаге.</w:t>
            </w:r>
          </w:p>
        </w:tc>
        <w:tc>
          <w:tcPr>
            <w:tcW w:w="709" w:type="dxa"/>
          </w:tcPr>
          <w:p w14:paraId="797B16D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228488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72C71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4CC71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0FACFD0" w14:textId="77777777" w:rsidTr="007E34E2">
        <w:tc>
          <w:tcPr>
            <w:tcW w:w="710" w:type="dxa"/>
          </w:tcPr>
          <w:p w14:paraId="3F19F59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0" w:type="dxa"/>
          </w:tcPr>
          <w:p w14:paraId="61EE6D94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грунтовки.</w:t>
            </w:r>
          </w:p>
        </w:tc>
        <w:tc>
          <w:tcPr>
            <w:tcW w:w="8373" w:type="dxa"/>
            <w:gridSpan w:val="2"/>
          </w:tcPr>
          <w:p w14:paraId="12EE9F8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детей работать с грунтовкой, закрепить умение наносить и распределить грунтовку по детали. Развивать чувство выразительности формы в процессе создания работы. </w:t>
            </w:r>
          </w:p>
        </w:tc>
        <w:tc>
          <w:tcPr>
            <w:tcW w:w="709" w:type="dxa"/>
          </w:tcPr>
          <w:p w14:paraId="676BEDC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8E4B1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E413C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D8031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06EAA8B" w14:textId="77777777" w:rsidTr="007E34E2">
        <w:tc>
          <w:tcPr>
            <w:tcW w:w="710" w:type="dxa"/>
          </w:tcPr>
          <w:p w14:paraId="2103253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0" w:type="dxa"/>
          </w:tcPr>
          <w:p w14:paraId="10B7BA33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методы шлифовки.</w:t>
            </w:r>
          </w:p>
        </w:tc>
        <w:tc>
          <w:tcPr>
            <w:tcW w:w="8373" w:type="dxa"/>
            <w:gridSpan w:val="2"/>
          </w:tcPr>
          <w:p w14:paraId="736EFCBB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 умение работать с бумагой. Развивать мышление, творческое воображение.</w:t>
            </w:r>
          </w:p>
        </w:tc>
        <w:tc>
          <w:tcPr>
            <w:tcW w:w="709" w:type="dxa"/>
          </w:tcPr>
          <w:p w14:paraId="03E299B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2F6D5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81E84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BA12C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1F53C92" w14:textId="77777777" w:rsidTr="007E34E2">
        <w:tc>
          <w:tcPr>
            <w:tcW w:w="710" w:type="dxa"/>
          </w:tcPr>
          <w:p w14:paraId="209158F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0" w:type="dxa"/>
          </w:tcPr>
          <w:p w14:paraId="030E8D4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ись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го изделия.</w:t>
            </w:r>
          </w:p>
        </w:tc>
        <w:tc>
          <w:tcPr>
            <w:tcW w:w="8373" w:type="dxa"/>
            <w:gridSpan w:val="2"/>
          </w:tcPr>
          <w:p w14:paraId="604E3082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создавать красивый образ на готовом изделии использовать в работе нетрадиционный способ рисования и аппликаци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вать мелкую моторику рук.</w:t>
            </w:r>
          </w:p>
        </w:tc>
        <w:tc>
          <w:tcPr>
            <w:tcW w:w="709" w:type="dxa"/>
          </w:tcPr>
          <w:p w14:paraId="32A7DE0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CFD3AC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C50A1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21ACF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A43A539" w14:textId="77777777" w:rsidTr="007E34E2">
        <w:tc>
          <w:tcPr>
            <w:tcW w:w="710" w:type="dxa"/>
          </w:tcPr>
          <w:p w14:paraId="482199C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0" w:type="dxa"/>
          </w:tcPr>
          <w:p w14:paraId="4C1496D2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дожественное вырезание «</w:t>
            </w:r>
            <w:proofErr w:type="spellStart"/>
            <w:r w:rsidRPr="00B97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тынанка</w:t>
            </w:r>
            <w:proofErr w:type="spellEnd"/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373" w:type="dxa"/>
            <w:gridSpan w:val="2"/>
          </w:tcPr>
          <w:p w14:paraId="4CEACCFB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представления о бумаге.</w:t>
            </w:r>
          </w:p>
        </w:tc>
        <w:tc>
          <w:tcPr>
            <w:tcW w:w="709" w:type="dxa"/>
          </w:tcPr>
          <w:p w14:paraId="66C6991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EBF46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0AEBB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022B4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376F9C1" w14:textId="77777777" w:rsidTr="007E34E2">
        <w:tc>
          <w:tcPr>
            <w:tcW w:w="710" w:type="dxa"/>
          </w:tcPr>
          <w:p w14:paraId="102678E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0" w:type="dxa"/>
          </w:tcPr>
          <w:p w14:paraId="2EF9709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знакомство с техникой </w:t>
            </w:r>
            <w:proofErr w:type="spellStart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вытынанка</w:t>
            </w:r>
            <w:proofErr w:type="spellEnd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3" w:type="dxa"/>
            <w:gridSpan w:val="2"/>
          </w:tcPr>
          <w:p w14:paraId="3260300F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выполнять аппликацию не обычным способом. Закреплять умение детей пользоваться ножницами. Развивать мелкую моторику.</w:t>
            </w:r>
          </w:p>
        </w:tc>
        <w:tc>
          <w:tcPr>
            <w:tcW w:w="709" w:type="dxa"/>
          </w:tcPr>
          <w:p w14:paraId="2F2090E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64E05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002AD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77AEB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A6CCD90" w14:textId="77777777" w:rsidTr="007E34E2">
        <w:tc>
          <w:tcPr>
            <w:tcW w:w="710" w:type="dxa"/>
          </w:tcPr>
          <w:p w14:paraId="56580EF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0" w:type="dxa"/>
          </w:tcPr>
          <w:p w14:paraId="0B43203B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мпозиций из 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адошек».</w:t>
            </w:r>
          </w:p>
        </w:tc>
        <w:tc>
          <w:tcPr>
            <w:tcW w:w="8373" w:type="dxa"/>
            <w:gridSpan w:val="2"/>
          </w:tcPr>
          <w:p w14:paraId="29382CA2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учить навыку создания композиции из готовых вырезанных деталей.</w:t>
            </w:r>
          </w:p>
        </w:tc>
        <w:tc>
          <w:tcPr>
            <w:tcW w:w="709" w:type="dxa"/>
          </w:tcPr>
          <w:p w14:paraId="6B151B5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C6C64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B24ED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866F6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FE960E8" w14:textId="77777777" w:rsidTr="007E34E2">
        <w:trPr>
          <w:trHeight w:val="594"/>
        </w:trPr>
        <w:tc>
          <w:tcPr>
            <w:tcW w:w="710" w:type="dxa"/>
          </w:tcPr>
          <w:p w14:paraId="5B16CC8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0" w:type="dxa"/>
          </w:tcPr>
          <w:p w14:paraId="14B222C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елочных игрушек.</w:t>
            </w:r>
          </w:p>
        </w:tc>
        <w:tc>
          <w:tcPr>
            <w:tcW w:w="8373" w:type="dxa"/>
            <w:gridSpan w:val="2"/>
          </w:tcPr>
          <w:p w14:paraId="10EBFE50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создавать выразительные образы, применяя различные декоративные элементы.</w:t>
            </w:r>
          </w:p>
        </w:tc>
        <w:tc>
          <w:tcPr>
            <w:tcW w:w="709" w:type="dxa"/>
          </w:tcPr>
          <w:p w14:paraId="4887FF6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5D0E8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03D05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5BD43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C384357" w14:textId="77777777" w:rsidTr="007E34E2">
        <w:tc>
          <w:tcPr>
            <w:tcW w:w="710" w:type="dxa"/>
          </w:tcPr>
          <w:p w14:paraId="573761B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0" w:type="dxa"/>
          </w:tcPr>
          <w:p w14:paraId="02ACCDF4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ле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нки</w:t>
            </w:r>
            <w:proofErr w:type="spellEnd"/>
            <w:r w:rsidRPr="00B977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8373" w:type="dxa"/>
            <w:gridSpan w:val="2"/>
          </w:tcPr>
          <w:p w14:paraId="3A65B1A7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рисовать фигуру человека, передавая форму частей, их расположение, пропорцию, передавать движение. Закреплять умение правильно держать ножницы, брать бумагу понемногу.</w:t>
            </w:r>
          </w:p>
        </w:tc>
        <w:tc>
          <w:tcPr>
            <w:tcW w:w="709" w:type="dxa"/>
          </w:tcPr>
          <w:p w14:paraId="6A5D2D5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A1FD2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79E67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8B0B2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2D32F233" w14:textId="77777777" w:rsidTr="007E34E2">
        <w:tc>
          <w:tcPr>
            <w:tcW w:w="710" w:type="dxa"/>
          </w:tcPr>
          <w:p w14:paraId="157C4ED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0" w:type="dxa"/>
          </w:tcPr>
          <w:p w14:paraId="5CE8D5FC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креповой бумагой, изготовление цветов.</w:t>
            </w:r>
          </w:p>
        </w:tc>
        <w:tc>
          <w:tcPr>
            <w:tcW w:w="8373" w:type="dxa"/>
            <w:gridSpan w:val="2"/>
          </w:tcPr>
          <w:p w14:paraId="6B65FC83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знакомить детей с видами бумаги.</w:t>
            </w:r>
          </w:p>
        </w:tc>
        <w:tc>
          <w:tcPr>
            <w:tcW w:w="709" w:type="dxa"/>
          </w:tcPr>
          <w:p w14:paraId="429510D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B5086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10965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64343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3CD2A31" w14:textId="77777777" w:rsidTr="007E34E2">
        <w:tc>
          <w:tcPr>
            <w:tcW w:w="710" w:type="dxa"/>
          </w:tcPr>
          <w:p w14:paraId="1682636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0" w:type="dxa"/>
          </w:tcPr>
          <w:p w14:paraId="232CF85C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цветов.</w:t>
            </w:r>
          </w:p>
        </w:tc>
        <w:tc>
          <w:tcPr>
            <w:tcW w:w="8373" w:type="dxa"/>
            <w:gridSpan w:val="2"/>
          </w:tcPr>
          <w:p w14:paraId="0F4097E6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в работе характерные особенности внешнего строения разных первоцветов, укреплять познавательный интерес и бережное отношение к живой природе.</w:t>
            </w:r>
          </w:p>
        </w:tc>
        <w:tc>
          <w:tcPr>
            <w:tcW w:w="709" w:type="dxa"/>
          </w:tcPr>
          <w:p w14:paraId="3C10080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11CF1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C425C3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D80F3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EC1D9B9" w14:textId="77777777" w:rsidTr="007E34E2">
        <w:tc>
          <w:tcPr>
            <w:tcW w:w="710" w:type="dxa"/>
          </w:tcPr>
          <w:p w14:paraId="00D878E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0" w:type="dxa"/>
          </w:tcPr>
          <w:p w14:paraId="0BA26333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Связь цветка в знаках зодиака.</w:t>
            </w:r>
          </w:p>
        </w:tc>
        <w:tc>
          <w:tcPr>
            <w:tcW w:w="8373" w:type="dxa"/>
            <w:gridSpan w:val="2"/>
          </w:tcPr>
          <w:p w14:paraId="6FC460FC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одолжение обучения детей работе с бумагой, выполнения аппликации различными способами. Рассказать </w:t>
            </w:r>
            <w:proofErr w:type="gramStart"/>
            <w:r w:rsidRPr="00B977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диакальное</w:t>
            </w:r>
            <w:proofErr w:type="gramEnd"/>
            <w:r w:rsidRPr="00B977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начения цветка.</w:t>
            </w:r>
          </w:p>
        </w:tc>
        <w:tc>
          <w:tcPr>
            <w:tcW w:w="709" w:type="dxa"/>
          </w:tcPr>
          <w:p w14:paraId="5BC9977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C5D39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53AD7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316A2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4D9AD925" w14:textId="77777777" w:rsidTr="007E34E2">
        <w:tc>
          <w:tcPr>
            <w:tcW w:w="710" w:type="dxa"/>
          </w:tcPr>
          <w:p w14:paraId="3DCA3E6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0" w:type="dxa"/>
          </w:tcPr>
          <w:p w14:paraId="12C82DF1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реповой бумагой, изготовление цветов.</w:t>
            </w:r>
          </w:p>
        </w:tc>
        <w:tc>
          <w:tcPr>
            <w:tcW w:w="8373" w:type="dxa"/>
            <w:gridSpan w:val="2"/>
          </w:tcPr>
          <w:p w14:paraId="24971F17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учить работе с клеем; </w:t>
            </w:r>
            <w:r w:rsidRPr="00B977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е мелкой моторики пальцев рук, пространственного воображения, глазомера, абстрактного мышления,</w:t>
            </w:r>
          </w:p>
        </w:tc>
        <w:tc>
          <w:tcPr>
            <w:tcW w:w="709" w:type="dxa"/>
          </w:tcPr>
          <w:p w14:paraId="5490731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9C535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35C82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4B9B8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07EAD6E7" w14:textId="77777777" w:rsidTr="007E34E2">
        <w:tc>
          <w:tcPr>
            <w:tcW w:w="710" w:type="dxa"/>
          </w:tcPr>
          <w:p w14:paraId="48893C6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0" w:type="dxa"/>
          </w:tcPr>
          <w:p w14:paraId="53DE2A35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авила сборки цветка для композиции. Композиция «Незабудки».</w:t>
            </w:r>
          </w:p>
        </w:tc>
        <w:tc>
          <w:tcPr>
            <w:tcW w:w="8373" w:type="dxa"/>
            <w:gridSpan w:val="2"/>
          </w:tcPr>
          <w:p w14:paraId="0D060C59" w14:textId="77777777" w:rsidR="007E34E2" w:rsidRPr="00B977BE" w:rsidRDefault="007E34E2" w:rsidP="007E34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лять навыки работы с бумагой. Совершенствовать технические навыки. Развивать воображение, чувство цвета, интерес к творческой деятельности. Воспитывать умение давать оценку своим работам и работам других. </w:t>
            </w:r>
          </w:p>
        </w:tc>
        <w:tc>
          <w:tcPr>
            <w:tcW w:w="709" w:type="dxa"/>
          </w:tcPr>
          <w:p w14:paraId="3C1464A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6769C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531B0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413DC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4575878D" w14:textId="77777777" w:rsidTr="007E34E2">
        <w:trPr>
          <w:trHeight w:val="341"/>
        </w:trPr>
        <w:tc>
          <w:tcPr>
            <w:tcW w:w="15593" w:type="dxa"/>
            <w:gridSpan w:val="8"/>
          </w:tcPr>
          <w:p w14:paraId="574321D3" w14:textId="77777777" w:rsidR="007E34E2" w:rsidRPr="00B977BE" w:rsidRDefault="007E34E2" w:rsidP="007E34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конкурсам различных уровней.</w:t>
            </w:r>
          </w:p>
        </w:tc>
      </w:tr>
      <w:tr w:rsidR="007E34E2" w:rsidRPr="00B977BE" w14:paraId="1B168068" w14:textId="77777777" w:rsidTr="007E34E2">
        <w:tc>
          <w:tcPr>
            <w:tcW w:w="710" w:type="dxa"/>
          </w:tcPr>
          <w:p w14:paraId="48DDF54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0" w:type="dxa"/>
          </w:tcPr>
          <w:p w14:paraId="0617827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ктябрь</w:t>
            </w:r>
          </w:p>
          <w:p w14:paraId="4EF477E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8373" w:type="dxa"/>
            <w:gridSpan w:val="2"/>
          </w:tcPr>
          <w:p w14:paraId="13A9AC7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учащихся к участию в конкурсе-выставке декоративно – прикладного творчества.</w:t>
            </w:r>
          </w:p>
        </w:tc>
        <w:tc>
          <w:tcPr>
            <w:tcW w:w="709" w:type="dxa"/>
            <w:vAlign w:val="center"/>
          </w:tcPr>
          <w:p w14:paraId="6F4B3F1A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4C0C6C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967D5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540DA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9DD58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FB18068" w14:textId="77777777" w:rsidTr="007E34E2">
        <w:tc>
          <w:tcPr>
            <w:tcW w:w="710" w:type="dxa"/>
          </w:tcPr>
          <w:p w14:paraId="4948C4C3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0" w:type="dxa"/>
          </w:tcPr>
          <w:p w14:paraId="07B1426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ноябрь</w:t>
            </w:r>
          </w:p>
          <w:p w14:paraId="364D7A4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8373" w:type="dxa"/>
            <w:gridSpan w:val="2"/>
          </w:tcPr>
          <w:p w14:paraId="5557EDB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учащихся к тематической выставке детских поделок.</w:t>
            </w:r>
          </w:p>
          <w:p w14:paraId="2947B17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аботы на конкурс.</w:t>
            </w:r>
          </w:p>
        </w:tc>
        <w:tc>
          <w:tcPr>
            <w:tcW w:w="709" w:type="dxa"/>
            <w:vAlign w:val="center"/>
          </w:tcPr>
          <w:p w14:paraId="3E6F10B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5E1466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57866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CD2B1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F9DD7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2182CC4" w14:textId="77777777" w:rsidTr="007E34E2">
        <w:tc>
          <w:tcPr>
            <w:tcW w:w="710" w:type="dxa"/>
            <w:vAlign w:val="center"/>
          </w:tcPr>
          <w:p w14:paraId="57980AB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0" w:type="dxa"/>
          </w:tcPr>
          <w:p w14:paraId="7EE109B0" w14:textId="77777777" w:rsidR="007E34E2" w:rsidRPr="00D915A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декаб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8373" w:type="dxa"/>
            <w:gridSpan w:val="2"/>
          </w:tcPr>
          <w:p w14:paraId="1A3DB00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учащихся к участию в конкурсе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творческих работ. </w:t>
            </w:r>
          </w:p>
        </w:tc>
        <w:tc>
          <w:tcPr>
            <w:tcW w:w="709" w:type="dxa"/>
            <w:vAlign w:val="center"/>
          </w:tcPr>
          <w:p w14:paraId="4B95F4F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2E4C44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D4B02B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B3999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8EA973A" w14:textId="77777777" w:rsidTr="007E34E2">
        <w:tc>
          <w:tcPr>
            <w:tcW w:w="710" w:type="dxa"/>
            <w:vAlign w:val="center"/>
          </w:tcPr>
          <w:p w14:paraId="047A3F2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0" w:type="dxa"/>
          </w:tcPr>
          <w:p w14:paraId="60D5C73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  <w:p w14:paraId="044828C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8373" w:type="dxa"/>
            <w:gridSpan w:val="2"/>
          </w:tcPr>
          <w:p w14:paraId="5F502830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учащихся к участию в тематической выставке творческих работ.</w:t>
            </w:r>
          </w:p>
        </w:tc>
        <w:tc>
          <w:tcPr>
            <w:tcW w:w="709" w:type="dxa"/>
          </w:tcPr>
          <w:p w14:paraId="21229C7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7DA6C8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837B2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191CE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77970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1403A2FC" w14:textId="77777777" w:rsidTr="007E34E2">
        <w:tc>
          <w:tcPr>
            <w:tcW w:w="710" w:type="dxa"/>
          </w:tcPr>
          <w:p w14:paraId="3AB86D4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0" w:type="dxa"/>
          </w:tcPr>
          <w:p w14:paraId="504420A4" w14:textId="77777777" w:rsidR="007E34E2" w:rsidRPr="00D915AE" w:rsidRDefault="007E34E2" w:rsidP="007E34E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март </w:t>
            </w: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ыставка творческих работ </w:t>
            </w:r>
          </w:p>
        </w:tc>
        <w:tc>
          <w:tcPr>
            <w:tcW w:w="8373" w:type="dxa"/>
            <w:gridSpan w:val="2"/>
          </w:tcPr>
          <w:p w14:paraId="60A51F1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 оформить работы к тематической выставке творческих работ.</w:t>
            </w:r>
          </w:p>
        </w:tc>
        <w:tc>
          <w:tcPr>
            <w:tcW w:w="709" w:type="dxa"/>
            <w:vAlign w:val="center"/>
          </w:tcPr>
          <w:p w14:paraId="39A6F50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512B315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96D068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A0DB2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8FA31A7" w14:textId="77777777" w:rsidTr="007E34E2">
        <w:tc>
          <w:tcPr>
            <w:tcW w:w="710" w:type="dxa"/>
          </w:tcPr>
          <w:p w14:paraId="6A906C4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0" w:type="dxa"/>
          </w:tcPr>
          <w:p w14:paraId="419775C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прель</w:t>
            </w:r>
          </w:p>
          <w:p w14:paraId="6A8E28C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8373" w:type="dxa"/>
            <w:gridSpan w:val="2"/>
          </w:tcPr>
          <w:p w14:paraId="6ABF8A86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 оформить работы к ежегодной тематической выставке детского творчества.</w:t>
            </w:r>
          </w:p>
        </w:tc>
        <w:tc>
          <w:tcPr>
            <w:tcW w:w="709" w:type="dxa"/>
          </w:tcPr>
          <w:p w14:paraId="513218E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9F28182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5F0A0E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4118CE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57879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788CE38A" w14:textId="77777777" w:rsidTr="007E34E2">
        <w:tc>
          <w:tcPr>
            <w:tcW w:w="710" w:type="dxa"/>
          </w:tcPr>
          <w:p w14:paraId="314FC689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0" w:type="dxa"/>
          </w:tcPr>
          <w:p w14:paraId="5C803AC7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за 1-е полугодие.</w:t>
            </w:r>
          </w:p>
        </w:tc>
        <w:tc>
          <w:tcPr>
            <w:tcW w:w="8373" w:type="dxa"/>
            <w:gridSpan w:val="2"/>
          </w:tcPr>
          <w:p w14:paraId="3E5BC94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Выявить и оценить знания и умения учащихся, полученные за первое полугодие.</w:t>
            </w:r>
          </w:p>
        </w:tc>
        <w:tc>
          <w:tcPr>
            <w:tcW w:w="709" w:type="dxa"/>
          </w:tcPr>
          <w:p w14:paraId="62463CC1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95914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33079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97906F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53642B02" w14:textId="77777777" w:rsidTr="007E34E2">
        <w:tc>
          <w:tcPr>
            <w:tcW w:w="710" w:type="dxa"/>
          </w:tcPr>
          <w:p w14:paraId="50021094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0" w:type="dxa"/>
          </w:tcPr>
          <w:p w14:paraId="7A42E9E2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.</w:t>
            </w:r>
          </w:p>
        </w:tc>
        <w:tc>
          <w:tcPr>
            <w:tcW w:w="8373" w:type="dxa"/>
            <w:gridSpan w:val="2"/>
          </w:tcPr>
          <w:p w14:paraId="7413876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Выявить и оценить знания и умения учащихся, полученные за год.</w:t>
            </w:r>
          </w:p>
        </w:tc>
        <w:tc>
          <w:tcPr>
            <w:tcW w:w="709" w:type="dxa"/>
          </w:tcPr>
          <w:p w14:paraId="2C3F320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6FBAEC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2AAED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4432F9" w14:textId="77777777" w:rsidR="007E34E2" w:rsidRPr="00B977BE" w:rsidRDefault="007E34E2" w:rsidP="007E34E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E2" w:rsidRPr="00B977BE" w14:paraId="3F90F569" w14:textId="77777777" w:rsidTr="007E34E2">
        <w:tc>
          <w:tcPr>
            <w:tcW w:w="12333" w:type="dxa"/>
            <w:gridSpan w:val="4"/>
          </w:tcPr>
          <w:p w14:paraId="44D2E08B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68FCFD2D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14:paraId="4C898887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5347936F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14:paraId="7BEFF4D8" w14:textId="77777777" w:rsidR="007E34E2" w:rsidRPr="00B977BE" w:rsidRDefault="007E34E2" w:rsidP="007E34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B64DC4D" w14:textId="77777777" w:rsidR="00642815" w:rsidRDefault="00642815"/>
    <w:sectPr w:rsidR="00642815" w:rsidSect="007E34E2">
      <w:pgSz w:w="16838" w:h="11906" w:orient="landscape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04193" w14:textId="77777777" w:rsidR="004C1B4C" w:rsidRDefault="004C1B4C">
      <w:pPr>
        <w:spacing w:after="0" w:line="240" w:lineRule="auto"/>
      </w:pPr>
      <w:r>
        <w:separator/>
      </w:r>
    </w:p>
  </w:endnote>
  <w:endnote w:type="continuationSeparator" w:id="0">
    <w:p w14:paraId="15B3767C" w14:textId="77777777" w:rsidR="004C1B4C" w:rsidRDefault="004C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BEA6" w14:textId="77777777" w:rsidR="004C1B4C" w:rsidRDefault="004C1B4C">
      <w:pPr>
        <w:spacing w:after="0" w:line="240" w:lineRule="auto"/>
      </w:pPr>
      <w:r>
        <w:separator/>
      </w:r>
    </w:p>
  </w:footnote>
  <w:footnote w:type="continuationSeparator" w:id="0">
    <w:p w14:paraId="214F4BD8" w14:textId="77777777" w:rsidR="004C1B4C" w:rsidRDefault="004C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2271"/>
      <w:docPartObj>
        <w:docPartGallery w:val="Page Numbers (Top of Page)"/>
        <w:docPartUnique/>
      </w:docPartObj>
    </w:sdtPr>
    <w:sdtEndPr/>
    <w:sdtContent>
      <w:p w14:paraId="36A608DA" w14:textId="77777777" w:rsidR="004C1B4C" w:rsidRDefault="004C1B4C" w:rsidP="007E34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1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5E"/>
    <w:multiLevelType w:val="multilevel"/>
    <w:tmpl w:val="A6DC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16E4A"/>
    <w:multiLevelType w:val="multilevel"/>
    <w:tmpl w:val="CAD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C42EB"/>
    <w:multiLevelType w:val="hybridMultilevel"/>
    <w:tmpl w:val="6B5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0EA6"/>
    <w:multiLevelType w:val="hybridMultilevel"/>
    <w:tmpl w:val="71122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195346E"/>
    <w:multiLevelType w:val="multilevel"/>
    <w:tmpl w:val="52D4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C583D"/>
    <w:multiLevelType w:val="multilevel"/>
    <w:tmpl w:val="BD1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B0DDE"/>
    <w:multiLevelType w:val="multilevel"/>
    <w:tmpl w:val="5AF4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00D2A"/>
    <w:multiLevelType w:val="multilevel"/>
    <w:tmpl w:val="5FC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17D9B"/>
    <w:multiLevelType w:val="multilevel"/>
    <w:tmpl w:val="EA0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A476C"/>
    <w:multiLevelType w:val="multilevel"/>
    <w:tmpl w:val="9DE2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A0F9E"/>
    <w:multiLevelType w:val="multilevel"/>
    <w:tmpl w:val="9A0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94C43"/>
    <w:multiLevelType w:val="multilevel"/>
    <w:tmpl w:val="C98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526D4"/>
    <w:multiLevelType w:val="multilevel"/>
    <w:tmpl w:val="9AA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B6F22"/>
    <w:multiLevelType w:val="multilevel"/>
    <w:tmpl w:val="56C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16601"/>
    <w:multiLevelType w:val="multilevel"/>
    <w:tmpl w:val="CAD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02F6F"/>
    <w:multiLevelType w:val="multilevel"/>
    <w:tmpl w:val="CAD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56C99"/>
    <w:multiLevelType w:val="hybridMultilevel"/>
    <w:tmpl w:val="07FA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40C2"/>
    <w:multiLevelType w:val="multilevel"/>
    <w:tmpl w:val="CAD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051BF6"/>
    <w:multiLevelType w:val="hybridMultilevel"/>
    <w:tmpl w:val="E0EAEF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CDE793D"/>
    <w:multiLevelType w:val="hybridMultilevel"/>
    <w:tmpl w:val="BEC8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691B"/>
    <w:multiLevelType w:val="multilevel"/>
    <w:tmpl w:val="22B01B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61582DBF"/>
    <w:multiLevelType w:val="multilevel"/>
    <w:tmpl w:val="CAD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35D"/>
    <w:multiLevelType w:val="hybridMultilevel"/>
    <w:tmpl w:val="5808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668F7"/>
    <w:multiLevelType w:val="hybridMultilevel"/>
    <w:tmpl w:val="EBD0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83D0D"/>
    <w:multiLevelType w:val="multilevel"/>
    <w:tmpl w:val="B3E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C47F1"/>
    <w:multiLevelType w:val="multilevel"/>
    <w:tmpl w:val="55B6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22EE3"/>
    <w:multiLevelType w:val="hybridMultilevel"/>
    <w:tmpl w:val="03A2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4785"/>
    <w:multiLevelType w:val="multilevel"/>
    <w:tmpl w:val="F41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C7D1C"/>
    <w:multiLevelType w:val="hybridMultilevel"/>
    <w:tmpl w:val="BC3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906315"/>
    <w:multiLevelType w:val="hybridMultilevel"/>
    <w:tmpl w:val="B13E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D722B"/>
    <w:multiLevelType w:val="hybridMultilevel"/>
    <w:tmpl w:val="92CC4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C32B65"/>
    <w:multiLevelType w:val="multilevel"/>
    <w:tmpl w:val="CAD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19"/>
  </w:num>
  <w:num w:numId="5">
    <w:abstractNumId w:val="2"/>
  </w:num>
  <w:num w:numId="6">
    <w:abstractNumId w:val="31"/>
  </w:num>
  <w:num w:numId="7">
    <w:abstractNumId w:val="23"/>
  </w:num>
  <w:num w:numId="8">
    <w:abstractNumId w:val="6"/>
  </w:num>
  <w:num w:numId="9">
    <w:abstractNumId w:val="1"/>
  </w:num>
  <w:num w:numId="10">
    <w:abstractNumId w:val="32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30"/>
  </w:num>
  <w:num w:numId="16">
    <w:abstractNumId w:val="18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6"/>
  </w:num>
  <w:num w:numId="23">
    <w:abstractNumId w:val="13"/>
  </w:num>
  <w:num w:numId="24">
    <w:abstractNumId w:val="26"/>
  </w:num>
  <w:num w:numId="25">
    <w:abstractNumId w:val="10"/>
  </w:num>
  <w:num w:numId="26">
    <w:abstractNumId w:val="22"/>
  </w:num>
  <w:num w:numId="27">
    <w:abstractNumId w:val="7"/>
  </w:num>
  <w:num w:numId="28">
    <w:abstractNumId w:val="0"/>
  </w:num>
  <w:num w:numId="29">
    <w:abstractNumId w:val="8"/>
  </w:num>
  <w:num w:numId="30">
    <w:abstractNumId w:val="25"/>
  </w:num>
  <w:num w:numId="31">
    <w:abstractNumId w:val="5"/>
  </w:num>
  <w:num w:numId="32">
    <w:abstractNumId w:val="24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15"/>
    <w:rsid w:val="000059A7"/>
    <w:rsid w:val="00061BDB"/>
    <w:rsid w:val="000A3CA2"/>
    <w:rsid w:val="000B026C"/>
    <w:rsid w:val="00164F3A"/>
    <w:rsid w:val="001734C9"/>
    <w:rsid w:val="00177BE2"/>
    <w:rsid w:val="00192DE0"/>
    <w:rsid w:val="001E4FCF"/>
    <w:rsid w:val="001F0D10"/>
    <w:rsid w:val="0020402E"/>
    <w:rsid w:val="00224605"/>
    <w:rsid w:val="002E41B1"/>
    <w:rsid w:val="0034024C"/>
    <w:rsid w:val="003460C0"/>
    <w:rsid w:val="003A4AB0"/>
    <w:rsid w:val="003C390C"/>
    <w:rsid w:val="004342E1"/>
    <w:rsid w:val="004B47C3"/>
    <w:rsid w:val="004C1B4C"/>
    <w:rsid w:val="004C3D11"/>
    <w:rsid w:val="00513CA9"/>
    <w:rsid w:val="0052387C"/>
    <w:rsid w:val="00532874"/>
    <w:rsid w:val="00583039"/>
    <w:rsid w:val="00642815"/>
    <w:rsid w:val="00655E30"/>
    <w:rsid w:val="006A3ADA"/>
    <w:rsid w:val="006A7364"/>
    <w:rsid w:val="006B1CE5"/>
    <w:rsid w:val="006B5EAA"/>
    <w:rsid w:val="006C0DFC"/>
    <w:rsid w:val="00721DD5"/>
    <w:rsid w:val="00730742"/>
    <w:rsid w:val="00731252"/>
    <w:rsid w:val="0075703C"/>
    <w:rsid w:val="00774CC1"/>
    <w:rsid w:val="007818DD"/>
    <w:rsid w:val="007D17A9"/>
    <w:rsid w:val="007E27D6"/>
    <w:rsid w:val="007E34E2"/>
    <w:rsid w:val="007F3CC7"/>
    <w:rsid w:val="00881E85"/>
    <w:rsid w:val="008B46AA"/>
    <w:rsid w:val="008E7550"/>
    <w:rsid w:val="00900093"/>
    <w:rsid w:val="00952A46"/>
    <w:rsid w:val="009733CB"/>
    <w:rsid w:val="00987756"/>
    <w:rsid w:val="0099599C"/>
    <w:rsid w:val="00997625"/>
    <w:rsid w:val="009E7CCD"/>
    <w:rsid w:val="00A03C5D"/>
    <w:rsid w:val="00A251F7"/>
    <w:rsid w:val="00A33F32"/>
    <w:rsid w:val="00A63813"/>
    <w:rsid w:val="00A87837"/>
    <w:rsid w:val="00B768DD"/>
    <w:rsid w:val="00BC42D4"/>
    <w:rsid w:val="00BF29A3"/>
    <w:rsid w:val="00CB62DC"/>
    <w:rsid w:val="00D04680"/>
    <w:rsid w:val="00D53691"/>
    <w:rsid w:val="00DB4CA2"/>
    <w:rsid w:val="00DB70EC"/>
    <w:rsid w:val="00E77D3A"/>
    <w:rsid w:val="00E91F39"/>
    <w:rsid w:val="00EA507A"/>
    <w:rsid w:val="00EB64B2"/>
    <w:rsid w:val="00F21A0B"/>
    <w:rsid w:val="00F557A0"/>
    <w:rsid w:val="00F7377B"/>
    <w:rsid w:val="00FC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1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34E2"/>
  </w:style>
  <w:style w:type="character" w:customStyle="1" w:styleId="c5">
    <w:name w:val="c5"/>
    <w:basedOn w:val="a0"/>
    <w:rsid w:val="007E34E2"/>
  </w:style>
  <w:style w:type="character" w:customStyle="1" w:styleId="c4">
    <w:name w:val="c4"/>
    <w:basedOn w:val="a0"/>
    <w:rsid w:val="007E34E2"/>
  </w:style>
  <w:style w:type="character" w:customStyle="1" w:styleId="c7">
    <w:name w:val="c7"/>
    <w:basedOn w:val="a0"/>
    <w:rsid w:val="007E34E2"/>
  </w:style>
  <w:style w:type="paragraph" w:customStyle="1" w:styleId="c32">
    <w:name w:val="c32"/>
    <w:basedOn w:val="a"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34E2"/>
    <w:pPr>
      <w:ind w:left="720"/>
      <w:contextualSpacing/>
    </w:pPr>
  </w:style>
  <w:style w:type="table" w:styleId="a4">
    <w:name w:val="Table Grid"/>
    <w:basedOn w:val="a1"/>
    <w:uiPriority w:val="59"/>
    <w:rsid w:val="007E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7E34E2"/>
    <w:rPr>
      <w:rFonts w:ascii="Calibri" w:eastAsia="SimSun" w:hAnsi="Calibri" w:cs="Times New Roman"/>
      <w:sz w:val="32"/>
      <w:szCs w:val="20"/>
      <w:lang w:val="en-US" w:eastAsia="zh-CN"/>
    </w:rPr>
  </w:style>
  <w:style w:type="paragraph" w:styleId="20">
    <w:name w:val="Body Text 2"/>
    <w:basedOn w:val="a"/>
    <w:link w:val="2"/>
    <w:semiHidden/>
    <w:unhideWhenUsed/>
    <w:rsid w:val="007E34E2"/>
    <w:pPr>
      <w:spacing w:after="0" w:line="240" w:lineRule="auto"/>
      <w:ind w:right="-99"/>
      <w:jc w:val="both"/>
    </w:pPr>
    <w:rPr>
      <w:rFonts w:ascii="Calibri" w:eastAsia="SimSun" w:hAnsi="Calibri" w:cs="Times New Roman"/>
      <w:sz w:val="32"/>
      <w:szCs w:val="20"/>
      <w:lang w:val="en-US" w:eastAsia="zh-CN"/>
    </w:rPr>
  </w:style>
  <w:style w:type="character" w:customStyle="1" w:styleId="21">
    <w:name w:val="Основной текст 2 Знак1"/>
    <w:basedOn w:val="a0"/>
    <w:uiPriority w:val="99"/>
    <w:semiHidden/>
    <w:rsid w:val="007E34E2"/>
  </w:style>
  <w:style w:type="paragraph" w:styleId="a6">
    <w:name w:val="Body Text"/>
    <w:basedOn w:val="a"/>
    <w:link w:val="a7"/>
    <w:semiHidden/>
    <w:unhideWhenUsed/>
    <w:rsid w:val="007E34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7E3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E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4E2"/>
  </w:style>
  <w:style w:type="paragraph" w:styleId="aa">
    <w:name w:val="footer"/>
    <w:basedOn w:val="a"/>
    <w:link w:val="ab"/>
    <w:uiPriority w:val="99"/>
    <w:unhideWhenUsed/>
    <w:rsid w:val="007E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4E2"/>
  </w:style>
  <w:style w:type="character" w:customStyle="1" w:styleId="ac">
    <w:name w:val="Текст выноски Знак"/>
    <w:basedOn w:val="a0"/>
    <w:link w:val="ad"/>
    <w:uiPriority w:val="99"/>
    <w:semiHidden/>
    <w:rsid w:val="007E34E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E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E34E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8E7550"/>
    <w:rPr>
      <w:b/>
      <w:bCs/>
    </w:rPr>
  </w:style>
  <w:style w:type="character" w:customStyle="1" w:styleId="c1">
    <w:name w:val="c1"/>
    <w:basedOn w:val="a0"/>
    <w:rsid w:val="00E77D3A"/>
  </w:style>
  <w:style w:type="character" w:customStyle="1" w:styleId="c18">
    <w:name w:val="c18"/>
    <w:basedOn w:val="a0"/>
    <w:rsid w:val="00E77D3A"/>
  </w:style>
  <w:style w:type="character" w:customStyle="1" w:styleId="c20">
    <w:name w:val="c20"/>
    <w:basedOn w:val="a0"/>
    <w:rsid w:val="00E77D3A"/>
  </w:style>
  <w:style w:type="paragraph" w:customStyle="1" w:styleId="210">
    <w:name w:val="Основной текст 21"/>
    <w:basedOn w:val="a"/>
    <w:rsid w:val="00EA50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34E2"/>
  </w:style>
  <w:style w:type="character" w:customStyle="1" w:styleId="c5">
    <w:name w:val="c5"/>
    <w:basedOn w:val="a0"/>
    <w:rsid w:val="007E34E2"/>
  </w:style>
  <w:style w:type="character" w:customStyle="1" w:styleId="c4">
    <w:name w:val="c4"/>
    <w:basedOn w:val="a0"/>
    <w:rsid w:val="007E34E2"/>
  </w:style>
  <w:style w:type="character" w:customStyle="1" w:styleId="c7">
    <w:name w:val="c7"/>
    <w:basedOn w:val="a0"/>
    <w:rsid w:val="007E34E2"/>
  </w:style>
  <w:style w:type="paragraph" w:customStyle="1" w:styleId="c32">
    <w:name w:val="c32"/>
    <w:basedOn w:val="a"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34E2"/>
    <w:pPr>
      <w:ind w:left="720"/>
      <w:contextualSpacing/>
    </w:pPr>
  </w:style>
  <w:style w:type="table" w:styleId="a4">
    <w:name w:val="Table Grid"/>
    <w:basedOn w:val="a1"/>
    <w:uiPriority w:val="59"/>
    <w:rsid w:val="007E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7E34E2"/>
    <w:rPr>
      <w:rFonts w:ascii="Calibri" w:eastAsia="SimSun" w:hAnsi="Calibri" w:cs="Times New Roman"/>
      <w:sz w:val="32"/>
      <w:szCs w:val="20"/>
      <w:lang w:val="en-US" w:eastAsia="zh-CN"/>
    </w:rPr>
  </w:style>
  <w:style w:type="paragraph" w:styleId="20">
    <w:name w:val="Body Text 2"/>
    <w:basedOn w:val="a"/>
    <w:link w:val="2"/>
    <w:semiHidden/>
    <w:unhideWhenUsed/>
    <w:rsid w:val="007E34E2"/>
    <w:pPr>
      <w:spacing w:after="0" w:line="240" w:lineRule="auto"/>
      <w:ind w:right="-99"/>
      <w:jc w:val="both"/>
    </w:pPr>
    <w:rPr>
      <w:rFonts w:ascii="Calibri" w:eastAsia="SimSun" w:hAnsi="Calibri" w:cs="Times New Roman"/>
      <w:sz w:val="32"/>
      <w:szCs w:val="20"/>
      <w:lang w:val="en-US" w:eastAsia="zh-CN"/>
    </w:rPr>
  </w:style>
  <w:style w:type="character" w:customStyle="1" w:styleId="21">
    <w:name w:val="Основной текст 2 Знак1"/>
    <w:basedOn w:val="a0"/>
    <w:uiPriority w:val="99"/>
    <w:semiHidden/>
    <w:rsid w:val="007E34E2"/>
  </w:style>
  <w:style w:type="paragraph" w:styleId="a6">
    <w:name w:val="Body Text"/>
    <w:basedOn w:val="a"/>
    <w:link w:val="a7"/>
    <w:semiHidden/>
    <w:unhideWhenUsed/>
    <w:rsid w:val="007E34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7E3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E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4E2"/>
  </w:style>
  <w:style w:type="paragraph" w:styleId="aa">
    <w:name w:val="footer"/>
    <w:basedOn w:val="a"/>
    <w:link w:val="ab"/>
    <w:uiPriority w:val="99"/>
    <w:unhideWhenUsed/>
    <w:rsid w:val="007E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4E2"/>
  </w:style>
  <w:style w:type="character" w:customStyle="1" w:styleId="ac">
    <w:name w:val="Текст выноски Знак"/>
    <w:basedOn w:val="a0"/>
    <w:link w:val="ad"/>
    <w:uiPriority w:val="99"/>
    <w:semiHidden/>
    <w:rsid w:val="007E34E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E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E34E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8E7550"/>
    <w:rPr>
      <w:b/>
      <w:bCs/>
    </w:rPr>
  </w:style>
  <w:style w:type="character" w:customStyle="1" w:styleId="c1">
    <w:name w:val="c1"/>
    <w:basedOn w:val="a0"/>
    <w:rsid w:val="00E77D3A"/>
  </w:style>
  <w:style w:type="character" w:customStyle="1" w:styleId="c18">
    <w:name w:val="c18"/>
    <w:basedOn w:val="a0"/>
    <w:rsid w:val="00E77D3A"/>
  </w:style>
  <w:style w:type="character" w:customStyle="1" w:styleId="c20">
    <w:name w:val="c20"/>
    <w:basedOn w:val="a0"/>
    <w:rsid w:val="00E77D3A"/>
  </w:style>
  <w:style w:type="paragraph" w:customStyle="1" w:styleId="210">
    <w:name w:val="Основной текст 21"/>
    <w:basedOn w:val="a"/>
    <w:rsid w:val="00EA50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CC0A-B08B-4397-8586-B3E171E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2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етодотдел</cp:lastModifiedBy>
  <cp:revision>34</cp:revision>
  <cp:lastPrinted>2020-08-19T05:49:00Z</cp:lastPrinted>
  <dcterms:created xsi:type="dcterms:W3CDTF">2019-05-19T06:10:00Z</dcterms:created>
  <dcterms:modified xsi:type="dcterms:W3CDTF">2020-09-15T07:11:00Z</dcterms:modified>
</cp:coreProperties>
</file>